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1155"/>
        <w:gridCol w:w="401"/>
        <w:gridCol w:w="2271"/>
        <w:gridCol w:w="4905"/>
        <w:gridCol w:w="66"/>
        <w:gridCol w:w="103"/>
      </w:tblGrid>
      <w:tr w:rsidR="004C7980" w:rsidRPr="004C7980" w:rsidTr="00E01135">
        <w:trPr>
          <w:trHeight w:val="1512"/>
        </w:trPr>
        <w:tc>
          <w:tcPr>
            <w:tcW w:w="2217" w:type="dxa"/>
            <w:gridSpan w:val="3"/>
          </w:tcPr>
          <w:p w:rsidR="004C7980" w:rsidRPr="004C7980" w:rsidRDefault="004C7980" w:rsidP="004C798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345" w:type="dxa"/>
            <w:gridSpan w:val="4"/>
          </w:tcPr>
          <w:p w:rsidR="004C7980" w:rsidRPr="00A6558B" w:rsidRDefault="004C7980" w:rsidP="00363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58B">
              <w:rPr>
                <w:rFonts w:ascii="Times New Roman" w:hAnsi="Times New Roman"/>
                <w:b/>
                <w:sz w:val="24"/>
                <w:szCs w:val="24"/>
              </w:rPr>
              <w:t xml:space="preserve">Кафедра </w:t>
            </w:r>
            <w:r w:rsidR="00ED051B">
              <w:rPr>
                <w:rFonts w:ascii="Times New Roman" w:hAnsi="Times New Roman"/>
                <w:b/>
                <w:sz w:val="24"/>
                <w:szCs w:val="24"/>
              </w:rPr>
              <w:t>пропедев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тских болезней, поликлинической и неотложной педиатрии</w:t>
            </w:r>
          </w:p>
          <w:p w:rsidR="004C7980" w:rsidRPr="00A6558B" w:rsidRDefault="004C7980" w:rsidP="003636A0">
            <w:pPr>
              <w:jc w:val="center"/>
            </w:pPr>
          </w:p>
        </w:tc>
      </w:tr>
      <w:tr w:rsidR="004C7980" w:rsidRPr="004C7980" w:rsidTr="00E01135">
        <w:trPr>
          <w:gridAfter w:val="3"/>
          <w:wAfter w:w="5074" w:type="dxa"/>
          <w:trHeight w:val="257"/>
        </w:trPr>
        <w:tc>
          <w:tcPr>
            <w:tcW w:w="2217" w:type="dxa"/>
            <w:gridSpan w:val="3"/>
          </w:tcPr>
          <w:p w:rsidR="004C7980" w:rsidRPr="004C7980" w:rsidRDefault="004C7980" w:rsidP="004C798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71" w:type="dxa"/>
          </w:tcPr>
          <w:p w:rsidR="004C7980" w:rsidRPr="00A6558B" w:rsidRDefault="004C7980" w:rsidP="00363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643" w:type="dxa"/>
            <w:gridSpan w:val="4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кст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я трудовой функции/ вопроса задания/ вариантов ответа</w:t>
            </w:r>
            <w:proofErr w:type="gramEnd"/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55" w:type="dxa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271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5C7D4C">
              <w:rPr>
                <w:rFonts w:ascii="Times New Roman" w:hAnsi="Times New Roman"/>
                <w:sz w:val="24"/>
                <w:szCs w:val="24"/>
              </w:rPr>
              <w:t>КАБИНЕТ ЗДОРОВОГО РЕБЕНКА В ДЕТСКОЙ ПОЛИКЛИНИК</w:t>
            </w:r>
            <w:r>
              <w:rPr>
                <w:rFonts w:ascii="Times New Roman" w:hAnsi="Times New Roman"/>
                <w:sz w:val="24"/>
                <w:szCs w:val="24"/>
              </w:rPr>
              <w:t>Е ОКАЗЫВАЕТ МЕТОДИЧЕСКУЮ ПОМОЩЬ</w:t>
            </w:r>
            <w:r w:rsidRPr="005C7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5C7D4C">
              <w:rPr>
                <w:rFonts w:ascii="Times New Roman" w:hAnsi="Times New Roman"/>
                <w:sz w:val="24"/>
                <w:szCs w:val="24"/>
              </w:rPr>
              <w:t>беременным женщинам и детям раннего возраста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5C7D4C">
              <w:rPr>
                <w:rFonts w:ascii="Times New Roman" w:hAnsi="Times New Roman"/>
                <w:sz w:val="24"/>
                <w:szCs w:val="24"/>
              </w:rPr>
              <w:t>только беременным женщинам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5C7D4C">
              <w:rPr>
                <w:rFonts w:ascii="Times New Roman" w:hAnsi="Times New Roman"/>
                <w:sz w:val="24"/>
                <w:szCs w:val="24"/>
              </w:rPr>
              <w:t>семье, имеющей детей среднего возраста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5C7D4C">
              <w:rPr>
                <w:rFonts w:ascii="Times New Roman" w:hAnsi="Times New Roman"/>
                <w:sz w:val="24"/>
                <w:szCs w:val="24"/>
              </w:rPr>
              <w:t>семье, имеющей детей раннего возраста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EE66C5">
              <w:rPr>
                <w:rFonts w:ascii="Times New Roman" w:hAnsi="Times New Roman"/>
                <w:sz w:val="24"/>
                <w:szCs w:val="24"/>
              </w:rPr>
              <w:t xml:space="preserve">ВРАЧЕБНАЯ ПОМОЩЬ ПРИ ВЫЯВЛЕНИИ ТЕМПЕРАТУРЯЩЕГО БОЛЬНОГО В </w:t>
            </w:r>
            <w:r>
              <w:rPr>
                <w:rFonts w:ascii="Times New Roman" w:hAnsi="Times New Roman"/>
                <w:sz w:val="24"/>
                <w:szCs w:val="24"/>
              </w:rPr>
              <w:t>ПОЛИКЛИНИКЕ ДОЛЖНА БЫТЬ ОКАЗАНА</w:t>
            </w:r>
            <w:r w:rsidRPr="00EE6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EE66C5">
              <w:rPr>
                <w:rFonts w:ascii="Times New Roman" w:hAnsi="Times New Roman"/>
                <w:sz w:val="24"/>
                <w:szCs w:val="24"/>
              </w:rPr>
              <w:t>в боксе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EE66C5">
              <w:rPr>
                <w:rFonts w:ascii="Times New Roman" w:hAnsi="Times New Roman"/>
                <w:sz w:val="24"/>
                <w:szCs w:val="24"/>
              </w:rPr>
              <w:t>в кабинете участкового врача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EE66C5">
              <w:rPr>
                <w:rFonts w:ascii="Times New Roman" w:hAnsi="Times New Roman"/>
                <w:sz w:val="24"/>
                <w:szCs w:val="24"/>
              </w:rPr>
              <w:t>в кабинете врача-специалиста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EE66C5">
              <w:rPr>
                <w:rFonts w:ascii="Times New Roman" w:hAnsi="Times New Roman"/>
                <w:sz w:val="24"/>
                <w:szCs w:val="24"/>
              </w:rPr>
              <w:t>в кабинете заведующего педиатрическим отделением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E0349E">
              <w:rPr>
                <w:rFonts w:ascii="Times New Roman" w:hAnsi="Times New Roman"/>
                <w:sz w:val="24"/>
                <w:szCs w:val="24"/>
              </w:rPr>
              <w:t>НА КАКОЕ КОЛИЧЕСТВО ДЕТЕЙ РАССЧИТЫВАЕТСЯ ДОЛЖНОСТЬ УЧАСТКОВОГО ПЕДИАТРА?</w:t>
            </w:r>
            <w:r w:rsidRPr="00EE6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EE66C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EE66C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EE66C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EE66C5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EE66C5">
              <w:rPr>
                <w:rFonts w:ascii="Times New Roman" w:hAnsi="Times New Roman"/>
                <w:sz w:val="24"/>
                <w:szCs w:val="24"/>
              </w:rPr>
              <w:t>С ЦЕЛЬЮ ПРЕДУПРЕЖДЕНИЯ ЗАНОСА ИНФЕКЦИИ В РАБОТЕ ДЕТСКОЙ ПОЛИКЛ</w:t>
            </w:r>
            <w:r>
              <w:rPr>
                <w:rFonts w:ascii="Times New Roman" w:hAnsi="Times New Roman"/>
                <w:sz w:val="24"/>
                <w:szCs w:val="24"/>
              </w:rPr>
              <w:t>ИНИКИ ПРЕДУСМАТРИВАЕТСЯ НАЛИЧИЕ</w:t>
            </w:r>
            <w:r w:rsidRPr="00EE6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EE66C5">
              <w:rPr>
                <w:rFonts w:ascii="Times New Roman" w:hAnsi="Times New Roman"/>
                <w:sz w:val="24"/>
                <w:szCs w:val="24"/>
              </w:rPr>
              <w:t>фильтра с боксами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EE66C5">
              <w:rPr>
                <w:rFonts w:ascii="Times New Roman" w:hAnsi="Times New Roman"/>
                <w:sz w:val="24"/>
                <w:szCs w:val="24"/>
              </w:rPr>
              <w:t>регистратуры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EE66C5">
              <w:rPr>
                <w:rFonts w:ascii="Times New Roman" w:hAnsi="Times New Roman"/>
                <w:sz w:val="24"/>
                <w:szCs w:val="24"/>
              </w:rPr>
              <w:t>кабинета здорового ребенка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EE66C5">
              <w:rPr>
                <w:rFonts w:ascii="Times New Roman" w:hAnsi="Times New Roman"/>
                <w:sz w:val="24"/>
                <w:szCs w:val="24"/>
              </w:rPr>
              <w:t>гардероба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EE66C5">
              <w:rPr>
                <w:rFonts w:ascii="Times New Roman" w:hAnsi="Times New Roman"/>
                <w:sz w:val="24"/>
                <w:szCs w:val="24"/>
              </w:rPr>
              <w:t>ОСНОВНЫМ ДОКУМЕНТОМ РЕБЁНКА В ДЕТСКОЙ ПОЛИКЛИНИКЕ, КОТОРЫЙ СОДЕРЖИТ ИСТОРИЮ ЕГО Р</w:t>
            </w:r>
            <w:r>
              <w:rPr>
                <w:rFonts w:ascii="Times New Roman" w:hAnsi="Times New Roman"/>
                <w:sz w:val="24"/>
                <w:szCs w:val="24"/>
              </w:rPr>
              <w:t>АЗВИТИЯ, ЯВЛЯЕТСЯ УЧЕТНАЯ ФОРМА</w:t>
            </w:r>
            <w:r w:rsidRPr="00EE6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EE66C5">
              <w:rPr>
                <w:rFonts w:ascii="Times New Roman" w:hAnsi="Times New Roman"/>
                <w:sz w:val="24"/>
                <w:szCs w:val="24"/>
              </w:rPr>
              <w:t>№112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EE66C5">
              <w:rPr>
                <w:rFonts w:ascii="Times New Roman" w:hAnsi="Times New Roman"/>
                <w:sz w:val="24"/>
                <w:szCs w:val="24"/>
              </w:rPr>
              <w:t>№039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EE66C5">
              <w:rPr>
                <w:rFonts w:ascii="Times New Roman" w:hAnsi="Times New Roman"/>
                <w:sz w:val="24"/>
                <w:szCs w:val="24"/>
              </w:rPr>
              <w:t>№036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EE66C5">
              <w:rPr>
                <w:rFonts w:ascii="Times New Roman" w:hAnsi="Times New Roman"/>
                <w:sz w:val="24"/>
                <w:szCs w:val="24"/>
              </w:rPr>
              <w:t>№030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1E7E24">
              <w:rPr>
                <w:rFonts w:ascii="Times New Roman" w:hAnsi="Times New Roman"/>
                <w:sz w:val="24"/>
                <w:szCs w:val="24"/>
              </w:rPr>
              <w:t>ПРИ ОЦЕНКЕ ЭФФЕКТИВНОСТИ РАБОТЫ УЧАСТКОВОГО ВРАЧА-ПЕДИАТРА УЧИТЫВАЕТСЯ ПОКАЗАТЕЛЬ ПОЛНОТЫ ОХВАТА ПРОФИЛАКТИЧЕСКИМИ ОСМОТРАМИ ДЕТЕЙ ПЕРВОГО ГОДА ЖИЗНИ, КОТОРЫЙ Д</w:t>
            </w:r>
            <w:r>
              <w:rPr>
                <w:rFonts w:ascii="Times New Roman" w:hAnsi="Times New Roman"/>
                <w:sz w:val="24"/>
                <w:szCs w:val="24"/>
              </w:rPr>
              <w:t>ОЛЖЕН СОСТАВЛЯТЬ НЕ МЕНЕЕ ___ %</w:t>
            </w:r>
            <w:r w:rsidRPr="001E7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1E7E2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1E7E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1E7E2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rPr>
                <w:rFonts w:ascii="Times New Roman" w:hAnsi="Times New Roman"/>
                <w:sz w:val="24"/>
                <w:szCs w:val="24"/>
              </w:rPr>
            </w:pPr>
            <w:r w:rsidRPr="001E7E2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shd w:val="clear" w:color="auto" w:fill="FFFFFF"/>
              <w:tabs>
                <w:tab w:val="left" w:pos="720"/>
              </w:tabs>
              <w:ind w:left="720" w:hanging="720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 w:rsidRPr="001E7E24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НЕПОСРЕДСТВЕННУЮ ОТВЕТСТВЕННОСТЬ ЗА ПРАВИЛЬНОСТЬ ВЫДАЧИ ЛИСТКА НЕТРУДОСПОСОБНОСТИ ПО УХОДУ ЗА БОЛЬНЫМ РЕБЕНКОМ НЕСЕТ 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E24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участковый врач-педиатр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E24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заведующая педиатрическим отделением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E24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E24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заместитель главного врача по лечебной работе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Е ПОЛИКЛИНИКИ, СОТРУДНИКИ КОТОРОГО ОСУЩЕСТВЛЯЮТ МЕДИЦИНСКУЮ ПОМОЩЬ ОБУЧАЮЩИМСЯ В ОБРАЗОВАТЕЛЬНЫХ ОРГАНИЗ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ЗЫВАЕТСЯ ОТДЕЛЕНИЕМ _______</w:t>
            </w: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медицинской помощи несовершеннолетним в образовательных организациях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тренной помощи детям в образовательных организациях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ческой медицинской помощи </w:t>
            </w:r>
            <w:proofErr w:type="gramStart"/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ой медико-санитарной помощи детям в образовательных организациях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pStyle w:val="Default"/>
              <w:rPr>
                <w:sz w:val="23"/>
                <w:szCs w:val="23"/>
              </w:rPr>
            </w:pPr>
            <w:r w:rsidRPr="001E62DE">
              <w:rPr>
                <w:sz w:val="23"/>
                <w:szCs w:val="23"/>
              </w:rPr>
              <w:t>ПЕРВИЧНАЯ МЕДИКО-СА</w:t>
            </w:r>
            <w:r>
              <w:rPr>
                <w:sz w:val="23"/>
                <w:szCs w:val="23"/>
              </w:rPr>
              <w:t>НИТАРНАЯ ПОМОЩЬ ДЕТЯМ ИСКЛЮЧАЕТ</w:t>
            </w:r>
            <w:r w:rsidRPr="001E62DE">
              <w:rPr>
                <w:sz w:val="23"/>
                <w:szCs w:val="23"/>
              </w:rPr>
              <w:t xml:space="preserve"> 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4C7980" w:rsidRPr="00EC3A26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3A26">
              <w:rPr>
                <w:rFonts w:ascii="Times New Roman" w:hAnsi="Times New Roman"/>
                <w:sz w:val="24"/>
                <w:szCs w:val="24"/>
              </w:rPr>
              <w:t>круглосуточное оказание медицинской помощи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4C7980" w:rsidRPr="00EC3A26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3A26">
              <w:rPr>
                <w:rFonts w:ascii="Times New Roman" w:hAnsi="Times New Roman"/>
                <w:sz w:val="24"/>
                <w:szCs w:val="24"/>
              </w:rPr>
              <w:t>медицинскую профилактику важнейших заболеваний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4C7980" w:rsidRPr="00EC3A26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3A26">
              <w:rPr>
                <w:rFonts w:ascii="Times New Roman" w:hAnsi="Times New Roman"/>
                <w:sz w:val="24"/>
                <w:szCs w:val="24"/>
              </w:rPr>
              <w:t>санитарно–гигиеническое образование населения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4C7980" w:rsidRPr="00EC3A26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3A26">
              <w:rPr>
                <w:rFonts w:ascii="Times New Roman" w:hAnsi="Times New Roman"/>
                <w:sz w:val="24"/>
                <w:szCs w:val="24"/>
              </w:rPr>
              <w:t>оказание медицинской помощи в дневном стационаре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ЫЙ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РОНАЖ НОВОРОЖДЕННОГО ПРОВОДЯТ</w:t>
            </w: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вые</w:t>
            </w:r>
            <w:proofErr w:type="gramEnd"/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дня после выписки из родильного дома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0-й день жизни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озрасте одного месяца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озрасте 2-х месяцев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ОЙ ФИГУРОЙ В ОЦЕНКЕ СОСТОЯНИЯ ЗДОРОВЬЯ РЕБЕНКА ПРИ П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НИИ ДИСПАНСЕРИЗАЦИИ ЯВЛЯЕТСЯ</w:t>
            </w: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ый педиатр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 отделения оказания медицинской помощи несовершеннолетним в образовательных организациях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ый специалист в отдельности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ТРЕННОЕ ИЗВЕЩ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ЕТСЯ ПРИ ВНОВ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НОМ</w:t>
            </w:r>
            <w:proofErr w:type="gramEnd"/>
            <w:r w:rsidR="0090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ом </w:t>
            </w:r>
            <w:proofErr w:type="gramStart"/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и</w:t>
            </w:r>
            <w:proofErr w:type="gramEnd"/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и</w:t>
            </w:r>
            <w:proofErr w:type="gramEnd"/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гких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ическом </w:t>
            </w:r>
            <w:proofErr w:type="gramStart"/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и</w:t>
            </w:r>
            <w:proofErr w:type="gramEnd"/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ожденном </w:t>
            </w:r>
            <w:proofErr w:type="gramStart"/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ке</w:t>
            </w:r>
            <w:proofErr w:type="gramEnd"/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дца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ЗДОРОВ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КА ОРГАНИЗУЕТСЯ В СОСТАВЕ</w:t>
            </w: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й городской поликлиники (поликлинического отделения)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й городской больницы (детского стационара)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го дошкольного образовательного учреждения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го санатория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ОЙ РАБО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УЧАСТКОВОГО ПЕДИАТРА ЯВЛЯЕТСЯ</w:t>
            </w: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онаж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тационара на дому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на </w:t>
            </w:r>
            <w:proofErr w:type="gramStart"/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о-социальную</w:t>
            </w:r>
            <w:proofErr w:type="gramEnd"/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у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в дневной стационар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ЗДОРОВЬЯ НАПРАВЛЯЮТ ДЕТЕЙ</w:t>
            </w: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ых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ов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хроническим заболеванием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валесцента</w:t>
            </w:r>
            <w:proofErr w:type="spellEnd"/>
            <w:r w:rsidRPr="001E6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рого заболевания</w:t>
            </w:r>
          </w:p>
        </w:tc>
      </w:tr>
      <w:tr w:rsidR="004C798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4C7980" w:rsidRDefault="004C7980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271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5" w:type="dxa"/>
            <w:hideMark/>
          </w:tcPr>
          <w:p w:rsidR="00474DD9" w:rsidRPr="00474DD9" w:rsidRDefault="00851C6F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 НАПРАВЛЕНИЕМ РАБОТЫ ДЕТСКОГО ЦЕНТРА ЗДОРОВЬЯ ЯВЛЯЕТСЯ 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хронических заболеваний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стрых заболеваний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факторов риска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5" w:type="dxa"/>
            <w:hideMark/>
          </w:tcPr>
          <w:p w:rsidR="00474DD9" w:rsidRPr="00474DD9" w:rsidRDefault="00851C6F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7643" w:type="dxa"/>
            <w:gridSpan w:val="4"/>
          </w:tcPr>
          <w:p w:rsidR="00474DD9" w:rsidRPr="00474DD9" w:rsidRDefault="00F603B5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474DD9"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КАБИНЕТА ВРАЧА-ПЕДИАТРА ВХОДИТ 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ростомер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электрокардиограф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аппарат УЗИ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микроскоп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5" w:type="dxa"/>
            <w:hideMark/>
          </w:tcPr>
          <w:p w:rsidR="00474DD9" w:rsidRPr="00474DD9" w:rsidRDefault="00851C6F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Й ДОРОДОВОЙ ПАТРОНАЖ ПРОВОДИТСЯ 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сразу после взятия на учет беременной в женской консультации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при сроке беременности 20 недель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при сроке беременности 24 недели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при сроке беременности 16 недель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5" w:type="dxa"/>
            <w:hideMark/>
          </w:tcPr>
          <w:p w:rsidR="00474DD9" w:rsidRPr="00474DD9" w:rsidRDefault="004841B2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У УЧАСТКОВОГО ВРАЧА ПО ПРОФИЛАКТИКЕ ГИПОГАЛАКТИИ ОЦЕНИВАЮТ ПО ПОКАЗАТЕЛЮ УДЕЛЬНОГО ВЕСА ДЕТЕЙ, НАХОДЯЩИХСЯ НА ГРУДНОМ ВСКАРМЛИВАНИИ, КОТОРЫХ В 3 МЕСЯЦА ДОЛЖНЫ БЫТЬ НЕ МЕНЕЕ ____ % 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5" w:type="dxa"/>
            <w:hideMark/>
          </w:tcPr>
          <w:p w:rsidR="00474DD9" w:rsidRPr="00474DD9" w:rsidRDefault="004841B2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ЕМ </w:t>
            </w:r>
            <w:proofErr w:type="gramStart"/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И ЭФФЕКТИВНОСТИ ПРОФИЛАКТИЧЕСКОЙ </w:t>
            </w: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УЧАСТКОВОГО ВРАЧА ПЕДИАТРА</w:t>
            </w:r>
            <w:proofErr w:type="gramEnd"/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____ % ОХВАТ ПАТРОНАЖЕМ ДЕТЕЙ ПЕРВОГО ГОДА ЖИЗНИ 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5" w:type="dxa"/>
            <w:hideMark/>
          </w:tcPr>
          <w:p w:rsidR="00474DD9" w:rsidRPr="00474DD9" w:rsidRDefault="004841B2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М НОРМАТИВНЫМ ДОКУМЕНТОМ ПО УТВЕРЖДЕНИЮ ПОРЯДКА ОКАЗАНИЯ ПЕДИАТРИЧЕСКОЙ ПОМОЩИ ЯВЛЯЕТСЯ ПРИКАЗ 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МЗ РФ №92н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МЗ СР РФ №624н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МЗ РФ №1175н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МЗ РФ №1346н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  <w:hideMark/>
          </w:tcPr>
          <w:p w:rsidR="00474DD9" w:rsidRPr="00474DD9" w:rsidRDefault="004841B2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shd w:val="clear" w:color="auto" w:fill="FFFFFF"/>
              <w:tabs>
                <w:tab w:val="left" w:pos="720"/>
              </w:tabs>
              <w:ind w:left="720" w:hanging="72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>КОЛИЧЕСТВО ШТАТНЫХ ЕДИНИЦ МЕДИЦИНСКОГО И ИНОГО ПЕРСОНАЛА ПОЛИКЛИНИКИ РАССЧИТЫВАЕТСЯ НА ПРИПИСНОЕ ДЕТСКОЕ НАСЕЛЕНИЕ: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shd w:val="clear" w:color="auto" w:fill="FFFFFF"/>
              <w:tabs>
                <w:tab w:val="left" w:pos="720"/>
              </w:tabs>
              <w:ind w:left="720" w:hanging="72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>10000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shd w:val="clear" w:color="auto" w:fill="FFFFFF"/>
              <w:tabs>
                <w:tab w:val="left" w:pos="720"/>
              </w:tabs>
              <w:ind w:left="720" w:hanging="72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>5000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shd w:val="clear" w:color="auto" w:fill="FFFFFF"/>
              <w:tabs>
                <w:tab w:val="left" w:pos="720"/>
              </w:tabs>
              <w:ind w:left="720" w:hanging="72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>15000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>20000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  <w:hideMark/>
          </w:tcPr>
          <w:p w:rsidR="00474DD9" w:rsidRPr="00474DD9" w:rsidRDefault="004841B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КОГДА НАЧИНАЕТСЯ РАБОТА С СЕМЬЕЙ ПО ВОСПИТАНИЮ ЗДОРОВОГО РЕБЕНКА?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с момента взятия на учет беременной женщины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c 12 недель беременности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с 30-32 недель беременности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при выписке ребенка из родильного дома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  <w:hideMark/>
          </w:tcPr>
          <w:p w:rsidR="00474DD9" w:rsidRPr="00474DD9" w:rsidRDefault="004841B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КАК ЧАСТО ПРОВОДИТСЯ ПЕРЕПИСЬ ДЕТСКОГО НАСЕЛЕНИЯ В ПОЛИКЛИНИКЕ?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1 раз в 5 лет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484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КТО ВОЗГЛАВЛЯЕТ ДЕТСКУЮ ПОЛИКЛИНИКУ, ЕСЛИ ОНА ФУНКЦИОНИРУЕТ КАК САМОСТОЯТЕЛЬНОЕ УЧРЕЖДЕНИЕ?</w:t>
            </w:r>
          </w:p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етской поликлиникой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педиатрическим отделением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484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ВСКАРМЛИВАНИЕ СЛЕДУЕТ ПРОВОДИТЬ В СЛУЧАЕ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й ежемесячной прибавки веса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большой ежемесячной прибавки веса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я ребенка на искусственном питании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введения первого прикорма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484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ВЫЗОВ – ЭТО: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помощи больному ребенку на дому по поводу остро </w:t>
            </w:r>
            <w:proofErr w:type="spellStart"/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развившегося</w:t>
            </w:r>
            <w:proofErr w:type="spellEnd"/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олевания по первому обращению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вызов врача в приемное отделение больницы или на фильтр поликлиники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телефонное сообщение со станции скорой помощи о вызове бригады СМП по указанному адресу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первое обращение к зав. поликлиникой с целью наложения взыскания на медицинского работника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484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ПОСЕЩЕНИЕ – ЭТО: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осмотр болеющего ребенка на дому участковым врачом для оценки динамики заболевания и коррекции проводимого лечения без обращения родителей в поликлинику за помощью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визит врача к здоровому ребенку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выздоравливающим ребенком поликлиники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отр педиатром на </w:t>
            </w:r>
            <w:proofErr w:type="gramStart"/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>дому</w:t>
            </w:r>
            <w:proofErr w:type="gramEnd"/>
            <w:r w:rsidRPr="00474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здоровевшего ребенка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484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shd w:val="clear" w:color="auto" w:fill="FFFFFF"/>
              <w:tabs>
                <w:tab w:val="left" w:pos="720"/>
              </w:tabs>
              <w:ind w:left="720" w:hanging="72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>УКАЖИТЕ НЕ СУЩЕСТВУЮЩУЮ ФИЗКУЛЬТУРНУЮ ГРУППУ: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лабленная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ительная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ая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484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ИВОЧНЫЙ КАБИНЕТ В СТРУКТУРЕ ДЕТСКОЙ ПОЛИКЛИНИКИ ОТНОСИТСЯ </w:t>
            </w:r>
            <w:proofErr w:type="gramStart"/>
            <w:r w:rsidRPr="00474D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474D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иатрическому отделению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тивно-диагностическому отделению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ению реабилитации и восстановительного лечения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  <w:hideMark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4D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о-аналитическому отделению</w:t>
            </w:r>
          </w:p>
        </w:tc>
      </w:tr>
      <w:tr w:rsidR="00474DD9" w:rsidRPr="00474D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474DD9" w:rsidRPr="00474DD9" w:rsidRDefault="00474DD9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6F4312" w:rsidRPr="006F4312" w:rsidRDefault="00F7762C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F4312"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 ГРУППЕ ЗДОРОВЬЯ ОТНОСЯТ ДЕТЕЙ, ИМЕЮЩИХ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е болезни в стадии компенсации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риска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отклонения и острые заболевания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ые пороки развития в стадии декомпенсации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6F4312" w:rsidRPr="006F4312" w:rsidRDefault="00CA5A1E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F4312"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ОЦЕНКА СОСТОЯНИЯ ЗДОРОВЬЯ РЕБЕНКА НЕ ВКЛЮЧАЕТ В СЕБЯ: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логический</w:t>
            </w:r>
            <w:proofErr w:type="spellEnd"/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анамнеза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физического и нервно-психического развития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функционального состояния органов и систем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6F4312" w:rsidRPr="006F4312" w:rsidRDefault="00CA5A1E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F4312"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МИН D СОДЕРЖИТСЯ ПРЕИМУЩЕСТВЕННО </w:t>
            </w:r>
            <w:proofErr w:type="gramStart"/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 трески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ах</w:t>
            </w:r>
            <w:proofErr w:type="gramEnd"/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ах</w:t>
            </w:r>
            <w:proofErr w:type="gramEnd"/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е</w:t>
            </w:r>
            <w:proofErr w:type="gramEnd"/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бого помола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155" w:type="dxa"/>
          </w:tcPr>
          <w:p w:rsidR="006F4312" w:rsidRPr="006F4312" w:rsidRDefault="00CA5A1E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F4312"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РАХИТА ДЕТЯМ, НАХОДЯЩИМСЯ НА ЕСТЕСТВЕННОМ ВСКАРМЛИВАНИИ ВКЛЮЧАЕТ СЛЕДУЮЩИЕ МЕРОПРИЯТИЯ: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витамина D3 по 1000 МЕ ежедневно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витамина D3 по 2-3 тыс. МЕ ежедневно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Start"/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0,005 х 3 раза в день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тся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6F4312" w:rsidRPr="006F4312" w:rsidRDefault="00CA5A1E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F4312"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В КРИТЕРИЙ ОТНЕСЕНИЯ РЕБЕНКА КО II ГРУППЕ ЗДОРОВЬЯ? 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функциональные отклонения или незначительные отклонения в развитии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хронические заболевания в стадии компенсации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хронические заболевания в стадии </w:t>
            </w:r>
            <w:proofErr w:type="spellStart"/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компенсации</w:t>
            </w:r>
            <w:proofErr w:type="spellEnd"/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ти-инвалиды)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ребенок, болеет простудными заболеваниями не более 3 раз в год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6F4312" w:rsidRPr="006F4312" w:rsidRDefault="00CA5A1E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F4312"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В КРИТЕРИЙ ОТНЕСЕНИЯ РЕБЕНКА К IV ГРУППЕ ЗДОРОВЬЯ? 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ические заболевания в стадии </w:t>
            </w:r>
            <w:proofErr w:type="spellStart"/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компенсации</w:t>
            </w:r>
            <w:proofErr w:type="spellEnd"/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ти-инвалиды)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 здоровый, болеющий простудными заболеваниями не более 3 раз в год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е заболевания в стадии декомпенсации (дети-инвалиды)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 отклонения, </w:t>
            </w:r>
            <w:proofErr w:type="spellStart"/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валесценты</w:t>
            </w:r>
            <w:proofErr w:type="spellEnd"/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еренесенных инфекционных заболеваний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6F4312" w:rsidRPr="006F4312" w:rsidRDefault="00CA5A1E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F4312"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ВРОЖДЕННЫМ ПОРОКОМ СЕРДЦА ПРИ ОТСУТСТВИИ НЕДОСТАТОЧНОСТИ КРОВООБРАЩЕНИЯ ОТНОСИТСЯ К ______ ГРУППЕ ЗДОРОВЬЯ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6F4312" w:rsidRPr="006F4312" w:rsidRDefault="00CA5A1E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F4312"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С МНОЖЕСТВЕННЫМ КАРИЕСОМ ОТНОСИТСЯ К ______ГРУППЕ ЗДОРОВЬЯ 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6F4312" w:rsidRPr="006F4312" w:rsidRDefault="003636A0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F4312"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С ЖЕЛЕЗОДЕФИЦИТНОЙ АНЕМИЕЙ 1 СТЕПЕНИ ОТНОСИТСЯ К ______ГРУППЕ ЗДОРОВЬЯ 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6F4312" w:rsidRPr="006F4312" w:rsidRDefault="00470E6F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У ПСИХОМОТОРНОГО РАЗВИТИЯ РЕБЕНКА НА ПЕРВОМ ГОДУ ЖИЗНИ НУЖНО ПРОВОДИТЬ 1 РАЗ </w:t>
            </w:r>
            <w:proofErr w:type="gramStart"/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яца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</w:t>
            </w: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1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6F4312" w:rsidRPr="006F4312" w:rsidRDefault="006F4312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6F4312" w:rsidRPr="006F4312" w:rsidRDefault="00F23E9C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7643" w:type="dxa"/>
            <w:gridSpan w:val="4"/>
          </w:tcPr>
          <w:p w:rsidR="006F4312" w:rsidRPr="006F4312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ВРОЖДЕННЫМ ПОРОКОМ СЕРДЦА И СЕРДЕЧНОЙ НЕДОСТАТОЧНОСТЬЮ 2 СТЕПЕНИ ОТНОСЯТСЯ К ГРУППЕ ЗДОРОВЬЯ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3554E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3554E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</w:t>
            </w:r>
          </w:p>
        </w:tc>
        <w:tc>
          <w:tcPr>
            <w:tcW w:w="7643" w:type="dxa"/>
            <w:gridSpan w:val="4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БОЛЕЮЩИЕ ДЕТИ ОТНОСЯТСЯ К ГРУППЕ ЗДОРОВЬЯ</w:t>
            </w:r>
            <w:r w:rsidR="0090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7643" w:type="dxa"/>
            <w:gridSpan w:val="4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ИАГНОСТИКИ ВИТАМИН-Д-ДЕФИЦИТНОГО РАХИТА НЕОБХОДИМО ОПРЕДЕЛЕНИЕ В КРОВИ 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, фосфора, щелочной фосфатазы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окальцина</w:t>
            </w:r>
            <w:proofErr w:type="spellEnd"/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льция, калия и магния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гормона</w:t>
            </w:r>
            <w:proofErr w:type="spellEnd"/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ксина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7643" w:type="dxa"/>
            <w:gridSpan w:val="4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ИЧЕСКИЙ УРОВЕНЬ СТИГМАТИЗАЦИИ СОСТАВЛЯЕТ ______ СТИГМ 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6F4312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С ЖЕЛЕЗОДЕФИЦИТНОЙ АНЕМИЕЙ СРЕДНЕЙ СТЕПЕНИ ТЯЖЕСТИ ОТНОСИТСЯ К _______ ГРУППЕ ЗДОРОВЬЯ 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ЯМ С ЛИМФАТИКО-ГИПОПЛАСТИЧЕСКИМ ДИАТЕЗОМ РЕКОМЕНДОВАНО НАЗНАЧЕНИЕ ДИЕТЫ С ОГРАНИЧЕНИЕМ 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, богатых легкоусвояемыми углеводами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, богатых пуринами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тенсодержащих</w:t>
            </w:r>
            <w:proofErr w:type="spellEnd"/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ов, жиров и продуктов, богатых пуринами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ТОЧНАЯ ДОЗА ЭЛЕМЕНТАРНОГО ЖЕЛЕЗА ПРИ ТЕРАПИИ ЖЕЛЕЗОДЕФИЦИТНОЙ АНЕМИИ ПЕРОРАЛЬНЫМИ ФОРМАМИ ПРЕПАРАТОВ ЖЕЛЕЗА У ДЕТЕЙ ДО 3-Х ЛЕТ СОСТАВЛЯЕТ ________ МГ/КГ МАССЫ ТЕЛА 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АКТУАЛЬНОЙ ТЕМОЙ ДЛЯ ПРОФИЛАКТИЧЕСКОЙ БЕСЕДЫ УЧАСТКОВОГО ПЕДИАТРА С РОДИТЕЛЯМИ ДЕТЕЙ ГРУДНОГО ВОЗРАСТА ЯВЛЯЕТСЯ 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рахита, хронических расстройств питания, анемии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инфекционно-аллергических заболеваний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тского травматизма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рукость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АКТУАЛЬНОЙ ТЕМОЙ БЕСЕД УЧАСТКОВОГО ПЕДИАТРА С РОДИТЕЛЯМИ НА ПЕРВОМ ПАТРОНАЖЕ ЯВЛЯЕТСЯ 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хода за ребенком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рахита и анемии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личной гигиены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закаливания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ФИЛАКТИЧЕСКОЙ БЕСЕДЫ ПЕДИАТРА С РОДИТЕЛЯМИ ДЕТЕЙ ШКОЛЬНОГО ВОЗРАСТА НАИБОЛЕЕ АКТУАЛЬНОЙ </w:t>
            </w:r>
            <w:r w:rsidR="0090346F"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</w:t>
            </w:r>
            <w:r w:rsidR="0090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е нарушений осанки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х</w:t>
            </w:r>
            <w:proofErr w:type="gramEnd"/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а за здоровым и больным ребенком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и</w:t>
            </w:r>
            <w:proofErr w:type="gramEnd"/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личной гигиены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е острых детских инфекций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ПЕДИАТР ПРОВОДИТ ПРОФИЛАКТИЧЕСКИЙ ОСМОТР ЗДОРОВОГО РЕБ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ГО ГОДА ЖИЗНИ ОДИН РАЗ </w:t>
            </w:r>
            <w:proofErr w:type="gramStart"/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года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ПЕДИАТР ПРОВОДИТ ПРОФИЛАКТИЧЕСКИЙ ОСМОТР ЗДОРОВОГО РЕБЕНКА 1-ГО ГОДА ЖИЗНИ ОДИН РАЗ </w:t>
            </w:r>
            <w:proofErr w:type="gramStart"/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года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ю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ЕКРЕТИРОВАННЫМ ЭТАПНЫМ ЭПИКРИЗНЫМ СРОКАМ ДЛЯ ДЕТЕЙ 1-ГО ГОДА ЖИЗНИ ОТНОСЯТ_____ МЕСЯЦЫ 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6, 9, 12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4, 6, 11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1, 6, 12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6, 12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ОМУ НОВОРОЖДЕННОМУ РЕБЕНКУ ПЕДИАТР ВЫСТАВЛЯЕТ ____ ГРУППУ ЗДОРОВЬЯ 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ОЙ ДЕФИЦИТА ЖЕЛЕЗА У ЗДОРОВОГО РЕБЕНКА 1-ГО ГОДА ЖИЗНИ ЯВЛЯЕТСЯ СВОЕВРЕМЕННОЕ ВВЕДЕНИЕ ПРИКОРМА 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ми продуктами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ыми кашами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ыми пюре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выми соками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ДОРОДОВОЙ ПАТРОНАЖ ПРОВОДИТСЯ 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дивидуальные сроки при наличии патологии беременности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беременным на 34-й неделе беременности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беременным на 36-й неделе беременности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беременным на 32-й неделе беременности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ПЕРВОГО ПРИКОРМА РЕБЕНКУ С ГИПОТРОФИЕЙ РЕКОМЕНДУЕТСЯ ВВЕСТИ 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у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ое пюре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ой фарш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ВЛАЖНОСТИ КОЖИ ХАРАКТЕРНО ДЛЯ ПРОЯВЛЕНИЯ 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периода рахита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рофии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омиелита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елонефрита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НЕЕ ЗАКРЫТИЕ БОЛЬШОГО РОДНИЧКА ЯВЛЯЕТСЯ ПРИЗНАКОМ 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та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рофии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рофии</w:t>
            </w:r>
            <w:proofErr w:type="spellEnd"/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ии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165A8E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РГАНИЗАЦИИ ПРОФИЛАКТИЧЕСКИХ ОСМОТРОВ ДЕТЕЙ ПЕРВОГО ГОДА ЖИЗНИ ВПЕРВЫЕ НАЗНАЧАЮТ ЭКГ </w:t>
            </w:r>
            <w:proofErr w:type="gramStart"/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яца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ОСМОТР ПО ПРИКАЗУ МЗ РФ №514Н ПРОХОДЯТ ДЕТИ В ВОЗРАСТЕ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лет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лет 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М ИССЛЕДОВАНИЕМ, КОТОРОЕ ПРОВОДИТСЯ ДЕТЯМ ПЕРВОГО МЕСЯЦА ЖИЗНИ, ЯВЛЯЕТСЯ 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внутренних органов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органов грудной клети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рограмма</w:t>
            </w:r>
            <w:proofErr w:type="spellEnd"/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ОРМЛЕНИЙ РЕБЁНКА 10-12 МЕСЯЦЕВ 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ОСОБЕННОСТИ ОНТОГЕНЕЗА» ПРИ КОМПЛЕКСНОЙ ОЦЕНКЕ СОСТОЯНИЯ ЗДОРОВЬЯ ДЕТЕЙ ВКЛЮЧАЕТ 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алогический, биологический, социальный анамнез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нервно-психического развития, генеалогический анамнез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стентность организма, наличие хронических заболеваний, биологический анамнез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ункционального состояния организма, социальный анамнез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ОБЪЕМНОМУ МЕТОДУ, РЕБЕНОК В ВОЗРАСТЕ 3 МЕСЯЦЕВ ДОЛЖЕН В СУТКИ ПОЛУЧИТЬ СЛЕДУЮЩЕЕ КОЛИЧЕСТВО МОЛОКА: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часть от массы тела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часть от массы тела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 часть от массы тела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 часть от массы тела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РИКОРМ ВНЕ ЗАВИСИМОСТИ ОТ ВИДА ВСКАРМЛИВАНИЯ НАЗНАЧАЮТ: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D3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мес. жизни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мес. жизни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7 мес. жизни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 мес. жизни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ИКАЗУ 514Н МИНЗДРАВА РОССИИ ОТ 10.08.2017Г ВРАЧ-ОФТАЛЬМОЛОГ ЗДОРОВОГО РЕБЕНКА ВПЕРВЫЕ ОСМАТРИВАЕТ В ВОЗРАСТЕ: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а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ев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яцев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ИКАЗУ514Н МИНЗДРАВА РОССИИ ОТ 10.08. ЭКГ СЛЕДУЕТ ПРОВОДИТЬ ЗДОРОВЫМ ДЕТЯМ В ВОЗРАСТЕ: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яцев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а</w:t>
            </w:r>
          </w:p>
        </w:tc>
      </w:tr>
      <w:tr w:rsidR="003554E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3554E5" w:rsidRPr="00F74F85" w:rsidRDefault="003554E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643" w:type="dxa"/>
            <w:gridSpan w:val="4"/>
          </w:tcPr>
          <w:p w:rsidR="000840A4" w:rsidRPr="008A0CB9" w:rsidRDefault="000840A4" w:rsidP="00E34D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ЯМ С РАХИТОМ В ПЕРВУЮ ОЧЕРЕДЬ НЕОБХОДИМО ВВЕСТИ В ПИТАНИЕ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8A0CB9" w:rsidRDefault="000840A4" w:rsidP="00E34D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ог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8A0CB9" w:rsidRDefault="000840A4" w:rsidP="00E34D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ое пюре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8A0CB9" w:rsidRDefault="000840A4" w:rsidP="00E34D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у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8A0CB9" w:rsidRDefault="000840A4" w:rsidP="00E34D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овое пюре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ВЕДЕНИЯ ЦЕЛЬНОГО МОЛОКА ДЕТЯМ ПЕРВОГО ГОДА ЖИЗНИ ПРИ </w:t>
            </w:r>
            <w:proofErr w:type="gramStart"/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ЯГОЩЕННОМ</w:t>
            </w:r>
            <w:proofErr w:type="gramEnd"/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ЕРГОАНАМНЕЗЕ: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 месяцев жизни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 месяцев жизни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 месяцев жизни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 месяцев жизни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ИКАЗУ 514Н МИНЗДРАВА РОССИИ ОТ 10.08.2017Г ДЕТСКИЙ ХИРУРГ ВПЕРВЫЕ ОСМАТРИВАЕТ ЗДОРОВОГО РЕБЕНКА В ВОЗРАСТЕ: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ев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яцев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КЛИНИЧЕСКИЙ АНАЛИЗ КРОВИ ЗДОРОВОМУ РЕБЕНКУ В ПОЛИКЛИНИКЕ ПРОВОДИТСЯ В СЛЕДУЮЩЕМ ВОЗРАСТЕ: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F74F85" w:rsidRDefault="00FE3347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40A4"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.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.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ЧИСЛО КОРМЛЕНИЙ ЗА СУТКИ РЕБЕНКА 2-ГО ПОЛУГОДИЯ ЖИЗНИ: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ИКАЗУ 514Н МИНЗДРАВА РОССИИ ОТ 10.08.2017Г ТРАВМАТОЛОГ-ОРТОПЕД ВПЕРВЫЕ ОСМАТРИВАЕТ ЗДОРОВОГО РЕБЕНКА В ВОЗРАСТЕ: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яцев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ев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F74F8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E34D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КАЗУ МЗ РФ N 514н «О ПОРЯДКЕ ПРОВЕДЕНИЯ </w:t>
            </w: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ИХ МЕДИЦИНСКИХ ОСМОТРОВ НЕСОВЕРШЕННОЛЕТНИХ» ЗДОРОВЫХ ДЕТЕЙ НЕ ОСМАТРИВАЕТ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E34D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монолог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E34D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томатолог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E34D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E34D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хирург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КАЗУ МЗ РФ N 514н «О ПОРЯДКЕ ПРОВЕДЕНИЯ ПРОФИЛАКТИЧЕСКИХ МЕДИЦИНСКИХ ОСМОТРОВ НЕСОВЕРШЕННОЛЕТНИХ» ЗДОРОВЫХ ДЕТЕЙ НЕ ОСМАТРИВАЕТ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EC1922" w:rsidRDefault="00E94546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кардиолог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EC1922" w:rsidRDefault="00E94546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томатолог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EC1922" w:rsidRDefault="00E94546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EC1922" w:rsidRDefault="00E94546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хирург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БЕЛКА В ГРУДНОМ МОЛОКЕ СОСТАВЛЯЕТ ____ Г/100 МЛ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СТЕПЕНЬ ГИПОГАЛАКТИИ СООТВЕТСТВУЕТ ДЕФИЦИТУ МОЛОКА </w:t>
            </w:r>
            <w:proofErr w:type="gramStart"/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 %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ТОЧНЫЙ ОБЪЕМ ПИТАНИЯ ДЕТЕЙ ОТ 2 НЕДЕЛЬ ДО 2 МЕСЯЦЕВ СОСТАВЛЯЕТ ___ МАССЫ ТЕЛА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ИЦИТ МОЛОКА В % ПРИ ГИПОГАЛАКТИИ 2 СТЕПЕНИ СОСТАВЛЯЕТ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СКУССТВЕННОГО ВСКАРМЛИВАНИЯ РЕБЕНКА С АЛЛЕРГИЕЙ НА БЕЛОК КОРОВЬЕГО МОЛОКА СЛЕДУЕТ НАЗНАЧАТЬ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 на основе полного гидролиза белк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ые молочные смеси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актозные</w:t>
            </w:r>
            <w:proofErr w:type="spellEnd"/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и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молочные смеси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КОРМЛЕНИЙ РЕБЁНКА В ВОЗРАСТЕ 1 ГОДА СОСТАВЛЯЕТ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з в сутки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 в сутки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сутки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ПРИКОРМ ЗДОРОВОМУ РЕБЕНКУ ПРИ ЕСТЕСТВЕННОМ ВСКАРМЛИВАНИИ РЕКОМЕНДУЕТСЯ ВВОДИТЬ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ое пюре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ое пюре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чное пюре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ТЕН СОДЕРЖИТСЯ В КАШЕ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ой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ой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невой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ой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ИЦИТ МАССЫ ПРИ III СТЕПЕНИ ПОСТНАТАЛЬНОЙ ГИПОТРОФИИ СОСТАВЛЯЕТ _______ %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0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У В ВОЗРАСТЕ 2 МЕСЯЦЕВ ПО 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З РФ 514Н НУЖНО НАЗНАЧИ</w:t>
            </w: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крови и общий анализ мочи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у сыворотки крови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мочи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крови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КАЗУ МЗ РФ №514Н ЗДОРОВЫЙ РЕБЕНОК ДОЛЖЕН БЫТЬ ОСМОТРЕН ПЕДИАТРОМ НЕ РЕЖЕ 1 РАЗА В ГОД, НАЧИНАЯ </w:t>
            </w:r>
            <w:proofErr w:type="gramStart"/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лет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лет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 ВПЕРВЫЕ УЧАСТВУЕТ ПРИ ПРОФИЛАКТИЧЕСКИХ ОСМОТРАХ ДЕТЕЙ В ВОЗРАСТЕ ____ ЛЕТ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ДОКРИНОЛОГ ВПЕРВЫЕ УЧАСТВУЕТ ПРИ ПРОФИЛАКТИЧЕСКИХ ОСМОТРАХ ДЕТЕЙ </w:t>
            </w:r>
            <w:proofErr w:type="gramStart"/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____ ЛЕТ</w:t>
            </w:r>
            <w:proofErr w:type="gramEnd"/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EC192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ПАТОЛОГИЧЕСКИЙ СИНДРОМ – ЭТО: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стически</w:t>
            </w:r>
            <w:proofErr w:type="spellEnd"/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неблагоприятный синдром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е, вызвавшее ухудшение состояния больного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ром, имеющий наиболее выраженную клиническую картину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ром, который может вызвать у больного какое-либо осложнение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ВЫЗОВ – ЭТО: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больному ребенку на дому по поводу остро </w:t>
            </w:r>
            <w:proofErr w:type="spellStart"/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шегося</w:t>
            </w:r>
            <w:proofErr w:type="spellEnd"/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 по первому обращению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врача в приемное отделение больницы или на фильтр поликлиники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ое сообщение со станции скорой помощи о вызове бригады СМП по указанному адресу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обращение к зав. поликлиникой с целью наложения взыскания на медицинского работника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Й ВЫЗОВ – ЭТО: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больному ребенку на дому при повторном обращении по поводу уже установленного заболевания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больному ребенку на дому по поводу впервые остро </w:t>
            </w:r>
            <w:proofErr w:type="spellStart"/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шегося</w:t>
            </w:r>
            <w:proofErr w:type="spellEnd"/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врачу за помощью при присоединении нового заболевания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выздоравливающему ребенку на дому по поводу впервые остро </w:t>
            </w:r>
            <w:proofErr w:type="spellStart"/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шегося</w:t>
            </w:r>
            <w:proofErr w:type="spellEnd"/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ПОСЕЩЕНИЕ – ЭТО: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болеющего ребенка на дому участковым врачом для оценки динамики заболевания и коррекции проводимого лечения без обращения родителей в поликлинику за помощью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 врача к здоровому ребенку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ыздоравливающим ребенком поликлиники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педиатром на </w:t>
            </w:r>
            <w:proofErr w:type="gramStart"/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у</w:t>
            </w:r>
            <w:proofErr w:type="gramEnd"/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здоровевшего ребенка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К НЕТРУДОСПОСОБНОСТИ ПО УХОДУ ЗА БОЛЬНЫМ РЕБЕНКОМ НЕ ВЫДАЕТСЯ: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7B3EBC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 находящейся в декретном отпуске по уходу за здоровым ребенком до 3-х лет 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им контрактной службы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без гражданства, работающим в учреждениях РФ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м гражданам, работающим в учреждениях РФ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К НЕТРУДОСПОСОБНОСТИ НЕ ИМЕЕТ ПРАВА ВЫДАВАТЬ: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корой помощи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ФАП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врач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тационара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ЕНЧЕСКАЯ СМЕРТНОСТЬ - ЭТО СМЕРТНОСТЬ ДЕТЕЙ: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ом году жизни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ой неделе жизни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ом месяце жизни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ые три года жизни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7643" w:type="dxa"/>
            <w:gridSpan w:val="4"/>
          </w:tcPr>
          <w:p w:rsidR="000840A4" w:rsidRPr="00AA329A" w:rsidRDefault="000D71F3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СТРОГО ЗАБОЛЕВАНИЯ МАТЕРИ, НАХОДЯЩЕЙСЯ В ДЕКРЕТНОМ ОТПУСКЕ ПО УХОДУ ЗА ЗДОРОВЫМ РЕБЕНКОМ ДО 3-Х ЛЕТ, ЛИСТОК НЕТРУДОСПОСОБНОСТИ ЛИЦУ, РАБОТАЮЩЕМУ ПО ТРУДОВОМУ ДОГОВОРУ И ФАКТИЧЕСКИ ОСУЩЕСТВЛЯЮЩЕМУ УХОД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дается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ется учреждением, в котором лечится мать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ется детской поликлиникой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ется в индивидуальном порядке Фондом социального страхования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УЮ ОТВЕТСТВЕННОСТЬ ЗА ПРАВИЛЬНОСТЬ ВЫДАЧИ ЛИСТКА НЕТРУДОСПОСОБНОСТИ ПО УХОДУ ЗА БОЛЬНЫМ РЕБЕНКОМ НЕСЕТ 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врач-педиатр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педиатрическим отделением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 по клинико-экспертной работе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B41F5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 по лечебной работе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ЛИХОРАДКЕ ПАРАЦЕТАМОЛ 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НАЗНАЧАЕТСЯ В ДОЗЕ ____ МГ/КГ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ЛИХОРАДКЕ ИБУПРОФЕН ВНУТРЬ НАЗНАЧАЕТСЯ 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____ МГ/КГ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Я ДОЗА БЕРОДУАЛА ДЛЯ НЕБУЛАЙЗЕРНОЙ ТЕРАПИИ ПРИ ОБСТРУКТИВНОМ БРОНХИТЕ У ДЕТЕЙ ШКОЛЬНОГО ВОЗРАСТА СОСТАВЛЯЕТ _____ МЛ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-1,0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-0,4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-2,0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-2,5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ДИСПАНСЕРНОГО НАБЛЮДЕНИЯ В </w:t>
            </w:r>
            <w:r w:rsidRPr="00230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КЛИНИКЕ ЗА ДЕТЬМИ С ЯЗВЕННОЙ БОЛЕЗНЬЮ ЖЕЛУДКА И ДВ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АТИПЕРСТНОЙ КИШКИ СОСТАВЛЯЕТ</w:t>
            </w:r>
            <w:r w:rsidRPr="00230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еревода во взрослую поликлинику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РАЛЬНЫЙ СИНД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АРАГРИППЕ ХАРАКТЕРИЗУЕТСЯ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зистыми выделениями из носа, гиперемией зева, грубым сухим кашлем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й отграниченной гиперемией зева, гнойным выпотом в лакунах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ым навязчивым </w:t>
            </w:r>
            <w:proofErr w:type="spellStart"/>
            <w:r w:rsidRPr="00835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люшеподобным</w:t>
            </w:r>
            <w:proofErr w:type="spellEnd"/>
            <w:r w:rsidRPr="00835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шлем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йными выделениями из носа, влажным кашлем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ВЛЯЕТСЯ ДИАГНОСТИЧЕСКИМ КРИТЕРИЕМ ИНФЕК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ОНОНУКЛЕОЗА?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ипичные </w:t>
            </w:r>
            <w:proofErr w:type="spellStart"/>
            <w:r w:rsidRPr="00EC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нуклеары</w:t>
            </w:r>
            <w:proofErr w:type="spellEnd"/>
            <w:r w:rsidRPr="00EC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АК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ираторная одышка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зинофилия</w:t>
            </w:r>
            <w:proofErr w:type="spellEnd"/>
            <w:r w:rsidRPr="00EC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АК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</w:t>
            </w:r>
            <w:proofErr w:type="spellStart"/>
            <w:r w:rsidRPr="00EC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сосудистого</w:t>
            </w:r>
            <w:proofErr w:type="spellEnd"/>
            <w:r w:rsidRPr="00EC5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ка на R-грамме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Е ВСЕГО ВОЗБУДИТЕЛЯМИ ОСТРЫХ ТОНЗИЛЛИТОВ ЯВЛЯЮТСЯ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ы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кокки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нгококк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амидии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ОЛЬНИЧНЫЕ ПНЕВМОНИИ У ДЕТЕЙ РАННЕГО ВОЗРАСТА ЧАЩЕ ВЫЗЫВАЮТСЯ 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кокком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амидиями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плазмами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илококком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А БУДЕСОНИДА ПРИ ОБСТРУКТИВНОМ ЛАРИНГИТЕ СОСТАВЛЯЕТ НА ИНГАЛЯЦИЮ: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-2 мг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мг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 мг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значается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АЯ Д</w:t>
            </w: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 ЦЕФОТАКСИМА ПРИ ЭПИГЛОТТИТЕ СОСТАВЛЯЕТ, МГ/КГ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значается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АЯ Д</w:t>
            </w: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 ЦЕФТРИАКСОНА ПРИ ЭПИГЛОТТИТЕ </w:t>
            </w: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ЕТ, МГ/КГ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значается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БИОТИКИ ПРИ ЭПИГЛОТТИТЕ НАЗНАЧАЮТСЯ 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ней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значаются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ДИТЕЛЯМИ АТИПИЧНОЙ ПНЕВМОНИИ ЯВЛЯЮТСЯ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амидии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кокки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илококки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нгококки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ТИПИЧНОЙ ПНЕВМОНИИ АНТИБИОТИКОМ ВЫБОРА ЯВЛЯЕТСЯ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замицин</w:t>
            </w:r>
            <w:proofErr w:type="spellEnd"/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таксим</w:t>
            </w:r>
            <w:proofErr w:type="spellEnd"/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  <w:proofErr w:type="spellEnd"/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значаются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633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АМИ ВЫБОРА В РАННЕМ ПЕРИОДЕ КОКЛЮШНОЙ ИНФЕКЦИИ ЯВЛЯЕТСЯ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лиды</w:t>
            </w:r>
            <w:proofErr w:type="spellEnd"/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ы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1459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хинолоны</w:t>
            </w:r>
            <w:proofErr w:type="spellEnd"/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ОФИЛЬНЫЙ ЛЕЙКОЦИТОЗ (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ФИЛЕЗ) У ДЕТЕЙ ВОЗНИКА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а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ях</w:t>
            </w:r>
            <w:proofErr w:type="gramEnd"/>
            <w:r w:rsidRPr="009E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усных </w:t>
            </w:r>
            <w:proofErr w:type="gramStart"/>
            <w:r w:rsidRPr="009E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ях</w:t>
            </w:r>
            <w:proofErr w:type="gramEnd"/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и</w:t>
            </w:r>
            <w:proofErr w:type="gramEnd"/>
            <w:r w:rsidRPr="009E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статиками</w:t>
            </w:r>
            <w:proofErr w:type="spellEnd"/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фекцией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ФОЦИТАРНЫЙ ЛЕЙКОЦИТОЗ (ЛИМФОЦИТОЗ) У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ЩЕ </w:t>
            </w:r>
            <w:r w:rsidRPr="005D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ЕТСЯ </w:t>
            </w:r>
            <w:proofErr w:type="gramStart"/>
            <w:r w:rsidRPr="005D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D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усных </w:t>
            </w:r>
            <w:proofErr w:type="gramStart"/>
            <w:r w:rsidRPr="005D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ях</w:t>
            </w:r>
            <w:proofErr w:type="gramEnd"/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х бактериальных </w:t>
            </w:r>
            <w:proofErr w:type="gramStart"/>
            <w:r w:rsidRPr="005D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ях</w:t>
            </w:r>
            <w:proofErr w:type="gramEnd"/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ических воспалительных </w:t>
            </w:r>
            <w:proofErr w:type="gramStart"/>
            <w:r w:rsidRPr="005D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х</w:t>
            </w:r>
            <w:proofErr w:type="gramEnd"/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псисе</w:t>
            </w:r>
            <w:proofErr w:type="gramEnd"/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ОЗИНОФИЛЬНЫЙ ЛЕЙКОЦИТОЗ (ЭОЗИНОФИЛИЯ) У ДЕТЕЙ ВСТРЕЧАЕТСЯ </w:t>
            </w:r>
            <w:proofErr w:type="gramStart"/>
            <w:r w:rsidRPr="00541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стных </w:t>
            </w:r>
            <w:proofErr w:type="gramStart"/>
            <w:r w:rsidRPr="00541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з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топии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альных </w:t>
            </w:r>
            <w:proofErr w:type="gramStart"/>
            <w:r w:rsidRPr="00541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ях</w:t>
            </w:r>
            <w:proofErr w:type="gramEnd"/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ой терапии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альной терапии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Й РАБ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УЧАСТКОВОГО ПЕДИАТРА ЯВЛЯЕТСЯ: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аж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тационара на дому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на </w:t>
            </w:r>
            <w:proofErr w:type="gramStart"/>
            <w:r w:rsidRPr="0037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ую</w:t>
            </w:r>
            <w:proofErr w:type="gramEnd"/>
            <w:r w:rsidRPr="0037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у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дневной стационар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ТОМОМ ГРИППА ЯВЛЯЕТСЯ</w:t>
            </w:r>
            <w:r w:rsidRPr="0027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й надсадный кашель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proofErr w:type="gramStart"/>
            <w:r w:rsidRPr="0027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ылочных</w:t>
            </w:r>
            <w:proofErr w:type="gramEnd"/>
            <w:r w:rsidRPr="0027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фоузлов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ъюнктивит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ий стул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10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А ВРАЧА-ПЕДИАТРА ВХОДИТ</w:t>
            </w:r>
            <w:r w:rsidRPr="0010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мер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ардиограф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ЗИ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</w:t>
            </w:r>
          </w:p>
        </w:tc>
      </w:tr>
      <w:tr w:rsidR="000840A4" w:rsidRPr="00AA329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A329A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 </w:t>
            </w:r>
            <w:proofErr w:type="gramStart"/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М</w:t>
            </w:r>
            <w:proofErr w:type="gramEnd"/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ОМЕРУЛОНЕФРИТОМ НАБЛЮДАЮТСЯ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еревода во взрослую поликлинику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год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-х лет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лет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ХРОНИЧЕСКИМ ЗАБОЛЕВАНИЕМ В СТАДИИ КОМПЕНСАЦИИ ОТНОСЯТСЯ К ГРУППЕ ЗДОРОВЬЯ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СИСТЕМНОЙ КРАСНОЙ ВОЛЧАНКОЙ НАХОДЯТСЯ НА «Д» НАБЛЮДЕНИИ В ПЕДИАТРИЧЕСКОЙ СЛУЖБЕ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момента передачи  в </w:t>
            </w:r>
            <w:proofErr w:type="spellStart"/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певтическую</w:t>
            </w:r>
            <w:proofErr w:type="spellEnd"/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у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лет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вых 5 лет от постановки диагноз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вых 3 лет от постановки диагноз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ДИСПАНСЕРНОГО НАБЛЮДЕНИЯ В ПОЛИКЛИНИКЕ ЗА ДЕТЬМИ С ЮВЕНИЛЬНЫМ РЕВМАТОИДНЫМ АРТРИТОМ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еревода в терапевтическую службу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вых 3 лет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 год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вых 5 лет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еренесенной пневмонии в план диспансерного наблюдения включают осмотр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-врача</w:t>
            </w:r>
            <w:proofErr w:type="gramEnd"/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олог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ИСПАНСЕРНОМ НАБЛЮДЕНИИ РЕБЕНКА С ЛЮБОЙ ХРОНИЧЕСКОЙ ПАТОЛОГИЕЙ ОБЯЗАТЕЛЬНЫМ СПЕЦИАЛИСТОМ ЯВЛЯЕТСЯ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лист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олог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ЫХАТЕЛЬНОЙ НЕДОСТАТОЧНОСТИ 1 СТЕПЕНИ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одышка только при физической нагрузке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одышка в покое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шка в покое с втяжением грудины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шка в покое с участием вспомогательной мускулатуры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AA0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Й СЕРДЕЧНОЙ НЕДОСТАТОЧНОСТИ 1</w:t>
            </w: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икардия только при физической нагрузке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тахикардия в покое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шка в покое с втяжением грудины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змеров печени, селезенки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О СДАВАТЬ НОРМАТИВЫ СКОРОСТНО-СИЛОВЫХ ТЕСТОВ НА ФИЗИЧЕСКУЮ ПОДГОТОВЛЕННОСТЬ ДЕТЯМ ИЗ МЕДИЦИНСКОЙ ГРУППЫ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ой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й</w:t>
            </w:r>
            <w:proofErr w:type="gramStart"/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й</w:t>
            </w:r>
            <w:proofErr w:type="gramStart"/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643" w:type="dxa"/>
            <w:gridSpan w:val="4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ИЯ В СОРЕВ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Х ОТБИРАЮТСЯ ДЕТИ ИЗ </w:t>
            </w:r>
            <w:r w:rsidRPr="00A2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ой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й</w:t>
            </w:r>
            <w:proofErr w:type="gramStart"/>
            <w:r w:rsidRPr="00A2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й</w:t>
            </w:r>
            <w:proofErr w:type="gramStart"/>
            <w:r w:rsidRPr="00A2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643" w:type="dxa"/>
            <w:gridSpan w:val="4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ЗУЧЕНИЯ ФУНКЦИОНАЛЬНОГО СОСТОЯНИЯ ДЫХАТЕЛЬНОЙ СИСТЕМЫ ДЕТЕЙ 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ССЕ ДЕЯТЕЛЬНОСТИ ИСПОЛЬЗУЮТ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у </w:t>
            </w:r>
            <w:proofErr w:type="spellStart"/>
            <w:r w:rsidRPr="00A2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чи</w:t>
            </w:r>
            <w:proofErr w:type="spellEnd"/>
            <w:r w:rsidRPr="00A2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танге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вардский степ-тест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у Леви-</w:t>
            </w:r>
            <w:proofErr w:type="spellStart"/>
            <w:r w:rsidRPr="00A2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невско</w:t>
            </w:r>
            <w:proofErr w:type="spellEnd"/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Мартине-</w:t>
            </w:r>
            <w:proofErr w:type="spellStart"/>
            <w:r w:rsidRPr="00A2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ле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22C0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643" w:type="dxa"/>
            <w:gridSpan w:val="4"/>
          </w:tcPr>
          <w:p w:rsidR="000840A4" w:rsidRPr="00A22C0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ОСТРОЕННЫЙ УРОК ФИЗ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ОЙ КУЛЬТУРЫ СОСТОИТ ИЗ </w:t>
            </w:r>
            <w:r w:rsidRPr="000A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22C0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й, подготовительной, основной, заключительной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22C0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й, основной, заключительной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22C0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ой, основной, заключительной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22C02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й, подготовительной, осн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A31A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643" w:type="dxa"/>
            <w:gridSpan w:val="4"/>
          </w:tcPr>
          <w:p w:rsidR="000840A4" w:rsidRPr="000A31A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УЧАЩИХСЯ ИЗ СПЕЦИАЛЬНОЙ МЕДИЦИНСКОЙ ГРУППЫ В </w:t>
            </w:r>
            <w:proofErr w:type="gramStart"/>
            <w:r w:rsidRPr="0020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НА ОСНОВАНИИ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0A31A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я основного заболевания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0A31A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выполнения нормативов физической подготовленности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0A31A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я ребенка или его родителей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0A31A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и по физической культуре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20585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643" w:type="dxa"/>
            <w:gridSpan w:val="4"/>
          </w:tcPr>
          <w:p w:rsidR="000840A4" w:rsidRPr="0020585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УСЛОВИЙ, ВЛИЯЮЩИХ НА ЗДОРОВЬЕ, НАИБОЛЕЕ ЗНАЧИМ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СНО ДАННЫМ ВОЗ, ЯВЛЯЕТСЯ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20585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жизни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20585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20585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ость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20585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сред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E43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E223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НА БЕСПЛАТНОЕ ЛЕКАРСТВЕННОЕ ОБЕСПЕЧЕНИЕ ПРИ АМБУЛАТОРНОМ ЛЕЧЕНИИ ИМЕЮТ ПАЦИЕНТЫ </w:t>
            </w:r>
            <w:proofErr w:type="gramStart"/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анными</w:t>
            </w:r>
            <w:proofErr w:type="spellEnd"/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ми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ыми переломами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рением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циллоносительством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ИМАНИЕ ПЛАТЫ С ПАЦИЕНТА ПРИ ОКАЗАНИИ ЕМУ ЭКСТРЕННОЙ МЕДИЦИНСКОЙ ПОМОЩИ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при оказании экстренной медицинской помощи иногородним пациентам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при обращении за экстренной медицинской помощью лиц в состоянии алкогольного опьянения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при оказании экстренной медицинской помощи коммерческими медицинскими организациями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СТКЕ НЕТРУДОСПОСОБНОСТИ ИСПРАВЛЕНИЯ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одно исправление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не более двух исправлений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ся не более трех исправлений по разрешению врачебной комиссии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НАБЛЮДЕНИЙ В ПОЛИКЛИНИКЕ </w:t>
            </w:r>
            <w:proofErr w:type="gramStart"/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-ВРАЧОМ</w:t>
            </w:r>
            <w:proofErr w:type="gramEnd"/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ОМАТОЛОГОМ ЗА ДЕТЬМИ С ХРОНИЧЕСКИМ ГАСТРИТОМ И ГАСТРОДУОДЕНИТОМ СОСТАВЛЯЕТ:</w:t>
            </w: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6 месяцев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месяца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года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КЛИНИЧЕСКИМИ ПРИЗНАКАМИ ПРИСТУПА БРОНХИАЛЬНОЙ АСТМЫ У ДЕТЕЙ ЯВЛЯЮТСЯ:</w:t>
            </w: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ираторная одышка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ираторная одышка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пузырчатые хрипы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шка смешанного типа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 </w:t>
            </w:r>
            <w:proofErr w:type="gramStart"/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М</w:t>
            </w:r>
            <w:proofErr w:type="gramEnd"/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ОМЕРУЛОНЕФРИТОМ В СТАДИИ ДЕКОМПЕНСАЦИИ ОТНОСЯТСЯ К ГРУППЕ ЗДОРОВЬЯ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БРОНХИАЛЬНОЙ АСТМОЙ В СТАДИИ СУБКОМПЕНСАЦИИ ОТНОСЯТСЯ К ГРУППЕ ЗДОРОВЬЯ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643" w:type="dxa"/>
            <w:gridSpan w:val="4"/>
          </w:tcPr>
          <w:p w:rsidR="000840A4" w:rsidRPr="00AD29FD" w:rsidRDefault="00783EF6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ИЩИЙ ПРИКАЗ ПО ДИСПАНСЕРИЗАЦИИ ДЕТСКОГО НАСЕЛЕНИЯ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D29FD" w:rsidRDefault="00DD47F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14н МЗ РФ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D29FD" w:rsidRDefault="00DD47F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2н МЗ РФ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D29FD" w:rsidRDefault="00DD47F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22н МЗ РФ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D29FD" w:rsidRDefault="00DD47F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5н МЗ РФ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НЕСУЩЕСТВУЮЩУЮ ФИЗКУЛЬТУРНУЮ ГРУППУ: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абленная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7B166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7B166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643" w:type="dxa"/>
            <w:gridSpan w:val="4"/>
          </w:tcPr>
          <w:p w:rsidR="000840A4" w:rsidRPr="007B166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В РАБОТЕ ПЕРВИЧНОГО ЗВЕНА ЗД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Я (ДЕТСКОЙ ПОЛИКЛИНИКИ)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7B166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7B166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7B166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неотложной помощи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7B166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ое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7B166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643" w:type="dxa"/>
            <w:gridSpan w:val="4"/>
          </w:tcPr>
          <w:p w:rsidR="000840A4" w:rsidRPr="007B1664" w:rsidRDefault="007C651E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ЕРЕНЕСЕННОЙ ПНЕВМОНИИ В ПЛАН ДИСПАНС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НАБЛЮДЕНИЯ ВКЛЮЧАЮТ ОСМОТР: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7B166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3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-врача</w:t>
            </w:r>
            <w:proofErr w:type="gramEnd"/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7B166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а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7B166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а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7B166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олога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7B166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ОЙ ЭКСПИРАТОРНОЙ ОДЫШКИ ЯВЛЯЕТСЯ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альная обструкция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гит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нгит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еит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7B166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ЫХАТЕЛЬНОЙ НЕДОСТАТОЧНОСТИ 2 СТЕПЕНИ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одышка в покое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одышка только при физической нагрузке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шка в покое с втяжением грудины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шка отсутствует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7B166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643" w:type="dxa"/>
            <w:gridSpan w:val="4"/>
          </w:tcPr>
          <w:p w:rsidR="000840A4" w:rsidRPr="007B166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ЖЕЛЕЗОДЕФИЦИТНОЙ АНЕМИЕЙ 1 СТЕПЕНИ ОТНОСЯТСЯ К ГРУППЕ ЗДОРОВЬЯ: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7B166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643" w:type="dxa"/>
            <w:gridSpan w:val="4"/>
          </w:tcPr>
          <w:p w:rsidR="000840A4" w:rsidRPr="007B166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ЧАСТЫМ ВОЗБУДИ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ИЕЛОНЕФРИТА У ДЕТЕЙ ЯВЛЯЕТСЯ: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7B166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ая палочка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7B166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истый стафилококк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7B166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β-гемолитический стрептококк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D29F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7B166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гнойная палочк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СРОКИ ПРОВЕДЕНИЯ ПРОФИЛАКТИЧЕСКИХ ПРИВИВОК ПОСЛЕ ПРОВЕДЕНИЯ ТУБЕРКУЛИНОДИАГНОСТИКИ (ПОСТАНОВКИ РЕАКЦИИ МАНТУ)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72 час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24 час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48 часов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1,5 месяц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МУ РЕБЕНКУ В ВОЗРАСТЕ 12 МЕСЯЦЕВ ПРОВОДЯТСЯ СЛЕДУЮЩИЕ ПРОФИЛАКТИЧЕСКИЕ ПРИВИВКИ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против кори, краснухи, эпидемического паротит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ация против дифтерии, коклюша, столбняка, полиомиелит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против туберкулез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против пневмококк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М НОВОРОЖДЕННЫМ ПЕРВАЯ ВАКЦИНАЦИЯ ПРОТИВ ГЕПАТИТА </w:t>
            </w:r>
            <w:proofErr w:type="gramStart"/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ые</w:t>
            </w:r>
            <w:proofErr w:type="gramEnd"/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часа жизни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7 день жизни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ый месяц жизни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 месяц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 ВАКЦИНАЦИЯ ПРОТИВ ГЕПАТИТА В </w:t>
            </w:r>
            <w:r w:rsidRPr="002D5733"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gramStart"/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ОТНОСЯЩИХСЯ К ГРУППАМ РИСКА ПО ГЕПАТИТУ В) ПО </w:t>
            </w: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ОМУ КАЛЕНДАРЮ ПРИВИВОК СОВПАДАЕТ С ВАКЦИНАЦИЕЙ ПРОТИВ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терии, коклюша, столбняка, полиомиелит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омиелит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люша, дифтерии, столбняк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ПРОТИВ ТУБЕРКУЛЕЗА В СУБЪЕКТАХ РФ С ПОКАЗАТЕЛЯМИ ЗАБОЛЕВАЕМОСТИ ВЫШЕ 80 НА 100 ТЫС. НАСЕЛЕНИЯ ПРОВОДИТСЯ ВАКЦИНОЙ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ЦЖ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ЦЖ – М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ЦЖ дважды с интервалом 1 месяц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тся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ВАКЦИНАЦИЯ ПРОТИВ ТУБЕРКУЛЕЗА ПРОВОДИТСЯ </w:t>
            </w:r>
            <w:proofErr w:type="gramStart"/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день жизни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день жизни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 день жизни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 месяц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АКЦИН БЦЖ – М ДОПУСТИМО ПРИ ВЕСЕ НЕДОНОШЕННОГО РЕБЕНКА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г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 г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 г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г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ОИДНЫЙ РУБЕЦ ПОСЛЕ ВАКЦИНАЦИИ ЯВЛЯЕТСЯ ПРОТИВОПОКАЗАНИЕМ К РЕВАКЦИНАЦИИ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ЦЖ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 краснухи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 кори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 пневмококк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АКТИВНОЙ ИММУНИЗАЦИИ ПРОТИВ ГЕПАТИТА </w:t>
            </w:r>
            <w:proofErr w:type="gramStart"/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ЕТСЯ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бинантная дрожжевая вакцин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вакцин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ктивированная вакцин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E6B5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А МАНТУ СЧИТАЕТСЯ ОТРИЦАТЕЛЬНОЙ ПРИ ПОЯВЛЕНИИ НА КОЖЕ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лочной</w:t>
            </w:r>
            <w:proofErr w:type="spellEnd"/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кции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льтрата 5 мм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льтрата</w:t>
            </w:r>
            <w:smartTag w:uri="urn:schemas-microsoft-com:office:smarttags" w:element="metricconverter">
              <w:smartTagPr>
                <w:attr w:name="ProductID" w:val="17 мм"/>
              </w:smartTagPr>
              <w:r w:rsidRPr="002D57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7 мм</w:t>
              </w:r>
            </w:smartTag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льтрата 2 -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2D57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мм</w:t>
              </w:r>
            </w:smartTag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гиперемии любого размер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ЖИВОЙ ВАКЦИНЕ ОТНОСИТСЯ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вая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ДС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кокковая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ктивированная полиомиелитная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E6B5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ЛЬНАЯ ПОЛИОМИЕЛИТНАЯ ВАКЦИНА  - ЭТО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вакцин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тая вакцин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бинантная </w:t>
            </w:r>
            <w:proofErr w:type="spellStart"/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оинженерная</w:t>
            </w:r>
            <w:proofErr w:type="spellEnd"/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кцин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БЩИМ РЕАКЦИЯМ НА ВАКЦИНАЦИЮ ОТНОСИТСЯ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мпературы тел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к в месте введения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емия в месте введения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реакции на введение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E6B5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ЕСТНЫМ РЕАКЦИЯМ НА ВАКЦИНАЦИЮ ОТНОСИТСЯ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емия в месте введения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мпературы тел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к </w:t>
            </w:r>
            <w:proofErr w:type="spellStart"/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нке</w:t>
            </w:r>
            <w:proofErr w:type="spellEnd"/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реакции на введение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ЬНОЙ ОБЩЕЙ РЕАКЦИЕЙ НА ВАКЦИНУ ОТНОСИТСЯ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мпературы тела до 40° и выше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ая гиперемия в месте введения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ниц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2D573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й дерматит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ЛЬНОЙ МЕСТНОЙ РЕАКЦИИ НА ВВЕДЕНИЕ ВАКЦИНЫ ОТНОСИТСЯ: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к 8 см и более в диаметре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мпературы тела до 40° и выше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к в месте введения до 3 см в диаметре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к </w:t>
            </w:r>
            <w:proofErr w:type="spellStart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нке</w:t>
            </w:r>
            <w:proofErr w:type="spellEnd"/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ЛЬНОЙ МЕСТНОЙ РЕАКЦИИ НА ВВЕДЕНИЕ ВАКЦИНЫ БЦЖ ОТНОСИТСЯ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оидный рубец в месте введения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мпературы до 39°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к в месте введения до 3 см в диаметре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к </w:t>
            </w:r>
            <w:proofErr w:type="spellStart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нке</w:t>
            </w:r>
            <w:proofErr w:type="spellEnd"/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ЬНАЯ МЕСТНАЯ РЕАКЦИЯ НА ВВЕДЕНИЕ БЦЖ-ВАКЦИНЫ ЯВЛЯЕТСЯ ПРОТИВОПОКАЗАНИЕМ </w:t>
            </w:r>
            <w:proofErr w:type="gramStart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ации БЦЖ-М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робы Манту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и </w:t>
            </w:r>
            <w:proofErr w:type="spellStart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скин</w:t>
            </w:r>
            <w:proofErr w:type="spellEnd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ста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 значения для дальнейшей тактики иммунизации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РЕВАКЦИНАЦИЯ ПРОТИВ ДИФТЕРИИ, КОКЛЮША, </w:t>
            </w: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ЛБНЯКА ПРОВОДИТСЯ В ВОЗРАСТЕ: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есяцев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есяцев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ЦИЯ ПРОТИВ ДИФТЕРИИ, КОКЛЮША, СТОЛБНЯКА ПРОВОДИТСЯ СОВМЕСТНО С ВАКЦИНАЦИЕЙ </w:t>
            </w:r>
            <w:proofErr w:type="gramStart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  <w:proofErr w:type="gramEnd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омиелита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ухи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ЦЖ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ВАКЦИНАЛЬНЫМ ОСЛОЖНЕНИЯМ ОТНОСИТСЯ: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511494" w:rsidRDefault="007559F9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филактический шок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511494" w:rsidRDefault="007559F9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орейный дерматит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511494" w:rsidRDefault="007559F9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рея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511494" w:rsidRDefault="007559F9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брильные судороги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ЭНЦЕФАЛИЧЕСКИМ РЕАКЦИЯМ ОТНОСИТСЯ: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рожный синдром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орейный дерматит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рея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к </w:t>
            </w:r>
            <w:proofErr w:type="spellStart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нке</w:t>
            </w:r>
            <w:proofErr w:type="spellEnd"/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РОТИВОПОКАЗАНИЯ К ВАКЦИНАЦИИ АКДС: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511494" w:rsidRDefault="007559F9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ссирующие заболевания нервной системы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511494" w:rsidRDefault="007559F9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брильные судороги в анамнезе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511494" w:rsidRDefault="007559F9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 системная аллергическая реакция на пекарские дрожжи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511494" w:rsidRDefault="007559F9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желая системная аллергическая реакция на белок куриного яйца, </w:t>
            </w:r>
            <w:proofErr w:type="spellStart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гликозиды</w:t>
            </w:r>
            <w:proofErr w:type="spellEnd"/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РОТИВОПОКАЗАНИЯ К ВАКЦИНАЦИИ ПРОТИВ ГРИППА: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511494" w:rsidRDefault="00420E5E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желая системная аллергическая реакция на белок куриного яйца, </w:t>
            </w:r>
            <w:proofErr w:type="spellStart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гликозиды</w:t>
            </w:r>
            <w:proofErr w:type="spellEnd"/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511494" w:rsidRDefault="00420E5E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брильные судороги в анамнезе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511494" w:rsidRDefault="00420E5E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 системная аллергическая реакция на пекарские дрожжи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511494" w:rsidRDefault="00420E5E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ое </w:t>
            </w:r>
            <w:proofErr w:type="spellStart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ефицитное</w:t>
            </w:r>
            <w:proofErr w:type="spellEnd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, </w:t>
            </w:r>
            <w:proofErr w:type="spellStart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супрессия</w:t>
            </w:r>
            <w:proofErr w:type="spellEnd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локачественные новообразования, беременность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ММУНОДЕФИЦИТНОГО СОСТОЯНИЯ ЯВЛЯЕТСЯ ПРОТИВОПОКАЗАНИЕМ К ВАКЦИНАЦИИ </w:t>
            </w:r>
            <w:proofErr w:type="gramStart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  <w:proofErr w:type="gramEnd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ппа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кокка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 значения для тактики иммунизации ребенка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ХОЛОДОВОЙ ЦЕПИ» ОЗНАЧАЕТ: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511494" w:rsidRDefault="00B048A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 температурный режим в течение всего времени транспортирования и хранения вакцин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511494" w:rsidRDefault="00B048A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ывание холода к месту введения вакцины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511494" w:rsidRDefault="00B048A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я не перегреваться ребенку после иммунизации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511494" w:rsidRDefault="00B048A2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меет значения для процесса иммунизации 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ХРАНЕНИЯ МЕДИЦИНСКИХ ИММУНОБИОЛОГИЧЕСКИХ ПРЕПАРАТОВ (ВАКЦИН) НА 4-М УРОВНЕ ХОЛОДОВОЙ ЦЕПИ (В ПОЛИКЛИНИКЕ) НЕ ДОЛЖНА ПРЕВЫШАТЬ: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месяца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года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яцев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ЕТЕЙ, РОДИВШИХСЯ ОТ МАТЕРЕЙ - НОСИТЕЛЕЙ ВИРУСА ГЕПАТИТА В ИЛИ ПЕРЕНЕСШИХ ВИРУСНЫЙ ГЕПАТИТ В </w:t>
            </w:r>
            <w:proofErr w:type="spellStart"/>
            <w:proofErr w:type="gramStart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I ТРИМЕСТРЕ БЕРЕМЕННОСТИ ПРИМЕНЯЕТСЯ СХЕМА ИММУНИЗАЦИЯ ПРОТИВ ГЕПАТИТА В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-2-12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-6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-6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-6-12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ТЕЛЬНОЙ РЕАКЦИЯ НА ТУБЕРКУЛИН СЧИТАЕТСЯ </w:t>
            </w:r>
            <w:proofErr w:type="gramStart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м </w:t>
            </w:r>
            <w:proofErr w:type="gramStart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и</w:t>
            </w:r>
            <w:proofErr w:type="gramEnd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ильтрата (гиперемии) или при наличии </w:t>
            </w:r>
            <w:proofErr w:type="spellStart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лочной</w:t>
            </w:r>
            <w:proofErr w:type="spellEnd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кции (1 мм) 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апуле 2-4 мм или гиперемии любого размера без инфильтрата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ула ≥5мм или имеется везикула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ангоит или некроз независимо от размера инфильтрата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ВАЯ ВАКЦИНАЦИЯ У ДЕТЕЙ МОЖЕТ СОПРОВОЖДАТЬСЯ СПЕЦИФИЧЕСКОЙ РЕАКЦИЕЙ </w:t>
            </w:r>
            <w:proofErr w:type="gramStart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5 день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511494" w:rsidRDefault="009C073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дня после вакцинации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511494" w:rsidRDefault="009C073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15 дня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511494" w:rsidRDefault="009C073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озникновения значения не имеет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51149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</w:t>
            </w:r>
            <w:proofErr w:type="gramStart"/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трудовой функции/ вопроса задания/ вариантов ответа</w:t>
            </w:r>
            <w:proofErr w:type="gramEnd"/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ОГРАММА О КАЖДОМ СЛУЧАЕ ИНФЕКЦИОННОГО ЗАБОЛЕВАНИЯ ПОДАЕТСЯ МЕДРАБОТНИКАМИ ПО ТЕЛЕФОНУ В ТЕЧЕНИЕ: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часов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ов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 ДНЕЙ НАКЛАДЫВАЕТСЯ КАРАНТИН ПО МЕНИНГОКОККОВОЙ ИНФЕКЦИИ?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дней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ЗНАЧЕНИЕ </w:t>
            </w:r>
            <w:proofErr w:type="gramStart"/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ФИЛЬТРА</w:t>
            </w:r>
            <w:proofErr w:type="gramEnd"/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Й ПОЛИКЛИНИКЕ: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бщение здоровых и больных детей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масочного режима при вспышке ОРВИ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детей с острыми кишечными инфекциями на территории детской поликлиники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речисленное не верно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ЦИЯ ПО ЭПИДЕМИЧЕСКИМ ПОКАЗАНИЯМ ПРИ КОНТАКТЕ С БОЛЬНЫМ КОРЬЮ ПРОВОДИТСЯ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ые</w:t>
            </w:r>
            <w:proofErr w:type="gramEnd"/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 час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ые</w:t>
            </w:r>
            <w:proofErr w:type="gramEnd"/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дней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 по 17 день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по 21 день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ЧАГЕ ИНФЕКЦИИ ЗАКЛЮЧИТЕЛЬНАЯ ДЕЗИНФЕКЦИЯ НЕ ПРОВОДИТСЯ </w:t>
            </w:r>
            <w:proofErr w:type="gramStart"/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яной оспе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нтерии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омиелите</w:t>
            </w:r>
            <w:proofErr w:type="gramEnd"/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ом гепатите</w:t>
            </w:r>
            <w:proofErr w:type="gramStart"/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ИВОЭПИДЕМИЧЕСКИМ МЕРОПРИЯТИЯМ В ОЧАГЕ САЛЬМОНЕЛЛЕЗНОЙ ИНФЕКЦИИ ОТНОСЯТСЯ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</w:t>
            </w:r>
            <w:proofErr w:type="gramStart"/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ми</w:t>
            </w:r>
            <w:proofErr w:type="gramEnd"/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дней и однократное бактериологическое обследование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</w:t>
            </w:r>
            <w:proofErr w:type="gramStart"/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ми</w:t>
            </w:r>
            <w:proofErr w:type="gramEnd"/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дней и двукратное бактериологическое обследование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ологическое обследование и экстренная вакцинация </w:t>
            </w:r>
            <w:proofErr w:type="gramStart"/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х</w:t>
            </w:r>
            <w:proofErr w:type="gramEnd"/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вые 72 час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гическое обследование и 5 дней прием антибактериальных препаратов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ОГРАММА О КАЖДОМ СЛУЧАЕ ИНФЕКЦИОННОГО ЗАБОЛЕВАНИЯ ПОДАЕТСЯ МЕДРАБОТНИКАМИ В ТЕЧЕНИЕ: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часов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ов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ЛЯЦИЯ БОЛЬНОГО КОКЛЮШЕМ ПРОВОДИТСЯ СРОКОМ </w:t>
            </w:r>
            <w:proofErr w:type="gramStart"/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ней от начала заболевания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кашля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нь болезни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 от начала спазматического кашля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М С БОЛЬНЫМ КОКЛЮШЕМ ПРОВОДИТСЯ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гическое обследование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енная вакцинация </w:t>
            </w:r>
            <w:proofErr w:type="gramStart"/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ые</w:t>
            </w:r>
            <w:proofErr w:type="gramEnd"/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 час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ция с 11 по 21 день контакт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ревентивного приема антибактериальных препаратов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E6B5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НОЕ НАБЛЮДЕНИЕ ЗА РЕКОНВАЛЕСЦЕНТАМИ ВИРУСНОГО ГЕПАТИТА А ВКЛЮЧАЕТ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ктивности </w:t>
            </w:r>
            <w:proofErr w:type="spellStart"/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миназ</w:t>
            </w:r>
            <w:proofErr w:type="spellEnd"/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РБ, белковых фракций, тимоловой пробы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печени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ционную биопсию печени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proofErr w:type="gramEnd"/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ГО СРОКА ПОСЫЛАЮТ ЭКСТРЕННОЕ ИЗВЕЩЕНИЕ ПО УСТАНОВЛЕННОЙ ФОРМЕ В ОРГАНЫ, УПОЛНОМОЧЕННЫЕ ОСУЩЕСТВЛЯТЬ ГОСУДАРСТВЕННЫЙ САНИТАРНО-ЭПИДЕМИОЛОГИЧЕСКИЙ НАДЗОР?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ов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а;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часов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E6B5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ОТИВОЭПИДЕМИЧЕСКИМ МЕРОПРИЯТИЯМ В ОЧАГЕ ИНФЕКЦИИ ОТНОСИТСЯ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ин для контактных лиц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итализация всех контактных лиц в инфекционный стационар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рофилактических курсов антибактериальной терапии всем контактным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ляция </w:t>
            </w:r>
            <w:proofErr w:type="gramStart"/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х</w:t>
            </w:r>
            <w:proofErr w:type="gramEnd"/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 месяц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ФИЛАКТИЧЕСКИМ МЕРОПРИЯТИЯМ, ВОЗДЕЙСТВУЮЩИМ НА ПУТИ ПЕРЕДАЧИ ИНФЕКЦИИ, ОТНОСИТСЯ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дезинфекция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опрофилактик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отерапия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E6B5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ЦИЯ БОЛЬНОГО С ГРИППОМ ДЛИТСЯ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 дней от начала заболевания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счезновения клинических проявлений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 от начала заболевания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счезновения температуры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УЮ ИММУНИЗАЦИЮ ПРОТИВ ЭПИДЕМИЧЕСКОГО ПАРОТИТА ПРОВОДЯТ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вакциной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ом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ом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B9755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ктивированной (убитой) вакциной</w:t>
            </w:r>
          </w:p>
        </w:tc>
      </w:tr>
      <w:tr w:rsidR="000840A4" w:rsidRPr="007B16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№058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ТО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нное извещение об инфекционном заболевании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ребёнка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карта ребёнка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ёта профилактических прививок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ПОСТЭКСПОЗИЦИОННОЙ ПРОФИЛАКТИКОЙ ПОНИМАЮТ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енную вакцинацию контактных </w:t>
            </w:r>
            <w:proofErr w:type="spell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ммунных</w:t>
            </w:r>
            <w:proofErr w:type="spell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чную вакцинацию всех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цию инфекционного больного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у помещений дезинфицирующими средствами после госпитализации инфекционного больного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ПРОВЕДЕНИЯ СПЕЦИФИЧЕСКОЙ ЭКСТРЕННОЙ ПРОФИЛАКТИКИ СТОЛБНЯКА ОПРЕДЕЛЯЕТСЯ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очным анамнезом пострадавшего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ом раны, травмы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ем, прошедшим после травмы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ом ребенка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ДОЛЖНЫ ЗНАТЬ, ЧТО УЧАСТКОВОГО ПЕДИАТРА СЛЕДУЕТ ВЫЗЫВАТЬ НА ДОМ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строго инфекционного заболевания или подозрения на него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профилактического осмотра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справки о возможности занятий ребенка в спортивной секции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провести </w:t>
            </w:r>
            <w:proofErr w:type="spell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инодиагностику</w:t>
            </w:r>
            <w:proofErr w:type="spell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акцинацию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ФИЛАКТИКИ РАСПРОСТРАНЕНИЯ ИНФЕКЦИОННОГО ЗАБОЛЕВАНИЯ В ДЕТСКОМ АМБУЛАТОРНОМ ЦЕНТРЕ И В КАЖДОМ ЕГО ФИЛИАЛЕ ПРЕДУСМОТРЕН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с отдельным входом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оврачебного приема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«Здоровое детство»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ОЕ </w:t>
            </w: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ДЕТЕЙ НА ВЫЯВЛЕНИЕ ЭНТЕРОБИОЗА ПРОВОДЯТ ОДИН РАЗ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СТРЕННОМ ИЗВЕЩЕНИИ СОДЕРЖИТСЯ ДАТА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и на «Д» учёт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из стационара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го профилактического осмотра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Я КИШЕЧНАЯ ИНФЕКЦИЯ БАКТЕРИАЛЬНОГО ГЕНЕЗА У ДЕТЕЙ ЯВЛЯЕТСЯ ПРОТИВОПОКАЗАНИЕМ К НАЗНАЧЕНИЮ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диума</w:t>
            </w:r>
            <w:proofErr w:type="spellEnd"/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дрона</w:t>
            </w:r>
            <w:proofErr w:type="spellEnd"/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офурила</w:t>
            </w:r>
            <w:proofErr w:type="spellEnd"/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ты</w:t>
            </w:r>
            <w:proofErr w:type="spellEnd"/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СТАНОВЛЕНИИ ДИАГНОЗА «ОСТРАЯ КИШЕЧНАЯ ИНФЕКЦИЯ» УЧАСТКОВЫЙ ПЕДИАТР ОБЯЗАН УТОЧНИТЬ МЕНЮ ЗА ПРЕДЫДУЩИЕ СУТКИ, ОБСЛЕДОВАТЬ БОЛЬНОГО НА ПАТОГЕННУЮ КИШЕЧНУЮ ФЛОРУ, ВИРУСЫ, ПРОВЕРИТЬ КОПРОГРАММУ И ЗАПОЛНИТЬ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№058/у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№063/у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№030/у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№088/у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ДНОВРЕМЕННОМ ЗАБОЛЕВАНИИ ДВУХ И БОЛЕЕ ДЕТЕЙ МАМЕ, РАБОТАЮЩЕЙ ПО ТРУДОВОМУ ДОГОВОРУ, ВЫДАЕТСЯ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листок нетрудоспособности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листка нетрудоспособности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листка нетрудоспособности с интервалом в один день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уходу за больным ребенком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ЕННОЕ ИЗВЕЩЕНИЕ ПЕРЕДАЕТСЯ ПРИ ВНОВЬ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ОМ</w:t>
            </w:r>
            <w:proofErr w:type="gramEnd"/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екционном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и</w:t>
            </w:r>
            <w:proofErr w:type="gramEnd"/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и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их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ическом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и</w:t>
            </w:r>
            <w:proofErr w:type="gramEnd"/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ожденном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ке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ца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МЕТОДЫ ОХЛАЖДЕНИЯ ПРИ ЛИХОРАДКЕ У ДЕТЕЙ ПРОТИВОПОКАЗАНЫ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знаках бледной лихорадки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опутствующих заболеваниях сердца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в анамнезе судорог на повышение температуры тела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висят от вида лихорадки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 ДИФТЕРИИ РОТОГЛОТКИ ОТ ИНФЕКЦИОННОГО МОНОНУКЛЕОЗА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ты пленчатые, плотные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proofErr w:type="spell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</w:t>
            </w:r>
            <w:proofErr w:type="spell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ейных и </w:t>
            </w:r>
            <w:proofErr w:type="spell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шейных</w:t>
            </w:r>
            <w:proofErr w:type="spell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фоузлов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вых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фоузлов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енное храпящее дыхание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ОРИ СЫПЬ БЫВАЕТ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стой-папулез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ной</w:t>
            </w:r>
            <w:proofErr w:type="gramEnd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лиянию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арной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хиальной</w:t>
            </w:r>
            <w:proofErr w:type="spellEnd"/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точечной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ЕЩЕННЫМИ ПРОДУКТАМИ В ОСТРОМ ПЕРИОДЕ КИШЕЧНЫХ ИНФЕКЦИЙ ЯВЛЯЮТСЯ 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е молоко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из белого хлеба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 на воде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ый отвар</w:t>
            </w:r>
          </w:p>
        </w:tc>
      </w:tr>
      <w:tr w:rsidR="000840A4" w:rsidRPr="00172A0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72A0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7199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БОЛЬНЫЕ ХРОНИЧЕСКИМИ ЗАБОЛЕВАНИЯМИ В СОСТОЯНИИ КОМПЕНСАЦИИ, С СОХРАНЕННЫМИ ФУНКЦИОНАЛЬНЫМИ ВОЗМОЖНОСТЯМИ ОРГАНИЗМА, ОТНОСЯТСЯ К ГРУППЕ ЗДОРОВЬЯ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ИКАЗОМ МЗ РФ ОТ 10 АВГУСТА 2017 ГОДА 514Н ВРАЧ-ПЕДИАТР ДОЛЖЕН ОСМАТРИВАТЬ ДЕТЕЙ В ВОЗРАСТЕ ДО 1 ГОДА 1 РАЗ </w:t>
            </w:r>
            <w:proofErr w:type="gramStart"/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е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429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ЗОВУЮ СКРИНИНГ ПРОГРАММУ ВХОДИТ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182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шепотной речи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биохимического анализа крови</w:t>
            </w: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ирографии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ХО-КГ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СЛЕДОВАНИИ ШЕПОТНОЙ РЕЧИ РАССТОЯНИЕ ДО РЕБЕНКА ДОЛЖНО БЫТЬ НЕ МЕНЕЕ (МЕТРОВ)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ДНЕВНОГО СНА ДЕТЕЙ МЛАДШЕЙ ГРУППЫ ДЕТСКОГО САДА СОСТАВЛЯЕТ ______ ЧАС/ЧАСА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30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ПРЕДЕЛЕНИИ ОСТРОТЫ ЗРЕНИЯ У ДОШКОЛЬНИКОВ ПОЛЬЗУЮТСЯ ТАБЛИЦЕЙ:</w:t>
            </w:r>
            <w:r w:rsidRPr="006F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ой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а-Головин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вой-Ямпольской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речисленное не верно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ПОКАЗАТЕЛИ БИОЛОГИЧЕСКОГО РАЗВИТИЯ НАИБОЛЕЕ ИНФОРМАТИВНЫ В ДОШКОЛЬНОМ ВОЗРАСТЕ?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тела, число постоянных зубов, изменение пропорций телосложения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ые прибавки длины тела, окружность головы и грудной клетки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развития вторичных половых признаков, мышечная сила правой руки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нная емкость легких, число молочных зубов, мышечная сила правой и левой руки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0 ЛЕТ ПРОХОДЯТ РАСШИРЕННЫЕ МЕДИЦИНСКИЕ ОСМОТРЫ В СООТВЕТСТВИИ С ПРИКАЗОМ МЗ РФ ОТ 10 АВГУСТА  2017 ГОДА N514Н В ВОЗРАСТЕ ____ ГОД</w:t>
            </w:r>
            <w:proofErr w:type="gramStart"/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)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3, 6</w:t>
            </w: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5</w:t>
            </w: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5, 7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5, 9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643" w:type="dxa"/>
            <w:gridSpan w:val="4"/>
          </w:tcPr>
          <w:p w:rsidR="000840A4" w:rsidRPr="0094640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ИИ С ПРИКАЗОМ МЗ РФ ОТ 10 АВГУСТА 2017 ГОДА N514</w:t>
            </w:r>
            <w:r w:rsidRPr="0094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ВРАЧ-ПЕДИАТР ДОЛЖЕН ОСМАТРИВАТЬ ДЕТЕЙ СТАРШЕ 2-Х ЛЕТ 1 РАЗ </w:t>
            </w:r>
            <w:proofErr w:type="gramStart"/>
            <w:r w:rsidRPr="0094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4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94640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4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94640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4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ал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94640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4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угодие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94640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4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яц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E6B5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ТЕЛА РЕБЕНКА, ЕЕ ГОДОВЫЕ ПРИБАВКИ, РАЗВИТИЕ ВТОРИЧНЫХ ПОЛОВЫХ ПРИЗНАКОВ, НАЛИЧИЕ ТОЧЕК ОКОСТЕНЕНИЯ И ЧИСЛО ПОСТОЯННЫХ ЗУБОВ ПОЗВОЛЯЮТ ОПРЕДЕЛИТЬ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й возраст ребенка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ологический возраст ребенка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ую периодизацию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-функциональное</w:t>
            </w:r>
            <w:proofErr w:type="gramEnd"/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, ПОЗВОЛЯЮЩИЙ ПОЛУЧИТЬ ОТПЕЧАТОК СТОПЫ ДЛЯ ОПРЕДЕЛЕНИЯ ЕЁ ФОРМЫ, НАЗЫВАЕТСЯ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тографией</w:t>
            </w:r>
            <w:proofErr w:type="spellEnd"/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ометрией</w:t>
            </w:r>
            <w:proofErr w:type="spellEnd"/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оскопией</w:t>
            </w:r>
            <w:proofErr w:type="spellEnd"/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метрией</w:t>
            </w:r>
            <w:proofErr w:type="spellEnd"/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E6B5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ИЕ СУТОЧНЫЕ ЭНЕРГОТРАТЫ ПРОИСХОДЯТ В ВОЗРАСТЕ ______ ЛЕТ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-15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3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9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2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Е, НО ИМЕЮЩИЕ ФУНКЦИОНАЛЬНЫЕ И НЕКОТОРЫЕ МОРФОЛОГИЧЕСКИЕ ОТКЛОНЕНИЯ, А ТАКЖЕ СНИЖЕННУЮ СОПРОТИВЛЯЕМОСТЬ К ОСТРЫМ И ХРОНИЧЕСКИМ ЗАБОЛЕВАНИЯМ, ДЕТИ ОТНОСЯТСЯ К ГРУППЕ ЗДОРОВЬЯ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E6B54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ИНИНГ ДЕТСКОГО НАСЕЛЕНИЯ НА ТУБЕРКУЛЁЗ В УСЛОВИЯХ МЕДИЦИНСКИХ ОРГАНИЗАЦИЙ ОБЩЕЙ ЛЕЧЕБНОЙ СЕТИ ПРОВОДИТСЯ ПРИ ПОМОЩИ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037F7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диагностики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037F7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юорографии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037F7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а педиатра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037F7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и диагностического материала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643" w:type="dxa"/>
            <w:gridSpan w:val="4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ЧЕСКУЮ ФУНКЦИЮ В ОРГАНИЗМЕ В ОСНОВНОМ ВЫПОЛНЯЮТ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037F7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еводы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037F7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мины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037F7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ки </w:t>
            </w:r>
          </w:p>
        </w:tc>
      </w:tr>
      <w:tr w:rsidR="000840A4" w:rsidRPr="00AA070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037F7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037F7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- и микроэлементы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93"/>
        </w:trPr>
        <w:tc>
          <w:tcPr>
            <w:tcW w:w="661" w:type="dxa"/>
          </w:tcPr>
          <w:p w:rsidR="000840A4" w:rsidRPr="0088758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88758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887580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88758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88758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643" w:type="dxa"/>
            <w:gridSpan w:val="4"/>
          </w:tcPr>
          <w:p w:rsidR="000840A4" w:rsidRPr="00887580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7580">
              <w:rPr>
                <w:rFonts w:ascii="Times New Roman" w:eastAsia="Calibri" w:hAnsi="Times New Roman" w:cs="Times New Roman"/>
                <w:sz w:val="24"/>
              </w:rPr>
              <w:t xml:space="preserve">КАКОВА ЧАСТОТА ОСМОТРА ДЕТЕЙ В РАЗНЫЕ ВОЗРАСТНЫЕ ПЕРИОДЫ ПРИ МЕДИЦИНСКИХ ОСМОТРАХ ВРАЧОМ-ПЕДИАТРОМ?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88758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88758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887580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7580">
              <w:rPr>
                <w:rFonts w:ascii="Times New Roman" w:eastAsia="Calibri" w:hAnsi="Times New Roman" w:cs="Times New Roman"/>
                <w:sz w:val="24"/>
              </w:rPr>
              <w:t>Детей в возрасте до 1 года ежемесячно, детей в возрасте от 1 года до 1,5 лет - 1 раз в квартал, от 1,5 до 2 лет – 1раз в полгода и далее - ежегодно</w:t>
            </w:r>
            <w:r w:rsidRPr="00887580">
              <w:rPr>
                <w:rFonts w:ascii="Times New Roman" w:eastAsia="Calibri" w:hAnsi="Times New Roman" w:cs="Times New Roman"/>
                <w:color w:val="00B050"/>
                <w:sz w:val="24"/>
              </w:rPr>
              <w:t xml:space="preserve">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88758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88758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887580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7580">
              <w:rPr>
                <w:rFonts w:ascii="Times New Roman" w:eastAsia="Calibri" w:hAnsi="Times New Roman" w:cs="Times New Roman"/>
                <w:sz w:val="24"/>
              </w:rPr>
              <w:t xml:space="preserve">Всех детей в возрасте от 0 до 10 ежегодно, подростков до 18 лет 1 раз в 2 года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88758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88758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887580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887580">
              <w:rPr>
                <w:rFonts w:ascii="Times New Roman" w:eastAsia="Calibri" w:hAnsi="Times New Roman" w:cs="Times New Roman"/>
                <w:sz w:val="24"/>
              </w:rPr>
              <w:t xml:space="preserve">Всех детей в возрасте от 0 до 14 лет 1 раз в 2 года, подростков в возрасте от 15 до 18 лет ежегодно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Детей в возрасте до 1 года 1 раз в квартал, а остальных детей и подростков ежегодно.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ПРОДОЛЖИТЕЛЬНОСТЬ ПЕРВОГО ЭТАПА ПРОФИЛАКТИЧЕСКОГО ОСМОТРА В СООТВЕТСТВИИ С ПРИКАЗОМ МЗ РФ ОТ 10 АВГУСТА 2017 ГОДА N514Н ДОЛЖНА БЫТЬ НЕ </w:t>
            </w:r>
            <w:proofErr w:type="gramStart"/>
            <w:r w:rsidRPr="00C42FA3">
              <w:rPr>
                <w:rFonts w:ascii="Times New Roman" w:eastAsia="Calibri" w:hAnsi="Times New Roman" w:cs="Times New Roman"/>
                <w:sz w:val="24"/>
              </w:rPr>
              <w:t>БОЛЕЕ ____ РАБОЧИХ</w:t>
            </w:r>
            <w:proofErr w:type="gramEnd"/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 ДНЕЙ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 20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 10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 5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 15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06C36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ЖИМ ДНЕВНОГО СНА ДЕТЕЙ ПОДГОТОВИТЕЛЬНОЙ ГРУППЫ ДЕТСКОГО САДА СОСТАВЛЯЕТ ______ ЧАС/ЧАСА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,5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,5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3554E5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F8671D">
              <w:rPr>
                <w:rFonts w:ascii="Times New Roman" w:eastAsia="Calibri" w:hAnsi="Times New Roman" w:cs="Times New Roman"/>
                <w:sz w:val="24"/>
              </w:rPr>
              <w:t xml:space="preserve">МЕДИЦИНСКАЯ КАРТА РЕБЕНКА В ДДУ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r w:rsidRPr="00F8671D">
              <w:rPr>
                <w:rFonts w:ascii="Times New Roman" w:eastAsia="Calibri" w:hAnsi="Times New Roman" w:cs="Times New Roman"/>
                <w:sz w:val="24"/>
              </w:rPr>
              <w:t>ЭТО</w:t>
            </w:r>
            <w:r w:rsidRPr="00F8671D"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F8671D">
              <w:rPr>
                <w:rFonts w:ascii="Times New Roman" w:eastAsia="Calibri" w:hAnsi="Times New Roman" w:cs="Times New Roman"/>
                <w:sz w:val="24"/>
              </w:rPr>
              <w:t>форма №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F8671D">
              <w:rPr>
                <w:rFonts w:ascii="Times New Roman" w:eastAsia="Calibri" w:hAnsi="Times New Roman" w:cs="Times New Roman"/>
                <w:sz w:val="24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</w:rPr>
              <w:t>/у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F8671D">
              <w:rPr>
                <w:rFonts w:ascii="Times New Roman" w:eastAsia="Calibri" w:hAnsi="Times New Roman" w:cs="Times New Roman"/>
                <w:sz w:val="24"/>
              </w:rPr>
              <w:t>форма №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F8671D">
              <w:rPr>
                <w:rFonts w:ascii="Times New Roman" w:eastAsia="Calibri" w:hAnsi="Times New Roman" w:cs="Times New Roman"/>
                <w:sz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</w:rPr>
              <w:t>/у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орма №112/у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орма №058/у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8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ОЛЬНЫЕ С ХРОНИЧЕСКОЙ ПАТОЛОГИЕЙ ОТНОСЯТСЯ К ГРУППАМ ЗДОРОВЬЯ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, 4, 5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, 3, 4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, 3, 5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, 3, 4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9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ЗАДАЧЕЙ ВРАЧА ПРИ ПРОВЕДЕНИИ МЕДИЦИНСКИХ ПРОФИЛАКТИЧЕСКИХ ОСМОТРОВ ЯВЛЯЕТСЯ СВОЕВРЕМЕННОЕ ВЫЯВЛЕНИЕ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них стадий заболеваний и </w:t>
            </w:r>
            <w:proofErr w:type="spellStart"/>
            <w:r w:rsidRPr="00C42FA3">
              <w:rPr>
                <w:rFonts w:ascii="Times New Roman" w:eastAsia="Calibri" w:hAnsi="Times New Roman" w:cs="Times New Roman"/>
                <w:sz w:val="24"/>
                <w:szCs w:val="24"/>
              </w:rPr>
              <w:t>преморбидных</w:t>
            </w:r>
            <w:proofErr w:type="spellEnd"/>
            <w:r w:rsidRPr="00C42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 нарушений здоровья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й,</w:t>
            </w:r>
            <w:r w:rsidRPr="00C42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функций и направление на реабилитацию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них нарушений физического развития и определение групп здоровья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 часто болеющих детей, проведение оздоровительных мероприятий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795CB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ПРОДОЛЖИТЕЛЬНОСТЬ ДВУХ ЭТАПОВ ПРОФИЛАКТИЧЕСКОГО ОСМОТРА В СООТВЕТСТВИИ С ПРИКАЗОМ МЗ РФ ОТ 10 АВГУСТА 2017 ГОДА N514Н ДОЛЖНА БЫТЬ НЕ </w:t>
            </w:r>
            <w:proofErr w:type="gramStart"/>
            <w:r w:rsidRPr="00C42FA3">
              <w:rPr>
                <w:rFonts w:ascii="Times New Roman" w:eastAsia="Calibri" w:hAnsi="Times New Roman" w:cs="Times New Roman"/>
                <w:sz w:val="24"/>
              </w:rPr>
              <w:t>БОЛЕЕ _______ РАБОЧИХ</w:t>
            </w:r>
            <w:proofErr w:type="gramEnd"/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 ДНЕЙ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 45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 60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 20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 30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2E7B8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F956FA">
              <w:rPr>
                <w:rFonts w:ascii="Times New Roman" w:eastAsia="Calibri" w:hAnsi="Times New Roman" w:cs="Times New Roman"/>
                <w:sz w:val="24"/>
              </w:rPr>
              <w:t>НАИБОЛЕЕ ЧАСТОЙ ПРИЧИНОЙ ЖЕЛЕЗОДЕФИЦИТН</w:t>
            </w:r>
            <w:r>
              <w:rPr>
                <w:rFonts w:ascii="Times New Roman" w:eastAsia="Calibri" w:hAnsi="Times New Roman" w:cs="Times New Roman"/>
                <w:sz w:val="24"/>
              </w:rPr>
              <w:t>ОЙ АНЕМИИ У ШКОЛЬНИКОВ ЯВЛЯЕТСЯ</w:t>
            </w:r>
            <w:r w:rsidRPr="00F956F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F956FA">
              <w:rPr>
                <w:rFonts w:ascii="Times New Roman" w:eastAsia="Calibri" w:hAnsi="Times New Roman" w:cs="Times New Roman"/>
                <w:sz w:val="24"/>
              </w:rPr>
              <w:t>хроническая кровопотеря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F956FA">
              <w:rPr>
                <w:rFonts w:ascii="Times New Roman" w:eastAsia="Calibri" w:hAnsi="Times New Roman" w:cs="Times New Roman"/>
                <w:sz w:val="24"/>
              </w:rPr>
              <w:t>глистная инвазия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есбалансированное питание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вышенная физическая нагрузка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МЕДИЦИНСКИЕ ОСМОТРЫ ДЕТЕЙ И ПОДРОСТКОВ ПРОВОДЯТ </w:t>
            </w:r>
            <w:proofErr w:type="gramStart"/>
            <w:r w:rsidRPr="00C42FA3">
              <w:rPr>
                <w:rFonts w:ascii="Times New Roman" w:eastAsia="Calibri" w:hAnsi="Times New Roman" w:cs="Times New Roman"/>
                <w:sz w:val="24"/>
              </w:rPr>
              <w:t>В</w:t>
            </w:r>
            <w:proofErr w:type="gramEnd"/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Медицинских </w:t>
            </w:r>
            <w:proofErr w:type="gramStart"/>
            <w:r w:rsidRPr="00C42FA3">
              <w:rPr>
                <w:rFonts w:ascii="Times New Roman" w:eastAsia="Calibri" w:hAnsi="Times New Roman" w:cs="Times New Roman"/>
                <w:sz w:val="24"/>
              </w:rPr>
              <w:t>организациях</w:t>
            </w:r>
            <w:proofErr w:type="gramEnd"/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, имеющих лицензии на соответствующие медицинскую деятельность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Образовательных </w:t>
            </w:r>
            <w:proofErr w:type="gramStart"/>
            <w:r w:rsidRPr="00C42FA3">
              <w:rPr>
                <w:rFonts w:ascii="Times New Roman" w:eastAsia="Calibri" w:hAnsi="Times New Roman" w:cs="Times New Roman"/>
                <w:sz w:val="24"/>
              </w:rPr>
              <w:t>организациях</w:t>
            </w:r>
            <w:proofErr w:type="gramEnd"/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, независимо от получении лицензии на соответствующую медицинскую деятельность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C42FA3">
              <w:rPr>
                <w:rFonts w:ascii="Times New Roman" w:eastAsia="Calibri" w:hAnsi="Times New Roman" w:cs="Times New Roman"/>
                <w:sz w:val="24"/>
              </w:rPr>
              <w:t>Центрах</w:t>
            </w:r>
            <w:proofErr w:type="gramEnd"/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 здоровья для детей по специальной программе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C42FA3">
              <w:rPr>
                <w:rFonts w:ascii="Times New Roman" w:eastAsia="Calibri" w:hAnsi="Times New Roman" w:cs="Times New Roman"/>
                <w:sz w:val="24"/>
              </w:rPr>
              <w:t>Центрах</w:t>
            </w:r>
            <w:proofErr w:type="gramEnd"/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 медицинской профилактики по программе, утвержденной </w:t>
            </w:r>
            <w:proofErr w:type="spellStart"/>
            <w:r w:rsidRPr="00C42FA3">
              <w:rPr>
                <w:rFonts w:ascii="Times New Roman" w:eastAsia="Calibri" w:hAnsi="Times New Roman" w:cs="Times New Roman"/>
                <w:sz w:val="24"/>
              </w:rPr>
              <w:t>завцентром</w:t>
            </w:r>
            <w:proofErr w:type="spellEnd"/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C6A0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3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НЕОБХОДИМЫМ ПРЕДВАРИТЕЛЬНЫМ УСЛОВИЕМ ПРОВЕДЕНИЯ ПРОФИЛАКТИЧЕСКОГО МЕДИЦИНСКОГО ОСМОТРА В СООТВЕТСТВИИ С ПРИКАЗОМ МЗ РФ ОТ 10 АВГУСТА  2017 ГОДА N514Н ЯВЛЯЕТСЯ ПРЕДОСТАВЛЕНИЕ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Информированного добровольного согласия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Справки с места жительства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Справки из детского сада или школы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Чека на оплату медицинского осмотра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ОСМОТРЫ </w:t>
            </w:r>
            <w:proofErr w:type="gramStart"/>
            <w:r w:rsidRPr="00C42FA3">
              <w:rPr>
                <w:rFonts w:ascii="Times New Roman" w:eastAsia="Calibri" w:hAnsi="Times New Roman" w:cs="Times New Roman"/>
                <w:sz w:val="24"/>
              </w:rPr>
              <w:t>АКУШЕР-ГИНЕКОЛОГА</w:t>
            </w:r>
            <w:proofErr w:type="gramEnd"/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 И ДЕТСКОГО УРОЛОГА</w:t>
            </w: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C42FA3">
              <w:rPr>
                <w:rFonts w:ascii="Times New Roman" w:eastAsia="Calibri" w:hAnsi="Times New Roman" w:cs="Times New Roman"/>
                <w:sz w:val="24"/>
              </w:rPr>
              <w:t>АНДРОЛОГА В СООТВЕТСТВИИ С ПРИКАЗОМ МЗ РФ ОТ 10 АВГУСТА 2017 ГОДА N514Н ДЕТИ ДО 10 ЛЕТ, ВКЛЮЧИТЕЛЬНО, ПРОХОДЯТ В ВОЗРАСТЕ ______ ГОД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(ЛЕТ)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 3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 9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 5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 14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>ВРАЧ-ПЕДИАТР ОБЯЗАН ВРУЧИТЬ НЕСОВЕРШЕННОЛЕТНЕМУ (ЕГО ЗАКОННОМУ ПРЕДСТАВИТЕЛЮ) НАПРАВЛЕНИЕ НА ПРОФИЛАКТИЧЕСКИЙ ОСМОТР В СООТВЕТСТВИИ С ПРИКАЗОМ МЗ РФ ОТ 10 АВГУСТА 2017 ГОДА N514Н НЕ ПОЗДНЕЕ, ЧЕМ ЗА ____ РАБОЧИХ ДНЕ</w:t>
            </w:r>
            <w:proofErr w:type="gramStart"/>
            <w:r w:rsidRPr="00C42FA3">
              <w:rPr>
                <w:rFonts w:ascii="Times New Roman" w:eastAsia="Calibri" w:hAnsi="Times New Roman" w:cs="Times New Roman"/>
                <w:sz w:val="24"/>
              </w:rPr>
              <w:t>Й(</w:t>
            </w:r>
            <w:proofErr w:type="gramEnd"/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ДНЯ)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 5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 10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</w:rPr>
              <w:t xml:space="preserve"> 20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rPr>
                <w:rFonts w:ascii="Calibri" w:eastAsia="Calibri" w:hAnsi="Calibri" w:cs="Times New Roman"/>
              </w:rPr>
            </w:pPr>
            <w:r w:rsidRPr="00C42FA3">
              <w:rPr>
                <w:rFonts w:ascii="Calibri" w:eastAsia="Calibri" w:hAnsi="Calibri" w:cs="Times New Roman"/>
              </w:rPr>
              <w:t xml:space="preserve"> 2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ВАЖНЕЙШИМ ИСТОЧНИКОМ БЕЛКА ЯВЛЯЕТСЯ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42FA3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мясо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42FA3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картофель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42FA3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молоко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42FA3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42FA3">
              <w:rPr>
                <w:rFonts w:ascii="Times New Roman" w:eastAsia="Calibri" w:hAnsi="Times New Roman" w:cs="Times New Roman"/>
                <w:sz w:val="24"/>
                <w:szCs w:val="20"/>
              </w:rPr>
              <w:t>сливочное масло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643" w:type="dxa"/>
            <w:gridSpan w:val="4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ИКАЗОМ МЗ РФ ОТ 10 АВГУСТА 2017 ГОДА N514Н ВРАЧ-ПЕДИАТР ДОЛЖЕН ОСМАТРИВАТЬ ДЕТЕЙ В ВОЗРАСТЕ ОТ 1 ГОДА ДО 2-Х ЛЕТ 1 РАЗ </w:t>
            </w:r>
            <w:proofErr w:type="gramStart"/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42FA3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868">
              <w:rPr>
                <w:rFonts w:ascii="Times New Roman" w:eastAsia="Calibri" w:hAnsi="Times New Roman" w:cs="Times New Roman"/>
                <w:sz w:val="24"/>
              </w:rPr>
              <w:t xml:space="preserve">от 1 года до 1,5 лет - 1 раз в квартал, от 1,5 до 2 лет – 1 раз в полгода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42FA3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42FA3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е </w:t>
            </w:r>
          </w:p>
        </w:tc>
      </w:tr>
      <w:tr w:rsidR="000840A4" w:rsidRPr="00C42FA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42FA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42FA3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Й ВОЗРАСТ РЕБЁНКА – ЭТО: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0504F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темп биологического развития в целом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0504F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 функциональных признаков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0504F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 антропометрических признаков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0504F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ропорция в развитии отдельных органов и систем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УЮЩЕМ ЭФФЕКТЕ ФИЗИЧЕСКОЙ НАГРУЗКИ СВИДЕТЕЛЬСТВУЕТ УВЕЛИЧЕНИЕ ЧАСТОТЫ СЕРДЕЧНЫХ СОКРАЩЕНИЙ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0 %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%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 %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50 %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ЗРЕНИЯ</w:t>
            </w:r>
            <w:r w:rsidRPr="005F4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Малиновского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а </w:t>
            </w:r>
            <w:proofErr w:type="spellStart"/>
            <w:r w:rsidRPr="005F4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нэ</w:t>
            </w:r>
            <w:proofErr w:type="spellEnd"/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тография</w:t>
            </w:r>
            <w:proofErr w:type="spellEnd"/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тахометрия</w:t>
            </w:r>
            <w:proofErr w:type="spellEnd"/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СНА У ДЕТЕЙ ШКОЛЬНОГО ВОЗРАСТА В 15-17 ЛЕТ СОСТАВЛЯЕТ ________ЧАСОВ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8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О СДАВАТЬ НОРМАТИВЫ СКОРОСТНО-СИЛОВЫХ ТЕСТОВ НА ФИЗИЧЕСКУЮ ПОДГОТОВЛЕННОСТЬ ДЕТЯМ ИЗ ____ МЕДИЦИНСКОЙ ГРУППЫ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й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й</w:t>
            </w:r>
            <w:proofErr w:type="gramStart"/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й</w:t>
            </w:r>
            <w:proofErr w:type="gramStart"/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ЦЕНКИ СОСТОЯНИЯ ОПОРНО-ДВИГАТЕЛЬНОГО АППАРАТА ИСПОЛЬЗУЮТ МЕТОД ИССЛЕДОВАНИЯ</w:t>
            </w:r>
            <w:r w:rsidRPr="005F4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тография</w:t>
            </w:r>
            <w:proofErr w:type="spellEnd"/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а </w:t>
            </w:r>
            <w:proofErr w:type="spellStart"/>
            <w:r w:rsidRPr="005F4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нэ</w:t>
            </w:r>
            <w:proofErr w:type="spellEnd"/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Малиновского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тахометрия</w:t>
            </w:r>
            <w:proofErr w:type="spellEnd"/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И 10 ЛЕТ И СТАРШЕ ПРОХОДЯТ РАСШИРЕННЫЕ МЕДИЦИНСКИЕ ОСМОТРЫ В СООТВЕТСТВИИ С ПРИКАЗОМ МЗ РФ ОТ 10 августа 2017 ГОДА N514Н В ВОЗРАСТЕ ____ЛЕТ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АКСЕЛЕРАЦИИ ВКЛЮЧАЕТ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0504F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корение роста и развития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0504F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должительности жизни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0504F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должительности репродуктивного периода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0504F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ефинитивных размеров тел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СНА У ДЕТЕЙ ШКОЛЬНОГО ВОЗРАСТА В 7-10 ЛЕТ СОСТАВЛЯЕТ _______ ЧАСОВ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-10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8,5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9,5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ШКОЛЬНИКОВ В ГРУППУ ЗДОРОВЬЯ ОСУЩЕСТВЛЯЕТСЯ С УЧЕТОМ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0504F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я здоровья и физической подготовленности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0504F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а и физической подготовленности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0504F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ания родителей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0504F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ого расписания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КЛЮЧАЕТ В СЕБЯ ТЕСТ КЕРНА-ЙЕРАСИКА</w:t>
            </w:r>
            <w:r w:rsidRPr="001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человек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животного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семьи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дома ребенк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643" w:type="dxa"/>
            <w:gridSpan w:val="4"/>
          </w:tcPr>
          <w:p w:rsidR="000840A4" w:rsidRPr="00F0006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К ЗАБОЛЕВАЕМОСТИ БРОНХИОЛИТОМ НАБЛЮДАЕТСЯ У ДЕТЕЙ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F0006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го года жизни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F0006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озрасте от 1 до 3 лет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F0006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го возраста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F0006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го школьного возраст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3 МЕСЯЦЕВ ПО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ТРЕНИЯ ХРОНИЧЕСКОГО ПИЕЛОНЕФРИТА</w:t>
            </w:r>
            <w:r w:rsidRPr="00D0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 ДОПУСКАЕТСЯ К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ИЯМ ПО ФИЗИЧЕСКОЙ КУЛЬТУР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0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ой группе (подгруппа В</w:t>
            </w:r>
            <w:r w:rsidRPr="00D0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руппе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ой группе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й группе (подгруппа А)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РОСТКОВОМ ВОЗРАСТЕ ДЛЯ ОПРЕДЕЛЕНИЯ БИОЛОГИЧЕСКОГО ВОЗ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 НАИБОЛЕЕ ЧАСТО ИСПОЛЬЗУЕТСЯ</w:t>
            </w:r>
            <w:r w:rsidRPr="0049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ая формул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рорезывания постоянных зубов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нервно-психического развития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ный возраст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ЕРТАТНЫЙ СКАЧОК РОСТА НАБЛЮДАЕТСЯ У МАЛЬЧИКОВ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ЛЕТ, У ДЕВОЧЕК __________ ЛЕТ</w:t>
            </w:r>
            <w:r w:rsidRPr="0049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, 11-13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, 13-15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2, 10-13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C0504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3, 9-12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643" w:type="dxa"/>
            <w:gridSpan w:val="4"/>
          </w:tcPr>
          <w:p w:rsidR="000840A4" w:rsidRPr="00F0006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ОМ ВЫБОРА ДЛЯ КУПИРОВАНИЯ ПРИСТУПА БРОНХИАЛЬНОЙ АСТМЫ ЯВЛЯЕТСЯ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F0006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2-адреномиметик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F0006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тор Н1-гистаминовых рецепторов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F0006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</w:t>
            </w:r>
            <w:proofErr w:type="spellStart"/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</w:t>
            </w:r>
            <w:proofErr w:type="spellEnd"/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F0006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тор Н2-гистаминовых рецепторов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ЕРВИЧНОГО ОРИЕНТИРОВОЧНОГО ОСМОТРА: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адекватность дыхания, кровообращения, сохранность функции ЦНС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 причину ухудшения состояния больного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последовательность оказания неотложной помощи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необходимость, экстренность и место госпитализации больного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ТЕХНОЛОГИЧНАЯ ПОМОЩЬ ЯВЛЯЕТСЯ ЧАСТЬЮ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ой помощи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й помощи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лиативной помощи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й медико-санитарной помощи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НЫХ ВИДОВ МЕДИЦИНСКОЙ ПОМОЩИ РЕГЛАМЕНТИРУЕТСЯ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ами оказания медицинской помощи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ей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ой государственных гарантий оказания гражданам бесплатной медицинской помощи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ой обязательного медицинского страхования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МЕТОДЫ ОХЛАЖДЕНИЯ ПРИ ЛИХОРАДКЕ У ДЕТЕЙ НА ДОГОСПИТАЛЬНОМ ЭТАПЕ ПРОТИВОПОКАЗАНЫ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изнаках «бледной лихорадки»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в анамнезе судорог на повышение температуры тела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опутствующих заболеваниях сердца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да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ЗАПНОЕ ПОЯВЛЕНИЕ НОЧЬЮ У РЕБЕНКА 2-Х ЛЕТ ЛАЮЩЕГО КАШЛЯ, ОХРИПЛОСТИ ГОЛОСА И СТРИДОРОЗНОГО ДЫХАНИЯ ХАРАКТЕРНО ДЛЯ РАЗВИТИЯ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нгита</w:t>
            </w: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го тонзиллита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го бронхита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упа бронхиальной астмы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РОВАТЬ ПЛЕВРИТ ПОЗВОЛЯЕТ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рочение </w:t>
            </w:r>
            <w:proofErr w:type="spellStart"/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куторного</w:t>
            </w:r>
            <w:proofErr w:type="spellEnd"/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а и смещение органов средостения в здоровую сторону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рочение </w:t>
            </w:r>
            <w:proofErr w:type="spellStart"/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куторного</w:t>
            </w:r>
            <w:proofErr w:type="spellEnd"/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а и смещение органов средостения в больную сторону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голосового дрожания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абленное дыхание с </w:t>
            </w:r>
            <w:proofErr w:type="spellStart"/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фонией</w:t>
            </w:r>
            <w:proofErr w:type="spellEnd"/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643" w:type="dxa"/>
            <w:gridSpan w:val="4"/>
          </w:tcPr>
          <w:p w:rsidR="000840A4" w:rsidRPr="00F0006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СУДОРОЖНОГО СИНДРОМА У РЕБЕНКА 6 МЕСЯЦЕВ </w:t>
            </w:r>
            <w:proofErr w:type="gramStart"/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А</w:t>
            </w:r>
            <w:proofErr w:type="gramEnd"/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F0006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питализация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F0006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пия на дому врачом-педиатром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F0006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невролога в плановом порядке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F0006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сихиатр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ИРАТОРНАЯ ОДЫШКА ВОЗНИКАЕТ </w:t>
            </w:r>
            <w:proofErr w:type="gramStart"/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нхиальной обструкции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нгите</w:t>
            </w:r>
            <w:proofErr w:type="gramEnd"/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м </w:t>
            </w:r>
            <w:proofErr w:type="gramStart"/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гите</w:t>
            </w:r>
            <w:proofErr w:type="gramEnd"/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еите</w:t>
            </w:r>
            <w:proofErr w:type="gramEnd"/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F0006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ЫЯВЛЕНИЯ УРОВНЯ ЖИДКОСТИ В ПОЛОСТИ ПЛЕВРЫ НЕОБХОДИМО В ПЕРВУЮ ОЧЕРЕДЬ ПРОВЕСТИ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ю легких в вертикальном положении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ерографию</w:t>
            </w:r>
            <w:proofErr w:type="spellEnd"/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ографию легких в вертикальном положении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0314F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вральную пункцию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643" w:type="dxa"/>
            <w:gridSpan w:val="4"/>
          </w:tcPr>
          <w:p w:rsidR="000840A4" w:rsidRPr="00F0006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КОГО ОСЛОЖНЕНИЯ ЛЕГОЧНОЙ ПАТОЛОГИИ ХАРАКТЕРНО СМЕЩЕНИЕ СРЕДОСТЕНИЯ В СТОРОНУ ПОРАЖЕНИЯ?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F0006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ектаз легкого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F0006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рная эмфизем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F0006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пневмоторакс</w:t>
            </w:r>
            <w:proofErr w:type="spellEnd"/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F0006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невмонический</w:t>
            </w:r>
            <w:proofErr w:type="spellEnd"/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врит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F0006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, ЧТО НЕ ЯВЛЯЕТСЯ ПОКАЗАНИЕМ  ДЛЯ ЭКСТРЕННОЙ ГОСПИТАЛИЗАЦИИ БОЛЬНОГО: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proofErr w:type="spellStart"/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зации</w:t>
            </w:r>
            <w:proofErr w:type="spellEnd"/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у больного с пневмонией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ое нарушение функции ЦНС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линики "острого живота"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азвития </w:t>
            </w:r>
            <w:proofErr w:type="spellStart"/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токсикоза</w:t>
            </w:r>
            <w:proofErr w:type="spellEnd"/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ебенка при ОРВИ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F0006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643" w:type="dxa"/>
            <w:gridSpan w:val="4"/>
          </w:tcPr>
          <w:p w:rsidR="000840A4" w:rsidRPr="00F0006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ГИПЕРТЕРМИЯ НОРМАЛИЗУЕТСЯ СПОНТАННО?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F0006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генная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F0006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болическая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F0006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трансфузионная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F00069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качественная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F0006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ОЖИТЕЛЬНЫХ РЕЗУЛЬТАТАХ ПРВЕДЕННОГО ВРАЧОМ СКОРОЙ ПОМОЩИ ЛЕЧЕНИЯ НА ДОМУ НЕ ТРЕБУЕТСЯ ГОСПИТАЛИЗАЦИЯ БОЛЬНЫХ С ОДНИМ ИЗ ПЕРЕЧИСЛЕННЫХ СОСТОЯНИЙ: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91014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овагальный</w:t>
            </w:r>
            <w:proofErr w:type="spellEnd"/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орок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91014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филактическая реакция на </w:t>
            </w:r>
            <w:proofErr w:type="spellStart"/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аление</w:t>
            </w:r>
            <w:proofErr w:type="spellEnd"/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челы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91014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пс неуточненного генез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91014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изм желудочковой тахикардии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F00069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БОЛЬНОГО В БЕССОЗНАТЕЛЬНОМ СОСТОЯНИИ ПРОИЗВОДИТСЯ: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91014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бильном боковом по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91014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й плоскости на щите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91014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я или полулежа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314F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ложении </w:t>
            </w:r>
            <w:proofErr w:type="spellStart"/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деленбурга</w:t>
            </w:r>
            <w:proofErr w:type="spellEnd"/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ЕМ, ПРЕЖДЕ ВСЕГО, СЛЕДУЕТ ПРОВОДИТЬ ДИФФЕРЕНЦИАЛЬНУЮ ДИАГНОСТИКУ ЭПИГЛОТТИТ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нгитом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невмонией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левритом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спирацией инородного тел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ЛИЧИЕ ОТ ОСТРОГО СТЕНОЗИРУЮШЕГО ЛАРИНГОТРАХЕИТА ПРИ БРОНХООБСТРУКТИВНЫХ ЗАБОЛЕВАНИЯХ У ДЕТЕЙ ВЫЯВЛЯЕТСЯ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91014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ираторная одышка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91014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ноз кожных покровов и слизистых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91014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лость голоса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91014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хрипов в легких при аускультации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М КЛИНИЧЕСКИМ СИМПТОМОМ В ДИАГНОСТИКЕ ПНЕВМОНИИ ЯВЛЯЕТСЯ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ьная крепитация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сткое дыхание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абленное дыхание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шк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СТАВКУ ПЕДИАТРА В ДДУ ПОЛОЖЕНО: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-200 детей ясельного возраст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детей ясельного возраст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4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етей ясельного возраст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t xml:space="preserve"> </w:t>
            </w:r>
            <w:r w:rsidRPr="0014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ясельного возраст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ТЕЛА ПАЦИЕНТА ВО ВРЕМЯ ТРАНСПОРТИРОВКИ ПРИ ТРАВМЕ ПОЗВОНОЧНИКА: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й плоскости на щите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бильном боковом положении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поднятым ножным концом или опущенным головным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я или полулеж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КАЗАНИЯ НЕОТЛОЖНОЙ ПОМОЩИ НА ДОГОСПИТАЛЬНОМ ЭТАПЕ: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минимально достаточный объем помощи для сохранения жизни больного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причину развития угрожающего состояния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ться полного излечения больного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йшая госпитализация больного в стационар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ОЙ ЗАТРУДНЕННОГО ДЫХАНИЯ </w:t>
            </w:r>
            <w:r w:rsidRPr="0022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ИОДИЧЕСКИМИ ПРИСТУПАМИ УДУШЬЯ  У ПАЦИЕНТА С ОХРИПЛЫМ ГОЛОСОМ И ПЕРИОДИЧЕСКОЙ АФОНИ</w:t>
            </w: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ЯВЛЯЕТСЯ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ированное инородное тело гортани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родное тело главного бронха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отирующее инородное тело трахеи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родное тело сегментарного бронха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А БУДЕСОНИДА ПРИ СТЕНОЗИРУЮЩЕМ ЛАРИНГИТЕ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– 2 мг на 1 ингаляцию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-0,5 мг на 1 ингаляцию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мг на 1 ингаляцию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мг на 1 ингаляцию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АВНЕНИЮ С ДЕТЬМИ </w:t>
            </w:r>
            <w:proofErr w:type="gramStart"/>
            <w:r w:rsidRPr="0022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ГО</w:t>
            </w:r>
            <w:proofErr w:type="gramEnd"/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 У НОВОРОЖДЕННЫХ НА ФОНЕ ОРВИ ЗНАЧИТЕЛЬНО РЕЖЕ ВСТРЕЧАЕТСЯ СИНДРОМ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а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аденопатии</w:t>
            </w:r>
            <w:proofErr w:type="spellEnd"/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ый</w:t>
            </w:r>
            <w:proofErr w:type="spellEnd"/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оминальный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643" w:type="dxa"/>
            <w:gridSpan w:val="4"/>
          </w:tcPr>
          <w:p w:rsidR="000840A4" w:rsidRPr="00910148" w:rsidRDefault="008C66A4" w:rsidP="008C66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Я ДОЗА САЛЬБУТАМОЛА НА ИНГАЛЯЦИЮ ПРИ СИНДРОМЕ БРОНХИАЛЬНОЙ ОБСТРУКЦИИ СОСТАВЛЯЕТ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910148" w:rsidRDefault="008C66A4" w:rsidP="008C66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 мл/кг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910148" w:rsidRDefault="008C66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 мл/кг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910148" w:rsidRDefault="008C66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мл/кг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910148" w:rsidRDefault="008C66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мл/кг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ЛЕЧЕНИЯ НЕОСЛОЖНЕННОЙ ВНЕБОЛЬНИЧНОЙ ПНЕВМОНИИ СРЕДНЕЙ СТЕПЕНИ ТЯЖЕСТИ НА ДОМУ ПОКАЗАНО НАЗНАЧЕНИЕ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ксициллина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ицетина</w:t>
            </w: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хинолонов</w:t>
            </w:r>
            <w:proofErr w:type="spellEnd"/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2-Х ЛЕТ ВНЕЗАПНО ЗАКАШЛЯЛСЯ, ПОСИНЕЛ; КАШЕЛЬ ПРОДОЛЖАЛСЯ ОКОЛО 10 МИНУТ И БОЛЬШЕ, НЕ ВОЗОБНОВЛЯЛСЯ. НА СЛЕДУЮЩИЙ ДЕНЬ КАШЕЛЬ ПОЯВИЛСЯ ВНОВЬ, ПРИ АУСКУЛЬТАЦИИ В ЛЁГКИХ БОЛЬШОЕ КОЛИЧЕСТВО СУХИХ ХРИПОВ, ПРЕИМУЩЕСТВЕННО СПРАВА. ПРЕДВАРИТЕЛЬНЫМ ДИАГНОЗОМ ЯВЛЯЕТСЯ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91014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родное тело бронхов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91014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оз гортани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91014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ый</w:t>
            </w:r>
            <w:proofErr w:type="spellEnd"/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нхит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91014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я пневмония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СШИРЕННОЙ ПРОГРАММЕ СЕРДЕЧНО-ЛЁГОЧНОЙ РЕАНИМАЦИИ ОТНОСЯТ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ых препаратов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ходимости верхних дыхательных путей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ВЛ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кровообращения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</w:t>
            </w: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БРОНХИОЛИТ ВСТРЕЧАЕТСЯ У ДЕТЕЙ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91014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го возраст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91014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го школьного возраст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91014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го школьного возраста</w:t>
            </w: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91014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ов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ЗАКРЫТОГО МАССАЖА СЕРДЦА У ВЗРОСЛОГО ЧЕЛОВЕКА ЛАДОНИ СЛЕДУЕТ РАСПОЛАГАТЬ: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а поперечных пальца выше основания мечевидного отростк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мечевидного отростка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средней трети грудины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91014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ва от грудины в области 4-го </w:t>
            </w:r>
            <w:proofErr w:type="spellStart"/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берья</w:t>
            </w:r>
            <w:proofErr w:type="spellEnd"/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240"/>
        </w:trPr>
        <w:tc>
          <w:tcPr>
            <w:tcW w:w="661" w:type="dxa"/>
          </w:tcPr>
          <w:p w:rsidR="000840A4" w:rsidRPr="000F2BDD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F2BDD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СЕРДЕЧНО-ЛЕГОЧНОЙ РЕАНИМАЦИИ У НОВОРОЖДЕННЫХ ДОЛЖНА БЫТЬ НЕ МЕНЕЕ:</w:t>
            </w: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0840A4" w:rsidRPr="00FB1C6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минут  </w:t>
            </w: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СЕРДЕЧНО-ЛЕГОЧНОЙ РЕАНИМАЦИИ У ДЕТЕЙ (КРОМЕ НОВОРОЖДЕННЫХ) ДОЛЖНА БЫТЬ НЕ МЕНЕЕ: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ДО 1 ГОДА ЖИЗНИ СТАРТОВЫЙ РАЗРЯД ПРИ ПРОВЕДЕНИИ ДЕФИБРИЛЛЯЦИИ СОСТАВЛЯЕТ: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Дж/кг  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Дж/кг  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ж/кг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ж/кг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СТАРШЕ 1 ГОДА ЖИЗНИ СТАРТОВЫЙ РАЗРЯД ПРИ ДЕФИБРИЛЛЯЦИИ СОСТАВЛЯЕТ: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ж/кг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ж/кг  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Дж/кг  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ж/кг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ЫЙ ПРЕПАРАТ, ВСЕГДА ПОКАЗАННЫЙ ПРИ ПРОВЕДЕНИИ СЕРДЕЧНО-ЛЕГОЧНОЙ РЕАНИМАЦИИ: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алин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икс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ные  гормоны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РИ ВЫВЕДЕНИИ ИЗ КЛИНИЧЕСКОЙ СМЕРТИ: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кусственной вентиляции легких (ИВЛ) и закрытого массажа сердца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юхать нашатырный спирт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(ИВЛ)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крытого массажа  сердца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ЭФФЕКТИВНОСТИ ПРИ ПРОВЕДЕНИИ ИВЛ:</w:t>
            </w: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грудной клетки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экскурсии грудной клетки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ульсовой волны на сонной артерии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овой волны на сонной артерии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ПРАВИЛЬНОЕ СООТНОШЕНИЕ ДЫХАНИЙ И КОМПРЕССИИ НА ГРУДИНУ ПРИ ПРОВЕДЕНИИ РЕАНИМАЦИИ РЕБЕНКУ:</w:t>
            </w:r>
          </w:p>
        </w:tc>
      </w:tr>
      <w:tr w:rsidR="000840A4" w:rsidRPr="00063B01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вдоха - 15 компрессий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вдох - 2 компрессии</w:t>
            </w: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вдоха - 5компрессий</w:t>
            </w: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вдох 5компрессий</w:t>
            </w: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КАЗАНИЕ К ПРОВЕДЕНИЮ ЗАКРЫТОГО МАССАЖА </w:t>
            </w:r>
          </w:p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А:</w:t>
            </w:r>
          </w:p>
        </w:tc>
      </w:tr>
      <w:tr w:rsidR="000840A4" w:rsidRPr="00063B01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ы, не совместимые с жизнью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ульса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дыхания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течение из раны</w:t>
            </w:r>
          </w:p>
        </w:tc>
      </w:tr>
      <w:tr w:rsidR="000840A4" w:rsidRPr="00563F77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НАРУЖНОГО МАССАЖА СЕРДЦА ЛАДОНИ СЛЕДУЕТ РАСПОЛОЖИТЬ </w:t>
            </w: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ранице средней и нижней трети грудины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ерхней трети грудины </w:t>
            </w:r>
          </w:p>
        </w:tc>
      </w:tr>
      <w:tr w:rsidR="000840A4" w:rsidRPr="00063B01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ранице верхней и средней трети грудины </w:t>
            </w:r>
          </w:p>
        </w:tc>
      </w:tr>
      <w:tr w:rsidR="000840A4" w:rsidRPr="00063B01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ятом межреберном промежутке слева</w:t>
            </w:r>
          </w:p>
        </w:tc>
      </w:tr>
      <w:tr w:rsidR="000840A4" w:rsidRPr="00063B01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Й</w:t>
            </w:r>
            <w:proofErr w:type="gramEnd"/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Л ГОЛОВА ПОСТРАДАВШЕГО </w:t>
            </w:r>
          </w:p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БЫТЬ:</w:t>
            </w: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кинута назад</w:t>
            </w:r>
          </w:p>
        </w:tc>
      </w:tr>
      <w:tr w:rsidR="000840A4" w:rsidRPr="001B33A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нута набок</w:t>
            </w: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нута вперед</w:t>
            </w: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головы не меняется</w:t>
            </w: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ЕЧНО-ЛЕГОЧНАЯ РЕАНИМАЦИЯ ПОКАЗАНА </w:t>
            </w:r>
            <w:proofErr w:type="gramStart"/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063B01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и</w:t>
            </w:r>
            <w:proofErr w:type="gramEnd"/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льса на сонных артериях и остановке дыхания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цианозе</w:t>
            </w:r>
            <w:proofErr w:type="spellEnd"/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рогах</w:t>
            </w:r>
            <w:proofErr w:type="gramEnd"/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и</w:t>
            </w:r>
            <w:proofErr w:type="gramEnd"/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олического АД ниже 70 мм рт. ст.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и</w:t>
            </w:r>
            <w:proofErr w:type="gramEnd"/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столического АД ниже 60 мм рт. ст.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886C9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ЛЬНОЕ МЕРОПРИЯТИЕ ПРИ ОСТАНОВКЕ КРОВООБРАЩЕНИЯ У РЕБЕНКА </w:t>
            </w:r>
          </w:p>
        </w:tc>
      </w:tr>
      <w:tr w:rsidR="000840A4" w:rsidRPr="00886C9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ь ребенка на мягкую поверхность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ь ребенка на твердую поверхность </w:t>
            </w:r>
          </w:p>
        </w:tc>
      </w:tr>
      <w:tr w:rsidR="000840A4" w:rsidRPr="00886C9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фиксировать время остановки кровообращения </w:t>
            </w:r>
          </w:p>
        </w:tc>
      </w:tr>
      <w:tr w:rsidR="000840A4" w:rsidRPr="00886C9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0F2BDD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вать реанимационную бригаду </w:t>
            </w:r>
          </w:p>
        </w:tc>
      </w:tr>
      <w:tr w:rsidR="000840A4" w:rsidRPr="00886C9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ФФЕКТИВНОМ НЕПРЯМОМ МАССАЖЕ СЕРДЦА МОЖЕТ ОТСУТСТВОВАТЬ </w:t>
            </w: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льс на периферических сосудах </w:t>
            </w: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льс на крупных артериях </w:t>
            </w:r>
          </w:p>
        </w:tc>
      </w:tr>
      <w:tr w:rsidR="000840A4" w:rsidRPr="0015020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жение зрачков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цвета кожи и слизистых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ВЕДЕНИИ АДРЕНАЛИНА ПРОИСХОДИТ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артериального давления </w:t>
            </w:r>
          </w:p>
        </w:tc>
      </w:tr>
      <w:tr w:rsidR="000840A4" w:rsidRPr="005B05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ровоточивости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жение</w:t>
            </w:r>
            <w:proofErr w:type="spellEnd"/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ечных сокращений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0F2BD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осудов кожи, слизистых</w:t>
            </w:r>
          </w:p>
        </w:tc>
      </w:tr>
      <w:tr w:rsidR="000840A4" w:rsidRPr="00886C9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5020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НИМАЦИОННЫЕ МЕРОПРИЯТИЯ ПРИ ОСТАНОВКЕ КРОВООБРАЩЕНИЯ ВКЛЮЧАЮТ </w:t>
            </w:r>
          </w:p>
        </w:tc>
      </w:tr>
      <w:tr w:rsidR="000840A4" w:rsidRPr="0015020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ямой массаж серд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кусственной вентиляции легких</w:t>
            </w:r>
          </w:p>
        </w:tc>
      </w:tr>
      <w:tr w:rsidR="000840A4" w:rsidRPr="0015020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ывание холода на магистральные сосуды </w:t>
            </w:r>
          </w:p>
        </w:tc>
      </w:tr>
      <w:tr w:rsidR="000840A4" w:rsidRPr="0056064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  <w:proofErr w:type="spellStart"/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омицина</w:t>
            </w:r>
            <w:proofErr w:type="spellEnd"/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15020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глюкагона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5020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Я ДОЗА РАСТВОРА АДРЕНАЛИНА У ДЕТЕЙ ПРИ ВНУТРИВЕННОМ ВВЕДЕНИИ СОСТАВЛЯЕТ ________ МГ/КГ ВЕСА </w:t>
            </w:r>
          </w:p>
        </w:tc>
      </w:tr>
      <w:tr w:rsidR="000840A4" w:rsidRPr="005632B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1 </w:t>
            </w:r>
          </w:p>
        </w:tc>
      </w:tr>
      <w:tr w:rsidR="000840A4" w:rsidRPr="005632B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5 </w:t>
            </w:r>
          </w:p>
        </w:tc>
      </w:tr>
      <w:tr w:rsidR="000840A4" w:rsidRPr="005632B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 </w:t>
            </w:r>
          </w:p>
        </w:tc>
      </w:tr>
      <w:tr w:rsidR="000840A4" w:rsidRPr="0015020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2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7760E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РОВАТЬ ФИБРИЛЛЯЦИЮ ЖЕЛУДОЧКОВ СЕРДЦА МОЖНО </w:t>
            </w:r>
          </w:p>
        </w:tc>
      </w:tr>
      <w:tr w:rsidR="000840A4" w:rsidRPr="008858B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КГ </w:t>
            </w:r>
          </w:p>
        </w:tc>
      </w:tr>
      <w:tr w:rsidR="000840A4" w:rsidRPr="007760E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альпации верхушечного толчка </w:t>
            </w:r>
          </w:p>
        </w:tc>
      </w:tr>
      <w:tr w:rsidR="000840A4" w:rsidRPr="008858B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аускультации </w:t>
            </w:r>
          </w:p>
        </w:tc>
      </w:tr>
      <w:tr w:rsidR="000840A4" w:rsidRPr="008858B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ульсу на крупных артериях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0B7D5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Л ПРИ РЕАНИМАЦИИ ДЕТЕЙ ДО 14 ЛЕТ ПРОВОДИТСЯ ____ % КИСЛОРОДОМ </w:t>
            </w:r>
          </w:p>
        </w:tc>
      </w:tr>
      <w:tr w:rsidR="000840A4" w:rsidRPr="00DD4D6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</w:p>
        </w:tc>
      </w:tr>
      <w:tr w:rsidR="000840A4" w:rsidRPr="00DD4D6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</w:p>
        </w:tc>
      </w:tr>
      <w:tr w:rsidR="000840A4" w:rsidRPr="00DD4D6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2561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Й ИНТЕРВАЛ ВРЕМЕНИ МЕЖДУ РАЗРЯДАМИ ПРИ ПРОВЕДЕНИИ </w:t>
            </w:r>
            <w:proofErr w:type="gramStart"/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Й</w:t>
            </w:r>
            <w:proofErr w:type="gramEnd"/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ИБРИЛЛЯЦИИ СОСТАВЛЯЕТ______МИН. </w:t>
            </w:r>
          </w:p>
        </w:tc>
      </w:tr>
      <w:tr w:rsidR="000840A4" w:rsidRPr="00DD35E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 </w:t>
            </w:r>
          </w:p>
        </w:tc>
      </w:tr>
      <w:tr w:rsidR="000840A4" w:rsidRPr="002561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4 </w:t>
            </w:r>
          </w:p>
        </w:tc>
      </w:tr>
      <w:tr w:rsidR="000840A4" w:rsidRPr="00DD35E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</w:p>
        </w:tc>
      </w:tr>
      <w:tr w:rsidR="000840A4" w:rsidRPr="002561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7</w:t>
            </w:r>
          </w:p>
        </w:tc>
      </w:tr>
      <w:tr w:rsidR="000840A4" w:rsidRPr="002561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0B7D5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Е КОЛИЧЕСТВО РАЗРЯДОВ ВОЗМОЖНО ПРИ ПРОВЕДЕНИИ </w:t>
            </w:r>
            <w:proofErr w:type="gramStart"/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Й</w:t>
            </w:r>
            <w:proofErr w:type="gramEnd"/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ИБРИЛЛЯЦИИ? </w:t>
            </w:r>
          </w:p>
        </w:tc>
      </w:tr>
      <w:tr w:rsidR="000840A4" w:rsidRPr="002A6DDD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граничено при сохранении фибрилляции желудочков </w:t>
            </w:r>
          </w:p>
        </w:tc>
      </w:tr>
      <w:tr w:rsidR="000840A4" w:rsidRPr="002A6DDD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о при сохранении фибрилляции желудочков </w:t>
            </w:r>
          </w:p>
        </w:tc>
      </w:tr>
      <w:tr w:rsidR="000840A4" w:rsidRPr="002A6DDD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граничено при сохранении брадикардии </w:t>
            </w:r>
          </w:p>
        </w:tc>
      </w:tr>
      <w:tr w:rsidR="000840A4" w:rsidRPr="002A6DDD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о при сохранении пароксизмальной тахикардии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886C9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ЗАПРОКИДЫВАНИИ ГОЛОВЫ ПАЦИЕНТА КЗАДИ ВО ВРЕМЯ ПРОВЕДЕНИЯ СЕРДЕЧНО-ЛЕГОЧНОЙ РЕАНИМАЦИИ ОБЕСПЕЧИВАЕТСЯ </w:t>
            </w:r>
          </w:p>
        </w:tc>
      </w:tr>
      <w:tr w:rsidR="000840A4" w:rsidRPr="0010548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проходимости дых</w:t>
            </w: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льных путей </w:t>
            </w:r>
          </w:p>
        </w:tc>
      </w:tr>
      <w:tr w:rsidR="000840A4" w:rsidRPr="0010548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твращение западения языка </w:t>
            </w:r>
          </w:p>
        </w:tc>
      </w:tr>
      <w:tr w:rsidR="000840A4" w:rsidRPr="0010548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мозгового кровотока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ердечного ритма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0B7D5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ПРЕПАРАТОВ КАЛЬЦИЯ НЕОБХОДИМО ПРИ ПРОВЕДЕНИИ СЕРДЕЧНО-ЛЕГОЧНОЙ РЕАНИМАЦИИ, ЕСЛИ </w:t>
            </w:r>
            <w:proofErr w:type="gramStart"/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А</w:t>
            </w:r>
            <w:proofErr w:type="gramEnd"/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0B7D5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кальциемия</w:t>
            </w:r>
            <w:proofErr w:type="spellEnd"/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C8431C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истолия и атония миокарда </w:t>
            </w:r>
          </w:p>
        </w:tc>
      </w:tr>
      <w:tr w:rsidR="000840A4" w:rsidRPr="00C8431C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еханическая диссоциация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брилляция желудочков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886C9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ОЙНОЙ» ПРИЕМ ДЛЯ ОБЕСПЕЧЕНИЯ СВОБОДНОЙ ПРОХОДИМОСТИ ДЫХАТЕЛЬНЫХ ПУТЕЙ ВКЛЮЧАЕТ </w:t>
            </w:r>
          </w:p>
        </w:tc>
      </w:tr>
      <w:tr w:rsidR="000840A4" w:rsidRPr="008B1857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лопатки подложен валик, голова отогнута кзади, нижняя челюсть выдвинута вперед </w:t>
            </w:r>
          </w:p>
        </w:tc>
      </w:tr>
      <w:tr w:rsidR="000840A4" w:rsidRPr="008B1857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 спине, голова повернута на бок, нижняя челюсть выдвинута вперед </w:t>
            </w:r>
          </w:p>
        </w:tc>
      </w:tr>
      <w:tr w:rsidR="000840A4" w:rsidRPr="008B1857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 спине, голова согнута кпереди, нижняя челюсть прижата </w:t>
            </w:r>
            <w:proofErr w:type="gramStart"/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ней </w:t>
            </w:r>
          </w:p>
        </w:tc>
      </w:tr>
      <w:tr w:rsidR="000840A4" w:rsidRPr="008B1857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 спине, под лопатки подложен валик, нижняя челюсть прижата </w:t>
            </w:r>
            <w:proofErr w:type="gramStart"/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ней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886C9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ЕЧНОЕ ОКОЧЕНЕНИЕ </w:t>
            </w:r>
          </w:p>
        </w:tc>
      </w:tr>
      <w:tr w:rsidR="000840A4" w:rsidRPr="002F6377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достоверным признаком смерти </w:t>
            </w:r>
          </w:p>
        </w:tc>
      </w:tr>
      <w:tr w:rsidR="000840A4" w:rsidRPr="008B1857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воляет судить о давности смерти </w:t>
            </w:r>
          </w:p>
        </w:tc>
      </w:tr>
      <w:tr w:rsidR="000840A4" w:rsidRPr="002F6377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ятствует формированию посмертных повреждений </w:t>
            </w:r>
          </w:p>
        </w:tc>
      </w:tr>
      <w:tr w:rsidR="000840A4" w:rsidRPr="002F6377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яде случаев позволяет сориентироваться в отношении причины смерти </w:t>
            </w:r>
          </w:p>
        </w:tc>
      </w:tr>
      <w:tr w:rsidR="000840A4" w:rsidRPr="002F6377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8B1857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ЯМ В ВОЗРАСТЕ ДО 1 ГОДА НЕПРЯМОЙ МАССАЖ СЕРДЦА ПРОВОДИТСЯ </w:t>
            </w:r>
          </w:p>
        </w:tc>
      </w:tr>
      <w:tr w:rsidR="000840A4" w:rsidRPr="002F6377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мя пальцами </w:t>
            </w:r>
          </w:p>
        </w:tc>
      </w:tr>
      <w:tr w:rsidR="000840A4" w:rsidRPr="002F6377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м ладони одной руки </w:t>
            </w:r>
          </w:p>
        </w:tc>
      </w:tr>
      <w:tr w:rsidR="000840A4" w:rsidRPr="002F6377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мя руками </w:t>
            </w:r>
          </w:p>
        </w:tc>
      </w:tr>
      <w:tr w:rsidR="000840A4" w:rsidRPr="002F6377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D52C38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им пальцем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886C9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ЕЧНО-ЛЕГОЧНАЯ РЕАНИМАЦИЯ ПОКАЗАНА </w:t>
            </w:r>
            <w:proofErr w:type="gramStart"/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72587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е сердца </w:t>
            </w:r>
          </w:p>
        </w:tc>
      </w:tr>
      <w:tr w:rsidR="000840A4" w:rsidRPr="0072587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и</w:t>
            </w:r>
            <w:proofErr w:type="gramEnd"/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нания </w:t>
            </w:r>
          </w:p>
        </w:tc>
      </w:tr>
      <w:tr w:rsidR="000840A4" w:rsidRPr="0072587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и</w:t>
            </w:r>
            <w:proofErr w:type="gramEnd"/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хания </w:t>
            </w:r>
          </w:p>
        </w:tc>
      </w:tr>
      <w:tr w:rsidR="000840A4" w:rsidRPr="00886C9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и</w:t>
            </w:r>
            <w:proofErr w:type="gramEnd"/>
            <w:r w:rsidRPr="00D5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олического АД ниже 70 мм рт. ст. </w:t>
            </w:r>
          </w:p>
        </w:tc>
      </w:tr>
      <w:tr w:rsidR="000840A4" w:rsidRPr="00886C9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D52C3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C06FB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ЗВИТИИ ДЫХАТЕЛЬНОЙ НЕДОСТАТОЧНОСТИ У РЕБЕНКА С ОБСТРУКТИВНЫМ БРОНХИТОМ СВИДЕТЕЛЬСТВУЕТ </w:t>
            </w:r>
          </w:p>
        </w:tc>
      </w:tr>
      <w:tr w:rsidR="000840A4" w:rsidRPr="00C06FB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спомогательной мускулатуры в акте дыхания </w:t>
            </w:r>
          </w:p>
        </w:tc>
      </w:tr>
      <w:tr w:rsidR="000840A4" w:rsidRPr="00C06FB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ение коробочного </w:t>
            </w:r>
            <w:proofErr w:type="spellStart"/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куторного</w:t>
            </w:r>
            <w:proofErr w:type="spellEnd"/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а </w:t>
            </w:r>
          </w:p>
        </w:tc>
      </w:tr>
      <w:tr w:rsidR="000840A4" w:rsidRPr="00C06FB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вистящих хрипов при аускультации </w:t>
            </w:r>
          </w:p>
        </w:tc>
      </w:tr>
      <w:tr w:rsidR="000840A4" w:rsidRPr="00C06FB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елкопузырчатых влажных хрипов при аускультации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C06FB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ЫХАТЕЛЬНОЙ НЕДОСТАТОЧНОСТИ ПРИ ОБСТРУКТИВНОМ БРОНХИТЕ ХАРАКТЕРНО ПОЯВЛЕНИЕ </w:t>
            </w:r>
          </w:p>
        </w:tc>
      </w:tr>
      <w:tr w:rsidR="000840A4" w:rsidRPr="00854201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ираторной одышки </w:t>
            </w:r>
          </w:p>
        </w:tc>
      </w:tr>
      <w:tr w:rsidR="000840A4" w:rsidRPr="00854201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ираторной одышки </w:t>
            </w:r>
          </w:p>
        </w:tc>
      </w:tr>
      <w:tr w:rsidR="000840A4" w:rsidRPr="00854201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язчивого кашля </w:t>
            </w:r>
          </w:p>
        </w:tc>
      </w:tr>
      <w:tr w:rsidR="000840A4" w:rsidRPr="00854201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ой одышки </w:t>
            </w:r>
          </w:p>
        </w:tc>
      </w:tr>
      <w:tr w:rsidR="000840A4" w:rsidRPr="00C06FB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C06FB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БСТРУКТИВНОМ БРОНХИТЕ ПАЦИЕНТ ЖАЛУЕТСЯ В ОСНОВНОМ </w:t>
            </w:r>
            <w:proofErr w:type="gramStart"/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854201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ение выдоха </w:t>
            </w:r>
          </w:p>
        </w:tc>
      </w:tr>
      <w:tr w:rsidR="000840A4" w:rsidRPr="00854201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ение вдоха </w:t>
            </w:r>
          </w:p>
        </w:tc>
      </w:tr>
      <w:tr w:rsidR="000840A4" w:rsidRPr="00854201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ую боль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ую слабость </w:t>
            </w:r>
          </w:p>
        </w:tc>
      </w:tr>
      <w:tr w:rsidR="000840A4" w:rsidRPr="00854201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3121B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ЛЬНЫМ МЕРОПРИЯТИЕМ ПРИ ОКАЗАНИИ НЕОТЛОЖНОЙ ПОМОЩИ ПРИ ОСТАНОВКЕ ДЫХАНИЯ ЯВЛЯЕТСЯ </w:t>
            </w:r>
          </w:p>
        </w:tc>
      </w:tr>
      <w:tr w:rsidR="000840A4" w:rsidRPr="003121B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ь больного на правый бок </w:t>
            </w:r>
          </w:p>
        </w:tc>
      </w:tr>
      <w:tr w:rsidR="000840A4" w:rsidRPr="003121B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ожить больного на спину, запрокинув назад голову </w:t>
            </w:r>
          </w:p>
        </w:tc>
      </w:tr>
      <w:tr w:rsidR="000840A4" w:rsidRPr="003121B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ять и выдвинуть вперед подбородок </w:t>
            </w:r>
          </w:p>
        </w:tc>
      </w:tr>
      <w:tr w:rsidR="000840A4" w:rsidRPr="003121B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искусственное дыхание «рот в рот» или «рот в нос»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0907E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ЦЕЛЕСООБРАЗНЫМ НЕОТЛОЖНЫМ МЕРОПРИЯТИЕМ ПРИ РАЗВИТИИ КЛИНИЧЕСКИ ВЫРАЖЕННОЙ ГИПЕРКАПНИИ У БОЛЬНОГО В АСТМАТИЧЕСКОМ СТАТУСЕ ЯВЛЯЕТСЯ </w:t>
            </w:r>
          </w:p>
        </w:tc>
      </w:tr>
      <w:tr w:rsidR="000840A4" w:rsidRPr="002D207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на ИВЛ </w:t>
            </w:r>
          </w:p>
        </w:tc>
      </w:tr>
      <w:tr w:rsidR="000840A4" w:rsidRPr="002D207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</w:t>
            </w:r>
            <w:proofErr w:type="spellStart"/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дратационной</w:t>
            </w:r>
            <w:proofErr w:type="spellEnd"/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и </w:t>
            </w:r>
          </w:p>
        </w:tc>
      </w:tr>
      <w:tr w:rsidR="000840A4" w:rsidRPr="002D207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дыхательных аналептиков </w:t>
            </w:r>
          </w:p>
        </w:tc>
      </w:tr>
      <w:tr w:rsidR="000840A4" w:rsidRPr="000907E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гидрокарбоната натрия </w:t>
            </w:r>
            <w:proofErr w:type="gramStart"/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</w:t>
            </w:r>
          </w:p>
        </w:tc>
      </w:tr>
      <w:tr w:rsidR="000840A4" w:rsidRPr="000907E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0907E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УПИРОВАНИЯ НЕКАРДИОГЕННОГО ОТЕКА ЛЕГКИХ У ДЕТЕЙ НА ДОГОСПИТАЛЬНОМ ЭТАПЕ ПРИМЕНЯЮТ </w:t>
            </w:r>
          </w:p>
        </w:tc>
      </w:tr>
      <w:tr w:rsidR="000840A4" w:rsidRPr="002D207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икс в/в </w:t>
            </w:r>
          </w:p>
        </w:tc>
      </w:tr>
      <w:tr w:rsidR="000840A4" w:rsidRPr="002D207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урацил</w:t>
            </w:r>
            <w:proofErr w:type="spellEnd"/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2D207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гментин</w:t>
            </w:r>
            <w:proofErr w:type="spellEnd"/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  <w:proofErr w:type="gramStart"/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2D207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уксен в/</w:t>
            </w:r>
            <w:proofErr w:type="gramStart"/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E00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Е ПОЛОЖЕНИЕ ПАЦИЕНТА С ИНОРОДНЫМ ТЕЛОМ ВЕРХНИХ ДЫХАТЕЛЬНЫХ ПУТЕЙ В СТАБИЛЬНОМ СОСТОЯНИИ ДОЛЖНО БЫТЬ ПРИ ТРАНСПОРТИРОВКЕ? </w:t>
            </w:r>
          </w:p>
        </w:tc>
      </w:tr>
      <w:tr w:rsidR="000840A4" w:rsidRPr="00C115F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го сидя </w:t>
            </w:r>
          </w:p>
        </w:tc>
      </w:tr>
      <w:tr w:rsidR="000840A4" w:rsidRPr="00C115F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олоборота </w:t>
            </w:r>
          </w:p>
        </w:tc>
      </w:tr>
      <w:tr w:rsidR="000840A4" w:rsidRPr="00C115F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 на спине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лежа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E00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М, НЕОБХОДИМЫМ ДЛЯ КУПИРОВАНИЯ </w:t>
            </w: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ЕНОЗА ГОРТАНИ III-IV СТЕПЕНИ, ЯВЛЯЕТСЯ </w:t>
            </w:r>
          </w:p>
        </w:tc>
      </w:tr>
      <w:tr w:rsidR="000840A4" w:rsidRPr="00A009DC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убация трахеи </w:t>
            </w:r>
          </w:p>
        </w:tc>
      </w:tr>
      <w:tr w:rsidR="000840A4" w:rsidRPr="00A009DC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Л </w:t>
            </w:r>
          </w:p>
        </w:tc>
      </w:tr>
      <w:tr w:rsidR="000840A4" w:rsidRPr="00A009DC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отерапия</w:t>
            </w:r>
            <w:proofErr w:type="spellEnd"/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аляция адреналина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E00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ЕКЕ ЛЕГКИХ ПРИМЕНЯЮТ </w:t>
            </w:r>
          </w:p>
        </w:tc>
      </w:tr>
      <w:tr w:rsidR="000840A4" w:rsidRPr="001633B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икс </w:t>
            </w:r>
          </w:p>
        </w:tc>
      </w:tr>
      <w:tr w:rsidR="000840A4" w:rsidRPr="001633B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итол</w:t>
            </w:r>
            <w:proofErr w:type="spellEnd"/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1633B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чевину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умин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3D101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ОЙ ЗАТРУДНЕННОГО ДЫХАНИЯ ПЕРИОДИЧЕСКИ С ПРИСТУПАМИ УДУШЬЯ  У ПАЦИЕНТА С ОХРИПЛЫМ ГОЛОСОМ И ПЕРИОДИЧЕСКОЙ АФОНИЕЙ ЯВЛЯЕТСЯ </w:t>
            </w:r>
          </w:p>
        </w:tc>
      </w:tr>
      <w:tr w:rsidR="000840A4" w:rsidRPr="003D101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ированное инородное тело гортани </w:t>
            </w:r>
          </w:p>
        </w:tc>
      </w:tr>
      <w:tr w:rsidR="000840A4" w:rsidRPr="003D101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родное тело главного бронха </w:t>
            </w:r>
          </w:p>
        </w:tc>
      </w:tr>
      <w:tr w:rsidR="000840A4" w:rsidRPr="003D101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отирующее инородное тело трахеи </w:t>
            </w:r>
          </w:p>
        </w:tc>
      </w:tr>
      <w:tr w:rsidR="000840A4" w:rsidRPr="003D101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F223DB" w:rsidRDefault="002B283A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родное тело сегментарного бронха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М МЕТОДОМ ЛЕЧЕНИЯ </w:t>
            </w:r>
            <w:proofErr w:type="gramStart"/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Й</w:t>
            </w:r>
            <w:proofErr w:type="gramEnd"/>
          </w:p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И У НЕДОНОШЕННЫХ НОВОРОЖДЕННЫХ ЯВЛЯЕТСЯ</w:t>
            </w:r>
          </w:p>
        </w:tc>
      </w:tr>
      <w:tr w:rsidR="000840A4" w:rsidRPr="003102A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понтанного дыхания с постоянным положительным давлением в дыхательных путях</w:t>
            </w:r>
          </w:p>
        </w:tc>
      </w:tr>
      <w:tr w:rsidR="000840A4" w:rsidRPr="004A6D7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ный вдох</w:t>
            </w:r>
          </w:p>
        </w:tc>
      </w:tr>
      <w:tr w:rsidR="000840A4" w:rsidRPr="004A6D7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Л мешком </w:t>
            </w:r>
            <w:proofErr w:type="spellStart"/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</w:t>
            </w:r>
            <w:proofErr w:type="spellEnd"/>
          </w:p>
        </w:tc>
      </w:tr>
      <w:tr w:rsidR="000840A4" w:rsidRPr="003102A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кислорода через головной колпак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FA54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БЫСТРОГО КУПИРОВАНИЯ СИМПТОМОВ БРОНХИАЛЬНОЙ АСТМЫ ПРИМЕНЯЮТ </w:t>
            </w:r>
          </w:p>
        </w:tc>
      </w:tr>
      <w:tr w:rsidR="000840A4" w:rsidRPr="00FA54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а-2 агонисты короткого действия </w:t>
            </w:r>
          </w:p>
        </w:tc>
      </w:tr>
      <w:tr w:rsidR="000840A4" w:rsidRPr="009B0CB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аляционные </w:t>
            </w:r>
            <w:proofErr w:type="spellStart"/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стероиды</w:t>
            </w:r>
            <w:proofErr w:type="spellEnd"/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9B0CB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филлины замедленного высвобождения </w:t>
            </w:r>
          </w:p>
        </w:tc>
      </w:tr>
      <w:tr w:rsidR="000840A4" w:rsidRPr="009B0CB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стаминные препараты</w:t>
            </w:r>
          </w:p>
        </w:tc>
      </w:tr>
      <w:tr w:rsidR="000840A4" w:rsidRPr="009B0CB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FA54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УПИРОВАНИЯ ЛЕГКОЙ И СРЕДНЕЙ СТЕПЕНИ ТЯЖЕСТИ ПРИСТУПА БРОНХИАЛЬНОЙ АСТМЫ ПРИМЕНЯЕТСЯ </w:t>
            </w:r>
          </w:p>
        </w:tc>
      </w:tr>
      <w:tr w:rsidR="000840A4" w:rsidRPr="00FA54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а-2-агонист короткого действия </w:t>
            </w:r>
          </w:p>
        </w:tc>
      </w:tr>
      <w:tr w:rsidR="000840A4" w:rsidRPr="009B0CB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аляционный кортикостероид </w:t>
            </w:r>
          </w:p>
        </w:tc>
      </w:tr>
      <w:tr w:rsidR="000840A4" w:rsidRPr="009B0CB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филлин короткого действия </w:t>
            </w:r>
          </w:p>
        </w:tc>
      </w:tr>
      <w:tr w:rsidR="000840A4" w:rsidRPr="009B0CB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льный кортикостероид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FA54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BA589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643" w:type="dxa"/>
            <w:gridSpan w:val="4"/>
          </w:tcPr>
          <w:p w:rsidR="000840A4" w:rsidRPr="00BA589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УКУСЕ ГАДЮКИ ХАРАКТЕРНО:</w:t>
            </w:r>
          </w:p>
        </w:tc>
      </w:tr>
      <w:tr w:rsidR="000840A4" w:rsidRPr="00277A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A589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BA589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астающий отек с некрозом, </w:t>
            </w:r>
            <w:proofErr w:type="spellStart"/>
            <w:r w:rsidRPr="00BA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когенные</w:t>
            </w:r>
            <w:proofErr w:type="spellEnd"/>
            <w:r w:rsidRPr="00BA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и в месте укуса, развитие симптомов ДВС</w:t>
            </w:r>
          </w:p>
        </w:tc>
      </w:tr>
      <w:tr w:rsidR="000840A4" w:rsidRPr="00277A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A589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BA589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местных симптомов, жгучая боль в конечности, восходящий вялый паралич     </w:t>
            </w:r>
          </w:p>
        </w:tc>
      </w:tr>
      <w:tr w:rsidR="000840A4" w:rsidRPr="00277A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A589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BA589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ко выраженный болевой синдром</w:t>
            </w:r>
          </w:p>
        </w:tc>
      </w:tr>
      <w:tr w:rsidR="000840A4" w:rsidRPr="00277A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BA589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BA589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изменений в месте укуса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F223DB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ЧАСТЫМ ОСЛОЖНЕНИЕМ ПРИ ТЯЖЕЛОЙ БРОНХИАЛЬНОЙ ОБСТРУКЦИИ ЯВЛЯЕТСЯ</w:t>
            </w:r>
          </w:p>
        </w:tc>
      </w:tr>
      <w:tr w:rsidR="000840A4" w:rsidRPr="0038489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ектаз</w:t>
            </w:r>
          </w:p>
        </w:tc>
      </w:tr>
      <w:tr w:rsidR="000840A4" w:rsidRPr="0038489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торакс</w:t>
            </w:r>
          </w:p>
        </w:tc>
      </w:tr>
      <w:tr w:rsidR="000840A4" w:rsidRPr="0038489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цесс</w:t>
            </w:r>
          </w:p>
        </w:tc>
      </w:tr>
      <w:tr w:rsidR="000840A4" w:rsidRPr="0038489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ла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ОТЕРАПИЯ ДОЛЖНА ПРОВОДИТЬСЯ ЛЮБОМУ РЕБЕНКУ С САТУРАЦИЕЙ КРОВИ КИСЛОРОДОМ НИЖЕ ___%</w:t>
            </w:r>
          </w:p>
        </w:tc>
      </w:tr>
      <w:tr w:rsidR="000840A4" w:rsidRPr="003F038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</w:t>
            </w:r>
          </w:p>
        </w:tc>
      </w:tr>
      <w:tr w:rsidR="000840A4" w:rsidRPr="003F038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</w:t>
            </w:r>
          </w:p>
        </w:tc>
      </w:tr>
      <w:tr w:rsidR="000840A4" w:rsidRPr="003F038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</w:t>
            </w:r>
          </w:p>
        </w:tc>
      </w:tr>
      <w:tr w:rsidR="000840A4" w:rsidRPr="003F038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CB63E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</w:t>
            </w:r>
            <w:proofErr w:type="gramEnd"/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НХООБСТРУКЦИЯ У ДЕТЕЙ ЧАЩЕ ОСЛОЖНЯЕТСЯ РАЗВИТИЕМ</w:t>
            </w:r>
          </w:p>
        </w:tc>
      </w:tr>
      <w:tr w:rsidR="000840A4" w:rsidRPr="00A93F7C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ектаза</w:t>
            </w:r>
          </w:p>
        </w:tc>
      </w:tr>
      <w:tr w:rsidR="000840A4" w:rsidRPr="00A93F7C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ного пневмоторакса</w:t>
            </w:r>
          </w:p>
        </w:tc>
      </w:tr>
      <w:tr w:rsidR="000840A4" w:rsidRPr="00A93F7C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цесса легкого</w:t>
            </w:r>
          </w:p>
        </w:tc>
      </w:tr>
      <w:tr w:rsidR="000840A4" w:rsidRPr="00A93F7C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торакса</w:t>
            </w:r>
            <w:proofErr w:type="spellEnd"/>
          </w:p>
        </w:tc>
      </w:tr>
      <w:tr w:rsidR="000840A4" w:rsidRPr="00A93F7C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CB63E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Й ИЗ ОСНОВНЫХ ЖАЛОБ БОЛЬНОГО С БРОНХИАЛЬНОЙ АСТМОЙ ЯВЛЯЕТСЯ ЖАЛОБА </w:t>
            </w:r>
            <w:proofErr w:type="gramStart"/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0840A4" w:rsidRPr="00A93F7C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ы удушья</w:t>
            </w:r>
          </w:p>
        </w:tc>
      </w:tr>
      <w:tr w:rsidR="000840A4" w:rsidRPr="00FA54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ль с гнойной мокротой</w:t>
            </w:r>
          </w:p>
        </w:tc>
      </w:tr>
      <w:tr w:rsidR="000840A4" w:rsidRPr="00A93F7C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харканье</w:t>
            </w:r>
          </w:p>
        </w:tc>
      </w:tr>
      <w:tr w:rsidR="000840A4" w:rsidRPr="00FA54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 в грудной клетке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УСКУЛЬТАТИВНОЙ КАРТИНЫ ВО ВРЕМЯ ПРИСТУПА БРОНХИАЛЬНОЙ АСТМЫ НАИБОЛЕЕ ХАРАКТЕРНО НАЛИЧИЕ</w:t>
            </w:r>
          </w:p>
        </w:tc>
      </w:tr>
      <w:tr w:rsidR="000840A4" w:rsidRPr="00D81DA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х свистящих хрипов</w:t>
            </w:r>
          </w:p>
        </w:tc>
      </w:tr>
      <w:tr w:rsidR="000840A4" w:rsidRPr="00D81DA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ых мелкопузырчатых хрипов</w:t>
            </w:r>
          </w:p>
        </w:tc>
      </w:tr>
      <w:tr w:rsidR="000840A4" w:rsidRPr="00D81DA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 трения плевры</w:t>
            </w:r>
          </w:p>
        </w:tc>
      </w:tr>
      <w:tr w:rsidR="000840A4" w:rsidRPr="00D81DA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итации</w:t>
            </w:r>
          </w:p>
        </w:tc>
      </w:tr>
      <w:tr w:rsidR="000840A4" w:rsidRPr="00D81DA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D81DA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АЛЬНАЯ АСТМА – ЭТО</w:t>
            </w: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е дыхательной системы, в основе которого лежит хроническое воспаление слизистой оболочки бронхов, которое сопровождается вариабельной обструкцией и бронхиальной гиперреактивностью</w:t>
            </w: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е инфекционное воспаление слизистой оболочки бронхов</w:t>
            </w: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ическое </w:t>
            </w:r>
            <w:proofErr w:type="spellStart"/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ое</w:t>
            </w:r>
            <w:proofErr w:type="spellEnd"/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е с нарушением реологических свойств мокроты и задержкой физического развития</w:t>
            </w:r>
          </w:p>
        </w:tc>
      </w:tr>
      <w:tr w:rsidR="000840A4" w:rsidRPr="00CB63E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ическое заболевание дыхательной </w:t>
            </w:r>
            <w:proofErr w:type="gramStart"/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proofErr w:type="gramEnd"/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щееся прогрессирующей необратимой обструкцией бронхов</w:t>
            </w:r>
          </w:p>
        </w:tc>
      </w:tr>
      <w:tr w:rsidR="000840A4" w:rsidRPr="00CB63E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FA54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 БРОНХИАЛЬНОЙ АСТМЫ ПРОЯВЛЯЕТСЯ</w:t>
            </w:r>
          </w:p>
        </w:tc>
      </w:tr>
      <w:tr w:rsidR="000840A4" w:rsidRPr="005C570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ираторной одышкой</w:t>
            </w:r>
          </w:p>
        </w:tc>
      </w:tr>
      <w:tr w:rsidR="000840A4" w:rsidRPr="00FA54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ю в грудной клетке</w:t>
            </w:r>
          </w:p>
        </w:tc>
      </w:tr>
      <w:tr w:rsidR="000840A4" w:rsidRPr="005C570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ираторной одышкой</w:t>
            </w:r>
          </w:p>
        </w:tc>
      </w:tr>
      <w:tr w:rsidR="000840A4" w:rsidRPr="005C570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лем с мокротой</w:t>
            </w:r>
          </w:p>
        </w:tc>
      </w:tr>
      <w:tr w:rsidR="000840A4" w:rsidRPr="005C570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УПИРОВАНИЯ ПРИСТУПА БРОНХИАЛЬНОЙ АСТМЫ НА ДОГОСПИТАЛЬНОМ ЭТАПЕ ПРИМЕНЯЮТ</w:t>
            </w:r>
          </w:p>
        </w:tc>
      </w:tr>
      <w:tr w:rsidR="000840A4" w:rsidRPr="005C570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  <w:proofErr w:type="spellEnd"/>
          </w:p>
        </w:tc>
      </w:tr>
      <w:tr w:rsidR="000840A4" w:rsidRPr="005C570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иказон</w:t>
            </w:r>
            <w:proofErr w:type="spellEnd"/>
          </w:p>
        </w:tc>
      </w:tr>
      <w:tr w:rsidR="000840A4" w:rsidRPr="005C570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филлин</w:t>
            </w:r>
          </w:p>
        </w:tc>
      </w:tr>
      <w:tr w:rsidR="000840A4" w:rsidRPr="005C570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иризин</w:t>
            </w:r>
            <w:proofErr w:type="spellEnd"/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CB63E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ЧАСТЫМ ПОБОЧНЫМ ЭФФЕКТОМ </w:t>
            </w:r>
            <w:proofErr w:type="gramStart"/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ОННЫХ</w:t>
            </w:r>
            <w:proofErr w:type="gramEnd"/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ЮКОКОРТИКОИДОВ ЯВЛЯЕТСЯ</w:t>
            </w: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оз полости рта и глотки</w:t>
            </w:r>
          </w:p>
        </w:tc>
      </w:tr>
      <w:tr w:rsidR="000840A4" w:rsidRPr="00F11F4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иальная гипертония</w:t>
            </w:r>
          </w:p>
        </w:tc>
      </w:tr>
      <w:tr w:rsidR="000840A4" w:rsidRPr="00F11F4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теопороза</w:t>
            </w:r>
          </w:p>
        </w:tc>
      </w:tr>
      <w:tr w:rsidR="000840A4" w:rsidRPr="00F11F4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9779C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кортицизм</w:t>
            </w:r>
            <w:proofErr w:type="spellEnd"/>
          </w:p>
        </w:tc>
      </w:tr>
      <w:tr w:rsidR="000840A4" w:rsidRPr="00F11F4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FA54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ТЕНОЗА ГОРТАНИ ОПРЕДЕЛЯЕТ</w:t>
            </w:r>
          </w:p>
        </w:tc>
      </w:tr>
      <w:tr w:rsidR="000840A4" w:rsidRPr="00F11F4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ыхательной недостаточности</w:t>
            </w:r>
          </w:p>
        </w:tc>
      </w:tr>
      <w:tr w:rsidR="000840A4" w:rsidRPr="00F11F4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кспираторной одышки</w:t>
            </w: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легких сухих хрипов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ное дыхание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FA54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ИЧИИ КРУПА СВИДЕТЕЛЬСТВУЕТ</w:t>
            </w:r>
          </w:p>
        </w:tc>
      </w:tr>
      <w:tr w:rsidR="000840A4" w:rsidRPr="00F56F8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ный затрудненный вдох</w:t>
            </w:r>
          </w:p>
        </w:tc>
      </w:tr>
      <w:tr w:rsidR="000840A4" w:rsidRPr="00F56F8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ый лающий кашель</w:t>
            </w:r>
          </w:p>
        </w:tc>
      </w:tr>
      <w:tr w:rsidR="000840A4" w:rsidRPr="00F56F8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лый голос</w:t>
            </w:r>
          </w:p>
        </w:tc>
      </w:tr>
      <w:tr w:rsidR="000840A4" w:rsidRPr="00F56F8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ираторная одышка</w:t>
            </w:r>
          </w:p>
        </w:tc>
      </w:tr>
      <w:tr w:rsidR="000840A4" w:rsidRPr="00F56F8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КАЗАТЕЛЯМ ТЯЖЕСТИ ПНЕВМОНИИ ОТНОСЯТ</w:t>
            </w:r>
          </w:p>
        </w:tc>
      </w:tr>
      <w:tr w:rsidR="000840A4" w:rsidRPr="00F56F8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ыхательной недостаточности</w:t>
            </w:r>
          </w:p>
        </w:tc>
      </w:tr>
      <w:tr w:rsidR="000840A4" w:rsidRPr="00F56F8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у</w:t>
            </w:r>
          </w:p>
        </w:tc>
      </w:tr>
      <w:tr w:rsidR="000840A4" w:rsidRPr="00F56F8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ль</w:t>
            </w:r>
          </w:p>
        </w:tc>
      </w:tr>
      <w:tr w:rsidR="000840A4" w:rsidRPr="00F56F8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изованные хрипы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ТОМЫ, НЕ СООТВЕТСТВУЮЩИЕ КЛИНИКЕ ОТЕКА ЛЕГКИХ</w:t>
            </w: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ы сердца усилены, пульс ритмичный</w:t>
            </w: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дность, цианоз кожи, холодный пот</w:t>
            </w: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ль с отделением пенистой мокроты</w:t>
            </w: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ые разнокалиберные хрипы в легких</w:t>
            </w: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КАЗАТЕЛЮ ТЯЖЕСТИ ПНЕВМОНИИ ОТНОСЯТ</w:t>
            </w:r>
          </w:p>
        </w:tc>
      </w:tr>
      <w:tr w:rsidR="000840A4" w:rsidRPr="00A85F2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ыхательной недостаточности</w:t>
            </w:r>
          </w:p>
        </w:tc>
      </w:tr>
      <w:tr w:rsidR="000840A4" w:rsidRPr="00A85F2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у</w:t>
            </w:r>
          </w:p>
        </w:tc>
      </w:tr>
      <w:tr w:rsidR="000840A4" w:rsidRPr="00A85F2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ль</w:t>
            </w:r>
          </w:p>
        </w:tc>
      </w:tr>
      <w:tr w:rsidR="000840A4" w:rsidRPr="00A85F2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изованные хрипы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FA54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ОЙ ЭКСПИРАТОРНОЙ ОДЫШКИ ЯВЛЯЕТСЯ</w:t>
            </w:r>
          </w:p>
        </w:tc>
      </w:tr>
      <w:tr w:rsidR="000840A4" w:rsidRPr="00A1414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альная обструкция</w:t>
            </w:r>
          </w:p>
        </w:tc>
      </w:tr>
      <w:tr w:rsidR="000840A4" w:rsidRPr="00A1414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гит</w:t>
            </w:r>
          </w:p>
        </w:tc>
      </w:tr>
      <w:tr w:rsidR="000840A4" w:rsidRPr="00A1414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нгит</w:t>
            </w:r>
          </w:p>
        </w:tc>
      </w:tr>
      <w:tr w:rsidR="000840A4" w:rsidRPr="00053EB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69779C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69779C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еит</w:t>
            </w:r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НЕОТЛОЖНЫМ МЕРОПРИЯТИЯМ ПРИ КОЛЛАПСЕ ОТНОСЯТ </w:t>
            </w:r>
          </w:p>
        </w:tc>
      </w:tr>
      <w:tr w:rsidR="000840A4" w:rsidRPr="00AE630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16273E" w:rsidRDefault="002B283A" w:rsidP="002B2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н в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/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ат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м</w:t>
            </w:r>
          </w:p>
        </w:tc>
      </w:tr>
      <w:tr w:rsidR="000840A4" w:rsidRPr="00FB1C6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16273E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змолитики, анальгетики </w:t>
            </w:r>
          </w:p>
        </w:tc>
      </w:tr>
      <w:tr w:rsidR="000840A4" w:rsidRPr="00FB1C6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16273E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игенотерапию </w:t>
            </w:r>
          </w:p>
        </w:tc>
      </w:tr>
      <w:tr w:rsidR="000840A4" w:rsidRPr="00AE630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16273E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бактериальную терапию, </w:t>
            </w: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налин</w:t>
            </w:r>
            <w:proofErr w:type="spellEnd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</w:t>
            </w:r>
          </w:p>
        </w:tc>
      </w:tr>
      <w:tr w:rsidR="000840A4" w:rsidRPr="00AE630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ЕРВООЧЕРЕДНОМУ ЛЕЧЕБНОМУ МЕРОПРИЯТИЮ ПРИ АНАФИЛАКТИЧЕСКОМ ШОКЕ ОТНОСЯТ 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адреналина 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ОЦК 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преднизолона </w:t>
            </w:r>
          </w:p>
        </w:tc>
      </w:tr>
      <w:tr w:rsidR="000840A4" w:rsidRPr="008E76D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антигистаминных препаратов </w:t>
            </w:r>
          </w:p>
        </w:tc>
      </w:tr>
      <w:tr w:rsidR="000840A4" w:rsidRPr="008E76D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442D9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АСИСТОЛИИ ПОКАЗАНО 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адреналина 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а</w:t>
            </w:r>
            <w:proofErr w:type="spellEnd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брилляция</w:t>
            </w:r>
            <w:proofErr w:type="spellEnd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раствора </w:t>
            </w: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ера</w:t>
            </w:r>
            <w:proofErr w:type="spellEnd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мл/кг </w:t>
            </w: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юсно</w:t>
            </w:r>
            <w:proofErr w:type="spellEnd"/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АНАФИЛАКТИЧЕСКОМ ШОКЕ В КОМПЛЕКС НЕОТЛОЖНЫХ МЕРОПРИЯТИЙ ВХОДИТ </w:t>
            </w:r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16273E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адреналина, </w:t>
            </w: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ов</w:t>
            </w:r>
            <w:proofErr w:type="spellEnd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венно, оксигенотерапия, прекращение  поступления аллергена в организм </w:t>
            </w:r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16273E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адреналина внутривенно, введение анальгетиков, оксигенотерапия, прекращение  поступления аллергена в организм </w:t>
            </w:r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16273E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ов</w:t>
            </w:r>
            <w:proofErr w:type="spellEnd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венно, оксигенотерапия, прекращение  поступления аллергена в организм </w:t>
            </w:r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16273E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игенотерапия, введение анальгетиков, введение адреналина внутривенно, введение </w:t>
            </w: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ов</w:t>
            </w:r>
            <w:proofErr w:type="spellEnd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венно </w:t>
            </w:r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80575D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АЯ СОСУДИСТАЯ НЕДОСТАТОЧНОСТЬ СОПРОВОЖДАЕТСЯ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16273E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нием артериального давления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16273E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стящими хрипами </w:t>
            </w:r>
          </w:p>
        </w:tc>
      </w:tr>
      <w:tr w:rsidR="000840A4" w:rsidRPr="0080575D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16273E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ыми хрипами в легких </w:t>
            </w:r>
          </w:p>
        </w:tc>
      </w:tr>
      <w:tr w:rsidR="000840A4" w:rsidRPr="0080575D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16273E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ми хрипами в легких</w:t>
            </w:r>
          </w:p>
        </w:tc>
      </w:tr>
      <w:tr w:rsidR="000840A4" w:rsidRPr="0080575D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36295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ТОРАК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НДЕКСОМ ЯВЛЯЕТСЯ СООТНОШЕНИЕ</w:t>
            </w:r>
            <w:r w:rsidRPr="0091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ых размеров сердца и грудной клетки</w:t>
            </w:r>
          </w:p>
        </w:tc>
      </w:tr>
      <w:tr w:rsidR="000840A4" w:rsidRPr="0036295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иков</w:t>
            </w:r>
            <w:proofErr w:type="spellEnd"/>
            <w:r w:rsidRPr="0091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дной клетки и сердца</w:t>
            </w:r>
          </w:p>
        </w:tc>
      </w:tr>
      <w:tr w:rsidR="000840A4" w:rsidRPr="0036295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ых размеров тимуса и сердца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я между правой и левой </w:t>
            </w:r>
            <w:proofErr w:type="spellStart"/>
            <w:r w:rsidRPr="0091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тернальными</w:t>
            </w:r>
            <w:proofErr w:type="spellEnd"/>
            <w:r w:rsidRPr="0091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ями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ЕЧНАЯ НЕДОСТАТОЧНОСТЬ НЕ МОЖЕТ БЫТЬ СЛЕДСТВИЕМ </w:t>
            </w:r>
          </w:p>
        </w:tc>
      </w:tr>
      <w:tr w:rsidR="000840A4" w:rsidRPr="0036295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16273E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й желудочно-кишечного тракта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16273E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ожденных пороков сердца </w:t>
            </w:r>
          </w:p>
        </w:tc>
      </w:tr>
      <w:tr w:rsidR="000840A4" w:rsidRPr="0036295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16273E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желых нарушений сердечного ритма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16273E" w:rsidRDefault="002B283A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екционного эндокардита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E630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БОЛИЧЕСКИЙ АЦИДОЗ ПРИ ТРАВМАТИЧЕСКОМ ШОКЕ </w:t>
            </w:r>
            <w:proofErr w:type="gramStart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ИРУЕТСЯ</w:t>
            </w:r>
            <w:proofErr w:type="gramEnd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ЖДЕ ВСЕГО ПУТЕМ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и дефицита ОЦК </w:t>
            </w:r>
          </w:p>
        </w:tc>
      </w:tr>
      <w:tr w:rsidR="000840A4" w:rsidRPr="0036295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искусственной вентиляции легких </w:t>
            </w:r>
          </w:p>
        </w:tc>
      </w:tr>
      <w:tr w:rsidR="000840A4" w:rsidRPr="0036295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я раствора гидрокарбоната натрия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оксигенотерапии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ОКСИКАЦИЯ СЕРДЕЧНЫМИ ГЛИКОЗИДАМИ ВОЗНИКАЕТ ПРИ СОЧЕТАНИИ С ПРЕПАРАТАМИ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16273E" w:rsidRDefault="004B5A95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16273E" w:rsidRDefault="004B5A95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16273E" w:rsidRDefault="004B5A95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я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16273E" w:rsidRDefault="004B5A95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СТРОЙ СЕРДЕЧНОЙ НЕДОСТАТОЧ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ВУЮ ОЧЕРЕДЬ </w:t>
            </w: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НО НАЗНАЧЕНИЕ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тропных средств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ов АПФ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аторов кальциевых каналов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ов калия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КЛИНИЧЕСКИМ ПРОЯВЛЕНИЯМ ПРАВОЖЕЛУДОЧКОВОЙ СЕРДЕЧНОЙ НЕДОСТАТОЧНОСТИ ОТНОСЯТ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16273E" w:rsidRDefault="004B5A95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размеров печени </w:t>
            </w:r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16273E" w:rsidRDefault="004B5A95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ые разнокалиберные хрипы в легких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16273E" w:rsidRDefault="004B5A95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хикардию </w:t>
            </w:r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16273E" w:rsidRDefault="004B5A95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й или влажный кашель с отделением слизистой мокроты</w:t>
            </w:r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AE630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М</w:t>
            </w:r>
            <w:proofErr w:type="gramEnd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ТОМАМ ЛЕВОЖЕЛУДОЧКОВОЙ СЕРДЕЧНОЙ НЕДОСТАТОЧНОСТИ ОТНОСЯТ </w:t>
            </w:r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16273E" w:rsidRDefault="004B5A95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ые разнокалиберные хрипы в легких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16273E" w:rsidRDefault="004B5A95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ухание яремных вен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16273E" w:rsidRDefault="004B5A95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дикардию </w:t>
            </w:r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16273E" w:rsidRDefault="004B5A95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границ относительной сердечной тупости вправо </w:t>
            </w:r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ФИЛАКТИЧЕСКИЙ ШОК ЯВЛЯЕТСЯ ПРОТИВОПОКАЗАНИЕМ ДЛЯ НАЗНАЧЕНИЯ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16273E" w:rsidRDefault="004B5A95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ольфена</w:t>
            </w:r>
            <w:proofErr w:type="spellEnd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16273E" w:rsidRDefault="004B5A95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астина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16273E" w:rsidRDefault="004B5A95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налина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16273E" w:rsidRDefault="004B5A95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а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ОЖЕЛУДОЧКОВАЯ СЕРДЕЧНАЯ НЕДОСТАТОЧНОСТЬ КЛИНИЧЕСКИ ХАРАКТЕРИЗУЕТСЯ </w:t>
            </w:r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16273E" w:rsidRDefault="004B5A95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ением влажных хрипов в легких, тахикардией, </w:t>
            </w: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ипноэ</w:t>
            </w:r>
            <w:proofErr w:type="spellEnd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16273E" w:rsidRDefault="004B5A95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м размеров печени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16273E" w:rsidRDefault="004B5A95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м артериального давления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16273E" w:rsidRDefault="004B5A95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ками на ногах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7643" w:type="dxa"/>
            <w:gridSpan w:val="4"/>
          </w:tcPr>
          <w:p w:rsidR="000840A4" w:rsidRPr="0016273E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АЦИЕНТА С ОСТРОЙ СОСУДИСТОЙ  </w:t>
            </w: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ОСТАТОЧНОСТЬЮ ВО ВРЕМЯ ТРАНСПОРТИРОВКИ</w:t>
            </w:r>
          </w:p>
        </w:tc>
      </w:tr>
      <w:tr w:rsidR="000840A4" w:rsidRPr="009C191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3" w:type="dxa"/>
            <w:gridSpan w:val="4"/>
          </w:tcPr>
          <w:p w:rsidR="000840A4" w:rsidRPr="0016273E" w:rsidRDefault="004B5A95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 на спине с опушенным головным концом или приподнятым ножным концом</w:t>
            </w:r>
          </w:p>
        </w:tc>
      </w:tr>
      <w:tr w:rsidR="000840A4" w:rsidRPr="002414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3" w:type="dxa"/>
            <w:gridSpan w:val="4"/>
          </w:tcPr>
          <w:p w:rsidR="000840A4" w:rsidRPr="0016273E" w:rsidRDefault="004B5A95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 на животе </w:t>
            </w:r>
          </w:p>
        </w:tc>
      </w:tr>
      <w:tr w:rsidR="000840A4" w:rsidRPr="002414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3" w:type="dxa"/>
            <w:gridSpan w:val="4"/>
          </w:tcPr>
          <w:p w:rsidR="000840A4" w:rsidRPr="0016273E" w:rsidRDefault="004B5A95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е</w:t>
            </w:r>
            <w:proofErr w:type="gramEnd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щите</w:t>
            </w:r>
          </w:p>
        </w:tc>
      </w:tr>
      <w:tr w:rsidR="000840A4" w:rsidRPr="002414D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661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3" w:type="dxa"/>
            <w:gridSpan w:val="4"/>
          </w:tcPr>
          <w:p w:rsidR="000840A4" w:rsidRPr="0016273E" w:rsidRDefault="004B5A95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о сидя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E8111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РЕНАЛИН ЯВЛЯЕТСЯ ПРЕПАРАТОМ ВЫБОРА </w:t>
            </w:r>
            <w:proofErr w:type="gramStart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</w:t>
            </w:r>
            <w:proofErr w:type="gramEnd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анафилактическом</w:t>
            </w:r>
            <w:proofErr w:type="spellEnd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шоке</w:t>
            </w:r>
            <w:proofErr w:type="spellEnd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ардиогенном</w:t>
            </w:r>
            <w:proofErr w:type="spellEnd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шоке</w:t>
            </w:r>
            <w:proofErr w:type="spellEnd"/>
            <w:proofErr w:type="gramEnd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нфекционно-токсическом</w:t>
            </w:r>
            <w:proofErr w:type="spellEnd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шоке</w:t>
            </w:r>
            <w:proofErr w:type="spellEnd"/>
            <w:proofErr w:type="gramEnd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екомпенсированной</w:t>
            </w:r>
            <w:proofErr w:type="spellEnd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тампонаде</w:t>
            </w:r>
            <w:proofErr w:type="spellEnd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сердца</w:t>
            </w:r>
            <w:proofErr w:type="spellEnd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E8111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 КАРДИАЛЬНЫМ ПРИЧИНАМ ОСТРОЙ СЕРДЕЧНОЙ НЕДОСТАТОЧНОСТИ НЕ ОТНОСЯТ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регрузку давлением или объёмом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трую декомпенсацию хронической сердечной недостаточности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яжёлые врожденные пороки сердца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рушения сердечного ритма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E8111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 КЛИНИЧЕСКИМ ПРОЯВЛЕНИЯМ ПРАВОЖЕЛУДОЧКОВОЙ СЕРДЕЧНОЙ НЕДОСТАТОЧНОСТИ ОТНОСЯТ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риферические отеки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евосторонний сердечный горб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радикардию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ум трения плевры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E8111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4B5A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РДЕЧНАЯ НЕДОСТАТОЧНОСТЬ I </w:t>
            </w:r>
            <w:r w:rsidR="004B5A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ПЕНИ</w:t>
            </w: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 ДЕТЕЙ ХАРАКТЕРИЗУЕТСЯ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хипноэ</w:t>
            </w:r>
            <w:proofErr w:type="spellEnd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 физической нагрузке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ахикардией в покое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ианозом в покое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величением печени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E8111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6C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ХОКАРДИОГРАФИЯ 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ЕТЕЙ ДАЕТ ВОЗМОЖНОСТЬ ОЦЕНИТЬ</w:t>
            </w:r>
            <w:r w:rsidRPr="00DA6C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6C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лщину стенок желудочков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A6C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одящую систему сердца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6C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кализацию шумов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6C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зовый анализ систолы желудочков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4F1DB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НОВНОЙ ПРИЧИНОЙ РАЗВИТИЯ КАРДИОГЕННОГО ШОКА ЯВЛЯЕТСЯ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нижение сократимости сердца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еадекватное распределение внутрисосудистого объема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едостаточный объем крови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пятствие кровотоку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4F1DB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НАИБОЛЕЕ ТИПИЧНОЕ СОЧЕТАНИЕ СИМПТОМОВ СЕРДЕЧНОЙ НЕДОСТАТОЧНОСТИ НАБЛЮДАЕТСЯ У НОВОРОЖДЕННЫХ ДЕТЕЙ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шка, тахикардия, увеличение размеров печени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з, отеки, хрипы в легких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з, одышка, тахикардия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шка, тахикардия, хрипы в легких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4F1DB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ЛЕЧЕНИИ СЕРДЕЧНОЙ НЕДОСТАТОЧНОСТИ У ДЕТЕЙ БОЛЕЕ БЫСТРОЕ ДИУРЕТИЧЕСКОЕ ДЕЙСТВИЕ ОКАЗЫВАЕТ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икс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  <w:proofErr w:type="spellEnd"/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иазид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гит</w:t>
            </w:r>
            <w:proofErr w:type="spellEnd"/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4F1DB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НАТЬ КУПИРОВАНИЕ ПРИСТУ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ЕНТРИКУЛЯРНОЙ ПАРОКСИЗМАЛЬНОЙ ТАХИКАРДИИ ЦЕЛЕСООБРАЗНО С ПОМОЩЬЮ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льных</w:t>
            </w:r>
            <w:proofErr w:type="spellEnd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очных проб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ы Мак-</w:t>
            </w: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ра</w:t>
            </w:r>
            <w:proofErr w:type="spellEnd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рича</w:t>
            </w:r>
            <w:proofErr w:type="spellEnd"/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утаминовой</w:t>
            </w:r>
            <w:proofErr w:type="spellEnd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бы</w:t>
            </w:r>
            <w:proofErr w:type="spellEnd"/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4F1DB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ДАЧЕЙ «А» - ЭТАПА РЕАНИМАЦИИ ЯВЛЯЕТСЯ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осстановление проходимости дыхательных путей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ррекция гемодинамики, реологических и метаболических расстройств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актильная стимуляция дыхания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сстановление внешнего дыхания, вентиляции легких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3C017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ДАЧЕЙ «С» - ЭТАПА РЕАНИМАЦИИ ЯВЛЯЕТСЯ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ррекция гемодинамики, реологических и метаболических расстройств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актильная стимуляция дыхания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осстановление внешнего дыхания, вентиляции легких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сстановление проходимости дыхательных путей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3C017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ТОДОМ ЛЕЧЕНИЯ АПНОЭ ПРИ РЕЗКОЙ ГИПЕРКАПНИИ У БОЛЬНОГО С ДЕПРЕССИЕЙ ЦНС ВЫСТУПАЕТ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ислородотерапия</w:t>
            </w:r>
            <w:proofErr w:type="spellEnd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ИВЛ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рахеотомия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тубация трахеи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ктовегин</w:t>
            </w:r>
            <w:proofErr w:type="spellEnd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/в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3C017D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ОВАЯ ДОЗА РАСТВОРА АДРЕНАЛИНА (1:1000) У ДЕТЕЙ ПРИ ВНУТРИВЕННОМ ВВЕДЕНИИ СОСТАВЛЯЕТ _____ МГ/КГ ВЕСА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0,01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,0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0,2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0,1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ТРОПИН ИСПОЛЬЗУЮТ </w:t>
            </w:r>
            <w:proofErr w:type="gramStart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</w:t>
            </w:r>
            <w:proofErr w:type="gramEnd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proofErr w:type="gramStart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рушении</w:t>
            </w:r>
            <w:proofErr w:type="gramEnd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триовентрикулярной проводимости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трой задержке мочи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ишечной непроходимости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16273E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дозировке наркотических препаратов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АСТОЕ ВОЗНИКНОВЕНИЕ ОТЁКА МОЗГА ПРИ ЗАБОЛЕВАНИЯХ У ДЕТЕЙ 1 ГОДА ЖИЗНИ ОБУСЛОВЛЕНО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ильным кровоснабжением головного мозга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граниченным кровоснабжением головного мозга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сокими темпами развития ЦНС </w:t>
            </w:r>
          </w:p>
        </w:tc>
      </w:tr>
      <w:tr w:rsidR="000840A4" w:rsidRPr="0016273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16273E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нней</w:t>
            </w:r>
            <w:proofErr w:type="gramEnd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елинизацией</w:t>
            </w:r>
            <w:proofErr w:type="spellEnd"/>
            <w:r w:rsidRPr="001627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ервных волокон </w:t>
            </w:r>
          </w:p>
        </w:tc>
      </w:tr>
      <w:tr w:rsidR="000840A4" w:rsidRPr="007818CD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CB44A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ИБОЛЕ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СТО</w:t>
            </w: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ЧИНОЙ РАЗВИТИЯ КОМЫ У ДЕТЕЙ ДОШКОЛЬНОГО ВОЗРАСТА ЯВЛЯЕТСЯ </w:t>
            </w:r>
          </w:p>
        </w:tc>
      </w:tr>
      <w:tr w:rsidR="000840A4" w:rsidRPr="00FB1C6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равление </w:t>
            </w:r>
          </w:p>
        </w:tc>
      </w:tr>
      <w:tr w:rsidR="000840A4" w:rsidRPr="00FB1C6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сульт </w:t>
            </w:r>
          </w:p>
        </w:tc>
      </w:tr>
      <w:tr w:rsidR="000840A4" w:rsidRPr="00FB1C6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равма головы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фекционное заболевание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CB44A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ИБОЛЕ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СТО</w:t>
            </w: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ЧИНОЙ РАЗВИТИЯ КОМЫ У ДЕТЕЙ ШКОЛЬНОГО ВОЗРАСТА ЯВЛЯЕТСЯ 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равма головы 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равление 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пухоль головного мозга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фекционное заболевание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7818CD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ОТРАВЛЕНИЯ БЛЕДНОЙ ПОГАНКОЙ НЕ </w:t>
            </w:r>
            <w:proofErr w:type="gramStart"/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АРАКТЕРНА</w:t>
            </w:r>
            <w:proofErr w:type="gramEnd"/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ипертермия 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иарея 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ошнота 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вота 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AB6067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АЛКОГОЛЬНОЙ ИНТОКСИКАЦИИ </w:t>
            </w:r>
            <w:proofErr w:type="gramStart"/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АРАКТЕРНА</w:t>
            </w:r>
            <w:proofErr w:type="gramEnd"/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персаливация</w:t>
            </w:r>
            <w:proofErr w:type="spellEnd"/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ипертермия 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немия 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ипергликемия 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CB44A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РАВЛЕНИЕ УГАРНЫМ ГАЗОМ КЛИНИЧЕСКИ ПРОЯВЛЯЕТСЯ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рушением дыхания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испепсией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вотой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изурией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7818CD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ИПИЧНОЕ КЛИНИЧЕСКОЕ ПРОЯВЛЕНИЕ ОТРАВЛЕНИЯ БАРБИТУРАТАМИ СОСТОИТ </w:t>
            </w:r>
            <w:proofErr w:type="gramStart"/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proofErr w:type="gramEnd"/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сутствии</w:t>
            </w:r>
            <w:proofErr w:type="gramEnd"/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знания (кома)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ртериальной гипертензии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радикардии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жении</w:t>
            </w:r>
            <w:proofErr w:type="gramEnd"/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рачков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CB44A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ДИАГНОСТИКИ ИНОРОДНОГО ТЕЛА ДЫХАТЕЛЬНЫХ ПУТЕЙ РЕШАЮЩЕЕ ЗНАЧЕНИЕ ИМЕЕТ </w:t>
            </w:r>
          </w:p>
        </w:tc>
      </w:tr>
      <w:tr w:rsidR="000840A4" w:rsidRPr="00AB6067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ронхоскопия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мнез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нтгенография грудной клетки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личие </w:t>
            </w:r>
            <w:proofErr w:type="spellStart"/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структивного</w:t>
            </w:r>
            <w:proofErr w:type="spellEnd"/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индрома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CB44A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ИМПТОМ, НЕ ХАРАКТЕРНЫЙ ДЛЯ ОТРАВЛЕНИЯ УГАРНЫМ ГАЗОМ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емолиз эритроцитов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теря сознания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рушение дыхания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ахикардия, артериальная гипертензия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CB44A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ИМПТОМ, НЕ ХАРАКТЕРНЫЙ ДЛЯ УКУСА ПЧЁЛ, ОС </w:t>
            </w:r>
          </w:p>
        </w:tc>
      </w:tr>
      <w:tr w:rsidR="000840A4" w:rsidRPr="00AB6067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еморрагические высыпания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ёк мягких тканей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окальный лимфаденит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ихорадка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CB44A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ИМПТОМЫ, ХАРАКТЕРНЫЕ ДЛЯ ЧЕТВЁРТОЙ СТЕПЕНИ ОБМОРОЖЕНИЯ </w:t>
            </w:r>
          </w:p>
        </w:tc>
      </w:tr>
      <w:tr w:rsidR="000840A4" w:rsidRPr="00CB44A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екроз мягких тканей и костей, потеря чувствительности, в дальнейшем – мумификация </w:t>
            </w:r>
          </w:p>
        </w:tc>
      </w:tr>
      <w:tr w:rsidR="000840A4" w:rsidRPr="00CB44A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узыри на отёчной бледно-синюшной коже, потеря болевой, тактильной чувствительности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екроз кожи </w:t>
            </w:r>
          </w:p>
        </w:tc>
      </w:tr>
      <w:tr w:rsidR="000840A4" w:rsidRPr="00CB44A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4B5A95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бледнение кожи, восстановление чувствительности при отогревании </w:t>
            </w:r>
          </w:p>
        </w:tc>
      </w:tr>
      <w:tr w:rsidR="000840A4" w:rsidRPr="00CB44A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CA35A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 ТЕПЛОВОМ УДАРЕ ПОТОТДЕЛЕНИЕ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екращается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величивается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есколько снижается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е изменяется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CB44A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ЛИНИЧЕСКИЕ ПРОЯВЛЕНИЯ, СООТВЕТСТВУЮЩИЕ ВТОРОЙ СТЕПЕНИ ТЯЖЕСТИ ЭЛЕКТРОТРАВМЫ </w:t>
            </w:r>
          </w:p>
        </w:tc>
      </w:tr>
      <w:tr w:rsidR="000840A4" w:rsidRPr="00CB44A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теря сознания, «мраморность» кожи, одышка, тахикардия, аритмия, гипотензия, ожог, шок </w:t>
            </w:r>
          </w:p>
        </w:tc>
      </w:tr>
      <w:tr w:rsidR="000840A4" w:rsidRPr="00CB44A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ма, ларингоспазм, ДН, сердечная аритмия, артериальная гипотензия, ожог, шок </w:t>
            </w:r>
          </w:p>
        </w:tc>
      </w:tr>
      <w:tr w:rsidR="000840A4" w:rsidRPr="00CB44A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знание сохранено, возбуждение, бледность, тахикардия, одышка </w:t>
            </w:r>
          </w:p>
        </w:tc>
      </w:tr>
      <w:tr w:rsidR="000840A4" w:rsidRPr="00CB44A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ническая смерть, фибрилляция желудочков сердца, остановка кровообращения</w:t>
            </w:r>
          </w:p>
        </w:tc>
      </w:tr>
      <w:tr w:rsidR="000840A4" w:rsidRPr="00CB44A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CB44A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 ОСТРОМ ПЕРОРАЛЬНОМ ОТРАВЛЕНИИ ЛЕКАРСТВЕННЫМИ ПРЕПАРАТАМИ НА ДОГОСПИТАЛЬНОМ ЭТАПЕ РЕБЕНКУ ПРИ СОХРАНЕНИИ СОЗНАНИЯ НЕОБХОДИМО ПРОВЕСТИ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мывание желудка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узионную</w:t>
            </w:r>
            <w:proofErr w:type="spellEnd"/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ерапию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атетеризацию периферической вены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ВЛ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CB44A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НТИДОТОМ ПРИ ИНТОКСИКАЦИИ СЕРДЕЧНЫМИ ГЛИКОЗИДАМИ ЯВЛЯЕТСЯ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нитиол</w:t>
            </w:r>
            <w:proofErr w:type="spellEnd"/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хлорид кальция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хлорид калия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нтанил</w:t>
            </w:r>
            <w:proofErr w:type="spellEnd"/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CB44A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РОПРИЯТИЕ, КОТОРОЕ НЕ ПРОВОДИТСЯ ПРИ УКУСЕ ЗМЕИ </w:t>
            </w:r>
          </w:p>
        </w:tc>
      </w:tr>
      <w:tr w:rsidR="000840A4" w:rsidRPr="00CB44A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ложение жгута на поражённую поверхность </w:t>
            </w:r>
          </w:p>
        </w:tc>
      </w:tr>
      <w:tr w:rsidR="000840A4" w:rsidRPr="00F2370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сасывание яда из ранок </w:t>
            </w:r>
          </w:p>
        </w:tc>
      </w:tr>
      <w:tr w:rsidR="000840A4" w:rsidRPr="00CB44A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работка ранок йодом и наложение асептической повязки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здание физического покоя </w:t>
            </w:r>
          </w:p>
        </w:tc>
      </w:tr>
      <w:tr w:rsidR="000840A4" w:rsidRPr="007818CD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F2370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 ОСНОВНЫМ ПРИЗНАКАМ ОТРАВЛЕНИЯ СЕРДЕЧНЫМИ ГЛИКОЗИДАМИ ОТНОСЯТ </w:t>
            </w:r>
          </w:p>
        </w:tc>
      </w:tr>
      <w:tr w:rsidR="000840A4" w:rsidRPr="00C2161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гнетение ЦНС </w:t>
            </w:r>
          </w:p>
        </w:tc>
      </w:tr>
      <w:tr w:rsidR="000840A4" w:rsidRPr="00C2161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величение диуреза </w:t>
            </w:r>
          </w:p>
        </w:tc>
      </w:tr>
      <w:tr w:rsidR="000840A4" w:rsidRPr="00C2161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ахикардию </w:t>
            </w:r>
          </w:p>
        </w:tc>
      </w:tr>
      <w:tr w:rsidR="000840A4" w:rsidRPr="00C2161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пор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1D702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АМЫМ НАДЕЖНЫМ СПОСОБОМ ОСТАНОВКИ КРОВОТЕЧЕНИЯ В СЛУЧАЕ ПОВРЕЖДЕНИЯ КРУПНЫХ АРТЕРИЙ РУК И НОГ ЯВЛЯЕТСЯ </w:t>
            </w:r>
          </w:p>
        </w:tc>
      </w:tr>
      <w:tr w:rsidR="000840A4" w:rsidRPr="00B54E0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ложение жгута </w:t>
            </w:r>
          </w:p>
        </w:tc>
      </w:tr>
      <w:tr w:rsidR="000840A4" w:rsidRPr="00B54E0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ложение давящей повязки </w:t>
            </w:r>
          </w:p>
        </w:tc>
      </w:tr>
      <w:tr w:rsidR="000840A4" w:rsidRPr="00B54E03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альцевое прижатие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ксимальное сгибание конечности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1D702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ДЕТСКОМ ВОЗРАСТЕ САМОЙ ЧАСТОЙ ПРИЧИНОЙ РАЗВИТИЯ КРОВОТЕЧЕНИЙ ЯВЛЯЕТСЯ </w:t>
            </w:r>
          </w:p>
        </w:tc>
      </w:tr>
      <w:tr w:rsidR="000840A4" w:rsidRPr="001D702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вышение проницаемости стенки сосуда </w:t>
            </w:r>
          </w:p>
        </w:tc>
      </w:tr>
      <w:tr w:rsidR="000840A4" w:rsidRPr="00E15ED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ыв стенки сердца </w:t>
            </w:r>
          </w:p>
        </w:tc>
      </w:tr>
      <w:tr w:rsidR="000840A4" w:rsidRPr="00E15ED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ыв стенки сосуда </w:t>
            </w:r>
          </w:p>
        </w:tc>
      </w:tr>
      <w:tr w:rsidR="000840A4" w:rsidRPr="00E15ED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ъедание стенки сосуда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1D702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ОРМАЛЬНОЕ АРТЕРИАЛЬНОЕ ДАВЛЕНИЕ ПРИ ТРАВМАТИЧЕСКОМ ШОКЕ У ДЕТЕЙ ПОДДЕРЖИВАЕТСЯ В РЕЗУЛЬТАТЕ </w:t>
            </w:r>
          </w:p>
        </w:tc>
      </w:tr>
      <w:tr w:rsidR="000840A4" w:rsidRPr="000C286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судистого спазма </w:t>
            </w:r>
          </w:p>
        </w:tc>
      </w:tr>
      <w:tr w:rsidR="000840A4" w:rsidRPr="000C286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нижения температуры </w:t>
            </w:r>
          </w:p>
        </w:tc>
      </w:tr>
      <w:tr w:rsidR="000840A4" w:rsidRPr="001D702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иперфункции парасимпатического отдела ЦНС </w:t>
            </w:r>
          </w:p>
        </w:tc>
      </w:tr>
      <w:tr w:rsidR="000840A4" w:rsidRPr="000C286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рераспределения лимфы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570C0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ОСПИТАЛИЗАЦИЯ РЕБЕНКА СТАРШЕ ОДНОГО ГОДА ПРИ ОЖОГАХ _____________ НЕОБЯЗАТЕЛЬНА </w:t>
            </w:r>
          </w:p>
        </w:tc>
      </w:tr>
      <w:tr w:rsidR="000840A4" w:rsidRPr="00B6145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I ст. 5-10% </w:t>
            </w:r>
          </w:p>
        </w:tc>
      </w:tr>
      <w:tr w:rsidR="000840A4" w:rsidRPr="00B6145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I ст. 10-15% </w:t>
            </w:r>
          </w:p>
        </w:tc>
      </w:tr>
      <w:tr w:rsidR="000840A4" w:rsidRPr="00B6145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II ст. 5% более </w:t>
            </w:r>
          </w:p>
        </w:tc>
      </w:tr>
      <w:tr w:rsidR="000840A4" w:rsidRPr="00570C0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III ст. 3% и более </w:t>
            </w:r>
          </w:p>
        </w:tc>
      </w:tr>
      <w:tr w:rsidR="000840A4" w:rsidRPr="00570C0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570C0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 ПЕРВЫМ ПРИЗНАКАМ СОЛНЕЧНОГО УДАРА ОТНОСЯТ </w:t>
            </w:r>
          </w:p>
        </w:tc>
      </w:tr>
      <w:tr w:rsidR="000840A4" w:rsidRPr="00570C0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ловную боль, тошноту, рвоту, повышение температуры тела </w:t>
            </w:r>
          </w:p>
        </w:tc>
      </w:tr>
      <w:tr w:rsidR="000840A4" w:rsidRPr="00B6145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удороги </w:t>
            </w:r>
          </w:p>
        </w:tc>
      </w:tr>
      <w:tr w:rsidR="000840A4" w:rsidRPr="00B6145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жидкий стул </w:t>
            </w:r>
          </w:p>
        </w:tc>
      </w:tr>
      <w:tr w:rsidR="000840A4" w:rsidRPr="00B6145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холодание конечностей </w:t>
            </w:r>
          </w:p>
        </w:tc>
      </w:tr>
      <w:tr w:rsidR="000840A4" w:rsidRPr="00B6145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7818CD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8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ЗНАКАМИ ЗАСТОЯ В МАЛ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 КРУГЕ КРОВООБРАЩЕНИЯ ЯВЛЯЮТСЯ</w:t>
            </w:r>
            <w:r w:rsidRPr="001438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840A4" w:rsidRPr="00570C0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8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ышка, тахикардия</w:t>
            </w:r>
          </w:p>
        </w:tc>
      </w:tr>
      <w:tr w:rsidR="000840A4" w:rsidRPr="00570C0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8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печени, селезенки</w:t>
            </w:r>
          </w:p>
        </w:tc>
      </w:tr>
      <w:tr w:rsidR="000840A4" w:rsidRPr="00570C0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8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еки стоп и голеней</w:t>
            </w:r>
          </w:p>
        </w:tc>
      </w:tr>
      <w:tr w:rsidR="000840A4" w:rsidRPr="00B6145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кроцианоз</w:t>
            </w:r>
            <w:proofErr w:type="spellEnd"/>
          </w:p>
        </w:tc>
      </w:tr>
      <w:tr w:rsidR="000840A4" w:rsidRPr="00B6145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570C0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ЛАВНЫМ ПРИЗНАКОМ ТЯЖЕСТИ ЧЕРЕПНО-МОЗГОВОЙ ТРАВМЫ ЯВЛЯЕТСЯ </w:t>
            </w:r>
          </w:p>
        </w:tc>
      </w:tr>
      <w:tr w:rsidR="000840A4" w:rsidRPr="00B6145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епень утраты сознания </w:t>
            </w:r>
          </w:p>
        </w:tc>
      </w:tr>
      <w:tr w:rsidR="000840A4" w:rsidRPr="00570C0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раженность костно-травматических повреждений </w:t>
            </w:r>
          </w:p>
        </w:tc>
      </w:tr>
      <w:tr w:rsidR="000840A4" w:rsidRPr="00B6145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раженность менингеального синдрома </w:t>
            </w:r>
          </w:p>
        </w:tc>
      </w:tr>
      <w:tr w:rsidR="000840A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торная рвота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570C0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 ОТРАВЛЕНИИ БЛЕДНОЙ ПОГАНКОЙ РАЗВИВАЕТСЯ </w:t>
            </w:r>
          </w:p>
        </w:tc>
      </w:tr>
      <w:tr w:rsidR="000840A4" w:rsidRPr="00B507F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ек легких </w:t>
            </w:r>
          </w:p>
        </w:tc>
      </w:tr>
      <w:tr w:rsidR="000840A4" w:rsidRPr="00B507F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удорожный синдром </w:t>
            </w:r>
          </w:p>
        </w:tc>
      </w:tr>
      <w:tr w:rsidR="000840A4" w:rsidRPr="00B507F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трая почечная недостаточность </w:t>
            </w:r>
          </w:p>
        </w:tc>
      </w:tr>
      <w:tr w:rsidR="000840A4" w:rsidRPr="00B507F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трая печеночная недостаточность </w:t>
            </w:r>
          </w:p>
        </w:tc>
      </w:tr>
      <w:tr w:rsidR="000840A4" w:rsidRPr="00B507F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570C0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ЕМ ГЕЙМЛИХА ОСУЩЕСТВЛЯЮТ У ДЕТЕЙ СТАРШЕ ОДНОГО ГОДА </w:t>
            </w:r>
          </w:p>
        </w:tc>
      </w:tr>
      <w:tr w:rsidR="000840A4" w:rsidRPr="00B507F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оя </w:t>
            </w:r>
          </w:p>
        </w:tc>
      </w:tr>
      <w:tr w:rsidR="000840A4" w:rsidRPr="00570C0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идя или лежа на боку </w:t>
            </w:r>
          </w:p>
        </w:tc>
      </w:tr>
      <w:tr w:rsidR="000840A4" w:rsidRPr="00B507F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ежа на спине </w:t>
            </w:r>
          </w:p>
        </w:tc>
      </w:tr>
      <w:tr w:rsidR="000840A4" w:rsidRPr="00B507F0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жа на животе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104F5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 ТРАНСПОРТИРОВКЕ БОЛЬНОГО С ПЕРЕЛОМОМ ПОЗВОНОЧНИКА ОПТИМАЛЬНЫМ ПОЛОЖЕНИЕМ ЯВЛЯЕТСЯ </w:t>
            </w:r>
          </w:p>
        </w:tc>
      </w:tr>
      <w:tr w:rsidR="000840A4" w:rsidRPr="00104F5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 щите, на спине с соблюдением «оси безопасности» </w:t>
            </w:r>
          </w:p>
        </w:tc>
      </w:tr>
      <w:tr w:rsidR="000840A4" w:rsidRPr="00104F5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 щите, на животе </w:t>
            </w:r>
          </w:p>
        </w:tc>
      </w:tr>
      <w:tr w:rsidR="000840A4" w:rsidRPr="00104F5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 носилках в положении «лягушки» </w:t>
            </w:r>
          </w:p>
        </w:tc>
      </w:tr>
      <w:tr w:rsidR="000840A4" w:rsidRPr="00104F5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боку на носилках</w:t>
            </w:r>
          </w:p>
        </w:tc>
      </w:tr>
      <w:tr w:rsidR="000840A4" w:rsidRPr="00104F52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570C0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ЛУЧАЙНЫЕ ОТРАВЛЕНИЯ НАИБОЛЕЕ ЧАСТО ПРОИСХОДЯТ ОТ УПОТРЕБЛЕНИЯ РЕБЕНКОМ </w:t>
            </w:r>
          </w:p>
        </w:tc>
      </w:tr>
      <w:tr w:rsidR="000840A4" w:rsidRPr="00A30211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екарственных препаратов </w:t>
            </w:r>
          </w:p>
        </w:tc>
      </w:tr>
      <w:tr w:rsidR="000840A4" w:rsidRPr="00A30211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тительных ядов </w:t>
            </w:r>
          </w:p>
        </w:tc>
      </w:tr>
      <w:tr w:rsidR="000840A4" w:rsidRPr="00A30211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епаратов бытовой химии </w:t>
            </w:r>
          </w:p>
        </w:tc>
      </w:tr>
      <w:tr w:rsidR="000840A4" w:rsidRPr="00A30211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ядовитых грибов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570C0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АКИМ ДОЛЖНО БЫТЬ ПОЛОЖЕНИЕ БОЛЬНОГО С РВОТОЙ ВО ВРЕМЯ ТРАНСПОРТИРОВКИ? </w:t>
            </w:r>
          </w:p>
        </w:tc>
      </w:tr>
      <w:tr w:rsidR="000840A4" w:rsidRPr="002714E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ежа на боку </w:t>
            </w:r>
          </w:p>
        </w:tc>
      </w:tr>
      <w:tr w:rsidR="000840A4" w:rsidRPr="002714E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ежа на спине </w:t>
            </w:r>
          </w:p>
        </w:tc>
      </w:tr>
      <w:tr w:rsidR="000840A4" w:rsidRPr="002714EE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ежа на животе </w:t>
            </w:r>
          </w:p>
        </w:tc>
      </w:tr>
      <w:tr w:rsidR="000840A4" w:rsidRPr="00570C06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FB0D1F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идя с запрокинутой головой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F4220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ПРЕДОТВРАЩЕНИЯ СОЛНЕЧНОГО УДАРА ЛЕТОМ РЕБЕНКУ </w:t>
            </w:r>
          </w:p>
        </w:tc>
      </w:tr>
      <w:tr w:rsidR="000840A4" w:rsidRPr="00F4220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CD6BA6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еобходимо избегать длительного пребывания под прямыми солнечными лучами </w:t>
            </w:r>
          </w:p>
        </w:tc>
      </w:tr>
      <w:tr w:rsidR="000840A4" w:rsidRPr="00F4220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CD6BA6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еобходимо давать много жидкости в жаркие дни </w:t>
            </w:r>
          </w:p>
        </w:tc>
      </w:tr>
      <w:tr w:rsidR="000840A4" w:rsidRPr="00F4220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CD6BA6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ледует большую часть времени проводить  у водоемов </w:t>
            </w:r>
          </w:p>
        </w:tc>
      </w:tr>
      <w:tr w:rsidR="000840A4" w:rsidRPr="00F4220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CD6BA6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е следует выходить на улицу </w:t>
            </w:r>
          </w:p>
        </w:tc>
      </w:tr>
      <w:tr w:rsidR="000840A4" w:rsidRPr="00F4220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F42209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7577" w:type="dxa"/>
            <w:gridSpan w:val="3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ТИВООТЕЧНАЯ ТЕРАПИЯ ПРИ ЧЕРЕПНО-МОЗГОВОЙ ТРАВМЕ У ДЕТЕЙ ПОКАЗАНА ДЛЯ ПРЕДОТВРАЩЕНИЯ </w:t>
            </w:r>
          </w:p>
        </w:tc>
      </w:tr>
      <w:tr w:rsidR="000840A4" w:rsidRPr="00514F7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F1088" w:rsidRDefault="00CD6BA6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растания внутричерепного давления </w:t>
            </w:r>
          </w:p>
        </w:tc>
      </w:tr>
      <w:tr w:rsidR="000840A4" w:rsidRPr="00514F7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F1088" w:rsidRDefault="00CD6BA6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вития отека мозга </w:t>
            </w:r>
          </w:p>
        </w:tc>
      </w:tr>
      <w:tr w:rsidR="000840A4" w:rsidRPr="00514F7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F1088" w:rsidRDefault="00CD6BA6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растания гематомы </w:t>
            </w:r>
          </w:p>
        </w:tc>
      </w:tr>
      <w:tr w:rsidR="000840A4" w:rsidRPr="00514F7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F108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F1088" w:rsidRDefault="00CD6BA6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10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ития отека легких</w:t>
            </w:r>
          </w:p>
        </w:tc>
      </w:tr>
      <w:tr w:rsidR="000840A4" w:rsidRPr="006245D7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64DBF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ОБЕННОСТЬЮ АУСКУЛЬТАТИВНОЙ КАРТИНЫ СЕРДЦА У ДЕТЕЙ ЯВЛЯЕТСЯ </w:t>
            </w: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ыхательная аритмия</w:t>
            </w:r>
          </w:p>
        </w:tc>
      </w:tr>
      <w:tr w:rsidR="000840A4" w:rsidRPr="00C06FB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глушенность тонов</w:t>
            </w: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тм галопа</w:t>
            </w: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трасистолия</w:t>
            </w: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РДЕЧНЫЕ ОТЕКИ ХАРАКТЕРИЗУЮТСЯ</w:t>
            </w:r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явлением к вечеру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явлением вначале на лице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еком шеи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явлением утром</w:t>
            </w:r>
          </w:p>
        </w:tc>
      </w:tr>
      <w:tr w:rsidR="000840A4" w:rsidRPr="00C06FB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6245D7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КУПИРОВАНИЯ ГИПЕРТОНИЧЕСКОГО КРИЗА У ПОДРОСТК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НА ДОГОСПИТАЛЬНОМ ЭТАПЕ МОЖНО</w:t>
            </w:r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менить </w:t>
            </w:r>
            <w:proofErr w:type="spellStart"/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птоприл</w:t>
            </w:r>
            <w:proofErr w:type="spellEnd"/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д язык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вести нитроглицерин внутривенно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вести клофелин внутривенно</w:t>
            </w:r>
          </w:p>
        </w:tc>
      </w:tr>
      <w:tr w:rsidR="000840A4" w:rsidRPr="00C06FB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ить доступ к свежему воздуху</w:t>
            </w:r>
          </w:p>
        </w:tc>
      </w:tr>
      <w:tr w:rsidR="000840A4" w:rsidRPr="00C34CEF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КУПИРОВАНИЯ НАДЖЕЛУДОЧКОВОЙ ПАРО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ЗМАЛЬНОЙ ТАХИКАРДИИ ПРИМЕНЯЮТ</w:t>
            </w:r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ТФ, </w:t>
            </w:r>
            <w:proofErr w:type="spellStart"/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окаинамид</w:t>
            </w:r>
            <w:proofErr w:type="spellEnd"/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ноптин</w:t>
            </w:r>
            <w:proofErr w:type="spellEnd"/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оптин</w:t>
            </w:r>
            <w:proofErr w:type="spellEnd"/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ймалин</w:t>
            </w:r>
            <w:proofErr w:type="spellEnd"/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луритмал</w:t>
            </w:r>
            <w:proofErr w:type="spellEnd"/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докаин</w:t>
            </w:r>
            <w:proofErr w:type="spellEnd"/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дарон</w:t>
            </w:r>
            <w:proofErr w:type="spellEnd"/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1933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гоксин</w:t>
            </w:r>
            <w:proofErr w:type="spellEnd"/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4B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 СТ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ОЗЕ ГОРТАНИ 4 СТЕПЕН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НА</w:t>
            </w:r>
            <w:proofErr w:type="gramEnd"/>
            <w:r w:rsidRPr="00094B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4B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ахеотомия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4B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галяция с </w:t>
            </w:r>
            <w:proofErr w:type="spellStart"/>
            <w:r w:rsidRPr="00094B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одуалом</w:t>
            </w:r>
            <w:proofErr w:type="spellEnd"/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4B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галяци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десонидом</w:t>
            </w:r>
            <w:proofErr w:type="spellEnd"/>
          </w:p>
        </w:tc>
      </w:tr>
      <w:tr w:rsidR="000840A4" w:rsidRPr="006245D7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4B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галяци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льбутамолом</w:t>
            </w:r>
            <w:proofErr w:type="spellEnd"/>
          </w:p>
        </w:tc>
      </w:tr>
      <w:tr w:rsidR="000840A4" w:rsidRPr="006245D7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216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КУП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УДОРОЖНОГО ПРИСТУП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ИСПОЛЬЗУЮТ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216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азепам</w:t>
            </w:r>
            <w:proofErr w:type="spellEnd"/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216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тропин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216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дрокортизон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нитиол</w:t>
            </w:r>
            <w:proofErr w:type="spellEnd"/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252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АНСПОРТИРОВКА РЕБЕНКА С СИНДРОМОМ ВНУТРИГРУДНОГО НАПРЯЖ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ОЛЖНА ПРОВОДИТЬСЯ В ПОЛОЖЕНИИ</w:t>
            </w:r>
            <w:r w:rsidRPr="002252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252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вышенном на больном боку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252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изонтальном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252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дя лежа на здоровом боку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17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ТРОПИН УСТРАНЯЕТ БРАДИКАРДИЮ И АТРИ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НТРИКУЛЯРНУЮ БЛОКАДУ, ТАК КАК</w:t>
            </w:r>
            <w:r w:rsidRPr="006617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окирует М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линорецеп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Pr="006617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ает влияние блуждающего нерва на сердце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17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имулирует бета-</w:t>
            </w:r>
            <w:proofErr w:type="spellStart"/>
            <w:r w:rsidRPr="006617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норецепторы</w:t>
            </w:r>
            <w:proofErr w:type="spellEnd"/>
            <w:r w:rsidRPr="006617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повышает активность симпатической нервной системы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17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окирует медленные кальциевые каналы и снижает сократимость миокарда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17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локирует калиевые каналы и замедляет скорость </w:t>
            </w:r>
            <w:proofErr w:type="spellStart"/>
            <w:r w:rsidRPr="006617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поляризации</w:t>
            </w:r>
            <w:proofErr w:type="spellEnd"/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AE007B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7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ЛЕЧЕНИЯ ОСТРОЙ КРАПИВНИЦ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ЕРВОЙ ЛИНИЕЙ ТЕРАПИИ ЯВЛЯЮТСЯ</w:t>
            </w:r>
            <w:r w:rsidRPr="00137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7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тигистаминные препараты 2 поколения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7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тигистаминные препараты 1 поколения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7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истемные </w:t>
            </w:r>
            <w:proofErr w:type="spellStart"/>
            <w:r w:rsidRPr="00137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юкокортикостероиды</w:t>
            </w:r>
            <w:proofErr w:type="spellEnd"/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7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стные </w:t>
            </w:r>
            <w:proofErr w:type="spellStart"/>
            <w:r w:rsidRPr="001378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юкокортикостероиды</w:t>
            </w:r>
            <w:proofErr w:type="spellEnd"/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0E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 ГРУППЕ БЕТА-АДР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БЛОКАТОРОВ ОТНОСИТСЯ ПРЕПАРАТ</w:t>
            </w:r>
            <w:r w:rsidRPr="002E0E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840A4" w:rsidRPr="003D101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2E0E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пролол</w:t>
            </w:r>
            <w:proofErr w:type="spellEnd"/>
          </w:p>
        </w:tc>
      </w:tr>
      <w:tr w:rsidR="000840A4" w:rsidRPr="003D101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алаприл</w:t>
            </w:r>
            <w:proofErr w:type="spellEnd"/>
          </w:p>
        </w:tc>
      </w:tr>
      <w:tr w:rsidR="000840A4" w:rsidRPr="003D101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2E0E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уктал</w:t>
            </w:r>
            <w:proofErr w:type="spellEnd"/>
          </w:p>
        </w:tc>
      </w:tr>
      <w:tr w:rsidR="000840A4" w:rsidRPr="003D101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отон</w:t>
            </w:r>
            <w:proofErr w:type="spellEnd"/>
          </w:p>
        </w:tc>
      </w:tr>
      <w:tr w:rsidR="000840A4" w:rsidRPr="003D101A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3F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ПЛОЕ ВРЕМЯ ГОДА ПРОГУЛКИ СО ЗДОРОВЫМ НОВОРОЖДЕННЫМ РЕКОМЕНДУЮТ 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ЧИНАТЬ С ___ ДНЯ ПОСЛЕ ВЫПИСКИ</w:t>
            </w:r>
            <w:r w:rsidRPr="00783F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3F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3F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3F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3F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47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КТИКА ПРОВЕДЕНИЯ СПЕЦИФИЧЕСКОЙ ЭКСТРЕННОЙ ПРОФ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ЛАКТИКИ СТОЛБНЯКА ОПРЕДЕЛЯЕТСЯ</w:t>
            </w:r>
            <w:r w:rsidRPr="00DB47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840A4" w:rsidRPr="00FA54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47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ивочным анамнезом пострадавшего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47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арактером раны, травмы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47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еменем, прошедшим после травмы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47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растом ребенка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shd w:val="clear" w:color="auto" w:fill="FFFFFF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720" w:hanging="72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83E3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ЧТО ТАКОЕ РЕАБИЛИТАЦИЯ?</w:t>
            </w:r>
            <w:r w:rsidRPr="00AA070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</w:tr>
      <w:tr w:rsidR="000840A4" w:rsidRPr="00FA5464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A0700" w:rsidRDefault="00CD6BA6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мероприятий, направленных на восстановление утраченных в результате хронического заб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ния функций органа / системы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883E35" w:rsidRDefault="00CD6BA6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лечебно-педагогических, социальных мероприятий для предупреждения патологического расстройства функционирования или задержки фор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я функций органа / системы</w:t>
            </w:r>
            <w:r w:rsidRPr="0088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A0700" w:rsidRDefault="00CD6BA6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лечебно-педагогических, социальных мероприятий для развития социального потенциала ребенка,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его как личности в обществе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A0700" w:rsidRDefault="00CD6BA6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мероприятий, направленных на приобретение функций органа / системы, которые должен иметь ребенок соответ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му возрасту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3E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ЛОСКА ГНО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ЗАДНЕЙ СТЕНКЕ ГЛОТКИ ЯВЛЯЕТСЯ ПРИЗНАКОМ</w:t>
            </w:r>
            <w:r w:rsidRPr="008B3E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3E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рого синусита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3E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рого ринита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3E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трого </w:t>
            </w:r>
            <w:proofErr w:type="spellStart"/>
            <w:r w:rsidRPr="008B3E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нофарингита</w:t>
            </w:r>
            <w:proofErr w:type="spellEnd"/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3E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фтерии носа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7577" w:type="dxa"/>
            <w:gridSpan w:val="3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 ОСТРОМ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СТРУКТИВНОМ</w:t>
            </w:r>
            <w:r w:rsidRPr="00F64D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АРИНГ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ТЕ </w:t>
            </w:r>
            <w:r w:rsidRPr="00F64D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МЕЧАЕТСЯ </w:t>
            </w: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F64DBF" w:rsidRDefault="00CD6BA6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рубый лающий кашель с изменением голоса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F64DBF" w:rsidRDefault="00CD6BA6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длинение выдоха </w:t>
            </w:r>
          </w:p>
        </w:tc>
      </w:tr>
      <w:tr w:rsidR="000840A4" w:rsidRPr="00B72A48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F64DBF" w:rsidRDefault="00CD6BA6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ухой кашель ночью </w:t>
            </w:r>
          </w:p>
        </w:tc>
      </w:tr>
      <w:tr w:rsidR="000840A4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F64DB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F64DBF" w:rsidRDefault="00CD6BA6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4D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дуктивный кашель с большим количеством мокроты</w:t>
            </w:r>
          </w:p>
        </w:tc>
      </w:tr>
      <w:tr w:rsidR="00CD6BA6" w:rsidRPr="00E80095" w:rsidTr="004B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CD6BA6" w:rsidRPr="00F64DBF" w:rsidRDefault="00CD6BA6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CD6BA6" w:rsidRPr="00F64DBF" w:rsidRDefault="00CD6BA6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CD6BA6" w:rsidRPr="00F64DBF" w:rsidRDefault="00CD6BA6" w:rsidP="007410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4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shd w:val="clear" w:color="auto" w:fill="FFFFFF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883E3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ДАЙТЕ ОПРЕДЕЛЕНИЕ ПОНЯТИЮ «ДИСПАНСЕРИЗАЦИЯ ДЕТЕЙ С ХРОНИЧЕСКОЙ И ВРОЖДЕННОЙ ПАТОЛОГИЕЙ»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A0700" w:rsidRDefault="00CD6BA6" w:rsidP="0074104C">
            <w:pPr>
              <w:shd w:val="clear" w:color="auto" w:fill="FFFFFF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22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планомерное динамическое 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блюдение за состоянием здоровья </w:t>
            </w:r>
            <w:r w:rsidRPr="00166C22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ребенка с хронической и врожденной патол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ией + реабилитаци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абилита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)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A0700" w:rsidRDefault="00CD6BA6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ое наблюдение за состоянием здоровья ребенка с обострением хронической (врожденной) патологии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A0700" w:rsidRDefault="00CD6BA6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наблюдения за состоянием здоровья ребенка с хронической и врожденной патологией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A0700" w:rsidRDefault="00CD6BA6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ое наблюдение за состоянием здоровья ребенка в период ремиссии хронической (врожденной) патологии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5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shd w:val="clear" w:color="auto" w:fill="FFFFFF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720" w:hanging="72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4263E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КОСВ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НЫМ ПРИЗНАКОМ СКОЛИОЗА ЯВЛЯЕТСЯ</w:t>
            </w:r>
            <w:r w:rsidRPr="004263E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63E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ассиметрия</w:t>
            </w:r>
            <w:proofErr w:type="spellEnd"/>
            <w:r w:rsidRPr="004263E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уровней плеч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883E35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3E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равенство треугольников талии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63E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ассиметрия</w:t>
            </w:r>
            <w:proofErr w:type="spellEnd"/>
            <w:r w:rsidRPr="004263E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уровней подвздошных костей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3E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равенство уровней плеч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883E35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131D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6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АБИЛИТАЦИЯ?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A0700" w:rsidRDefault="00CD6BA6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мероприятий, направленных на приобретение функций органа / системы, которые должен иметь ребе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енно своему возрасту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A0700" w:rsidRDefault="00CD6BA6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мероприятий для предупреждения патологического расстройства функционирования или задержки фор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органа / системы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A0700" w:rsidRDefault="00CD6BA6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лечебно-педагогических, социальных мероприятий для развития социального потенциала ребенка,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его как личности в обществе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Default="00CD6BA6" w:rsidP="0074104C">
            <w:r w:rsidRPr="004C7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мероприятий для развития социального потенциала ребенка</w:t>
            </w:r>
            <w:proofErr w:type="gramStart"/>
            <w:r w:rsidRPr="004C7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4C7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ё не адаптировавшегося в социальной среде.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Default="000840A4" w:rsidP="0074104C"/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131D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7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ПРИ ДИСПАНСЕРИЗАЦИИ ДЕТЕЙ С ВРОЖДЕННОЙ И ХРОНИЧЕСКОЙ ПАТОЛОГИЕЙ 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30/у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  <w:r w:rsidRPr="0061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8/у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  <w:r w:rsidRPr="0061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/у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61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6/у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131D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8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РИВЛЕНИЕ ПОЗВОНОЧНИКА НАЗАД</w:t>
            </w:r>
            <w:r w:rsidRPr="00AE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оз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доз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иоз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ндилез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7021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9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3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ЫЙ ПЛАН ДИСПАНСЕРНОГО НАБЛЮДЕНИЯ И ОЗДОРОВЛЕНИЯ ДЕТЕЙ С ХРОНИЧЕСКОЙ И ВРОЖДЕННОЙ ПАТОЛОГ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3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ность наблюдения педиатром и заинтересованными специалистами; конкретные сроки наблюдения; объем лабораторных исследований, сроки; перечень оздоровительных мероприятий; перечень и последовательность лечебных мероприятий; двигательный режим на дому, в ДДУ и в школе; трудовой режим; определение прививочного режима; оформ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казаниям, на инвалидность.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ческое наблюдение за состоянием здоровья ребенка в пери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трения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ое наблюдение за состоянием здоровья ребенка в период ремиссии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3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ффективности оздоровления диспансерных детей 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03FD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0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СЕРИЗАЦИИ ДЕТЕЙ С ХРОНИЧЕСКОЙ И ВРОЖДЕННОЙ ПАТОЛОГ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АЕТ: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A0700" w:rsidRDefault="003A2052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пикриз за год, с оценкой эффективности оздор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C4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ледующими рекомендациями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A0700" w:rsidRDefault="003A2052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у </w:t>
            </w:r>
            <w:r w:rsidRPr="00AA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икар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кое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A0700" w:rsidRDefault="003A2052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вардский степ-тест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A0700" w:rsidRDefault="003A2052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у успеваемости по физической культуре 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03FD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1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ЛЕНИЕ ПОЗВОНОЧНИКА В СТОРОНУ</w:t>
            </w:r>
            <w:r w:rsidRPr="00AE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иоз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фоз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ндилез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доз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03FD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2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САЦИЯ В ЭПИГАСТРАЛЬНОЙ ОБЛАСТИ Н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Е ОТМЕЧАЕТСЯ ПРИ ГИПЕРТРОФИИ</w:t>
            </w:r>
            <w:r w:rsidRPr="00FD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го желудочка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го желудочка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го предсердия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го предсердия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03FD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3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РЕНИИ НА ЭПИГЛОТИТ НЕОБХОДИМО</w:t>
            </w:r>
            <w:r w:rsidRPr="00521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окоить пациента, экстренно госпитализировать в положении «сидя»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оксигенотерапию, экстренно госпитализировать в положении «лежа»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ревизию зева, ингаля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сонида</w:t>
            </w:r>
            <w:proofErr w:type="spellEnd"/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оксигенотерапию, внутривенно ввести адреналин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21CA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03FD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4</w:t>
            </w:r>
          </w:p>
        </w:tc>
        <w:tc>
          <w:tcPr>
            <w:tcW w:w="7577" w:type="dxa"/>
            <w:gridSpan w:val="3"/>
          </w:tcPr>
          <w:p w:rsidR="000840A4" w:rsidRPr="00521CA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АНТИБАКТЕРИАЛЬНЫМ ПРЕПАРАТАМ ЦЕФАЛОСПОРИНОВОГО РЯДА 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ЕРОРАЛЬНОГО ПРИЕМА ОТНОСЯТСЯ</w:t>
            </w:r>
            <w:r w:rsidRPr="00E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EC71E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декс</w:t>
            </w:r>
            <w:proofErr w:type="spellEnd"/>
            <w:r w:rsidRPr="00E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акс</w:t>
            </w:r>
            <w:proofErr w:type="spellEnd"/>
            <w:r w:rsidRPr="00E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нат</w:t>
            </w:r>
            <w:proofErr w:type="spellEnd"/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EC71E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тамицин, левомицетин, </w:t>
            </w:r>
            <w:proofErr w:type="spellStart"/>
            <w:r w:rsidRPr="00E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золидон</w:t>
            </w:r>
            <w:proofErr w:type="spellEnd"/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EC71E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мед</w:t>
            </w:r>
            <w:proofErr w:type="spellEnd"/>
            <w:r w:rsidRPr="00E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прафен</w:t>
            </w:r>
            <w:proofErr w:type="spellEnd"/>
            <w:r w:rsidRPr="00E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ютаб</w:t>
            </w:r>
            <w:proofErr w:type="spellEnd"/>
            <w:r w:rsidRPr="00E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цид</w:t>
            </w:r>
            <w:proofErr w:type="spellEnd"/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EC71E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гментин</w:t>
            </w:r>
            <w:proofErr w:type="spellEnd"/>
            <w:r w:rsidRPr="00E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ксиметилпенициллин</w:t>
            </w:r>
            <w:proofErr w:type="spellEnd"/>
            <w:r w:rsidRPr="00EC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моксициллин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EC71E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03FD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5</w:t>
            </w:r>
          </w:p>
        </w:tc>
        <w:tc>
          <w:tcPr>
            <w:tcW w:w="7577" w:type="dxa"/>
            <w:gridSpan w:val="3"/>
          </w:tcPr>
          <w:p w:rsidR="000840A4" w:rsidRPr="00EC71E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ЛОЖНОГО КРУПА ХАРАКТЕРНО</w:t>
            </w:r>
            <w:r w:rsidRPr="0055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EC71E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ираторной одышки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EC71E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ираторной одышки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EC71E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ой одышки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EC71E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хания </w:t>
            </w:r>
            <w:proofErr w:type="spellStart"/>
            <w:r w:rsidRPr="0055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н</w:t>
            </w:r>
            <w:proofErr w:type="spellEnd"/>
            <w:r w:rsidRPr="0055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окса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54A4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03FD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6</w:t>
            </w:r>
          </w:p>
        </w:tc>
        <w:tc>
          <w:tcPr>
            <w:tcW w:w="7577" w:type="dxa"/>
            <w:gridSpan w:val="3"/>
          </w:tcPr>
          <w:p w:rsidR="000840A4" w:rsidRPr="00554A4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ВЕЛИ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АЦИИ НЕОБХОДИМО</w:t>
            </w:r>
            <w:r w:rsidRPr="0038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54A4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ть частоту прикладывания ребёнка к груди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54A4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ить частоту прикладывания ребёнка к груди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54A4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ить физические нагрузки матери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54A4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ть физические нагрузки матери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3826C6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03FD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6</w:t>
            </w:r>
          </w:p>
        </w:tc>
        <w:tc>
          <w:tcPr>
            <w:tcW w:w="7577" w:type="dxa"/>
            <w:gridSpan w:val="3"/>
          </w:tcPr>
          <w:p w:rsidR="000840A4" w:rsidRPr="003826C6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ОГРАФИИ</w:t>
            </w:r>
            <w:r w:rsidRPr="00F3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F3679D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ую емкость легких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F3679D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урацию кислорода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F3679D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дыхательной недостаточности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F3679D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нфильтрации в легких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C03FD9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7</w:t>
            </w:r>
          </w:p>
        </w:tc>
        <w:tc>
          <w:tcPr>
            <w:tcW w:w="7577" w:type="dxa"/>
            <w:gridSpan w:val="3"/>
          </w:tcPr>
          <w:p w:rsidR="000840A4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Е СРОКИ ЗАКРЫТИЯ БОЛЬШОГО РОДНИЧКА ПРИ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СЯ НА ВОЗРАСТ ______ МЕСЯЦЕВ</w:t>
            </w:r>
            <w:r w:rsidRPr="0077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7739A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8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7739A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7739A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2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7739A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4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7739A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8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БИНЕТЕ ЗДОРОВОГО РЕБЕНКА  РАБОТАЕТ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участковый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тор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ная сестра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ЛАБОРАТОРНЫЙ ПРИЗНАК СИНДРОМА ЖИЛЬБЕРА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3D6BF6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непрямого билирубина</w:t>
            </w:r>
          </w:p>
        </w:tc>
      </w:tr>
      <w:tr w:rsidR="000840A4" w:rsidRPr="007417C9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7417C9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е показатели АЛТ и АСТ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7417C9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льцитонина</w:t>
            </w:r>
            <w:proofErr w:type="spellEnd"/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7417C9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оказателей гемоглобина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5629A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0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СМЕШАННОЙ ФОРМЕ ГЛОМЕРУЛОНЕФРИТА ОТМЕЧАЕТСЯ</w:t>
            </w:r>
            <w:r w:rsidRPr="00AA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A0700" w:rsidRDefault="003A2052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матурия и протеинурия 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A0700" w:rsidRDefault="003A2052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у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A0700" w:rsidRDefault="003A2052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инурия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A0700" w:rsidRDefault="003A2052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коцитурия</w:t>
            </w:r>
            <w:proofErr w:type="spellEnd"/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5629A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1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НАСЛЕДСТВЕННОГО НЕФРИТА ХАРАКТЕРНО СОЧЕТ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A0700" w:rsidRDefault="003A2052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жденной тугоухостью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A0700" w:rsidRDefault="003A2052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дактилией  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A0700" w:rsidRDefault="003A2052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умием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A0700" w:rsidRDefault="003A2052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лазией тазобедренных суставов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5629A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2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НЯТИЯ ПОЧЕЧНОЙ КОЛИКИ ИСПОЛЬЩУЮТ</w:t>
            </w:r>
            <w:r w:rsidRPr="00AA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змолитики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понижающие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биотики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моны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5629A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3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МОНЕЛЛЕЗЕ СТУЛ В ВИДЕ</w:t>
            </w:r>
            <w:r w:rsidRPr="00AA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A0700" w:rsidRDefault="003A2052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лотной тины»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A0700" w:rsidRDefault="003A2052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ого отвара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A0700" w:rsidRDefault="003A2052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ового желе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A0700" w:rsidRDefault="003A2052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жилками свежей крови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5629A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4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ОЙ ВИРУСНОЙ ДИАРЕИ ЧАЩЕ ЯВЛЯЕТСЯ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вирус</w:t>
            </w:r>
            <w:proofErr w:type="spellEnd"/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вирус</w:t>
            </w:r>
            <w:proofErr w:type="spellEnd"/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-вирус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ЭБ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5629A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5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ОМ КРУПЕ ОДЫШКА: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ираторная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пирато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стречается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5629A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6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НОЙ СЫПИ ПРИ КОРИ ПРЕДШЕСТВУЮТ: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3A2052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ятна </w:t>
            </w:r>
            <w:r w:rsidR="003A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-</w:t>
            </w:r>
            <w:proofErr w:type="spellStart"/>
            <w:r w:rsidR="003A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ика</w:t>
            </w:r>
            <w:proofErr w:type="spellEnd"/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я диареи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A0700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юнктивит</w:t>
            </w:r>
            <w:proofErr w:type="spellEnd"/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ссит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</w:t>
            </w:r>
          </w:p>
        </w:tc>
        <w:tc>
          <w:tcPr>
            <w:tcW w:w="1155" w:type="dxa"/>
          </w:tcPr>
          <w:p w:rsidR="000840A4" w:rsidRPr="005629A8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7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Й ПРИЗНАК КОКЛЮША: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изы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юнктивит</w:t>
            </w:r>
            <w:proofErr w:type="spellEnd"/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3A2052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ираторная одышка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3A2052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точечная сыпь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8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ОМ ПОЛОЖЕНИИ ГОСПИТАЛИЗИРУЕТСЯ РЕБЕНОК С ЭПИГЛОТТИТОМ: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я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оку</w:t>
            </w:r>
          </w:p>
        </w:tc>
      </w:tr>
      <w:tr w:rsidR="000840A4" w:rsidRPr="00AA0700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ложении </w:t>
            </w:r>
            <w:proofErr w:type="spell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деленбурга</w:t>
            </w:r>
            <w:proofErr w:type="spellEnd"/>
          </w:p>
        </w:tc>
      </w:tr>
      <w:tr w:rsidR="000840A4" w:rsidRPr="00A22C0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A22C0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9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ЗДНЕМУ ОСЛОЖНЕНИЮ ПРИ ДИФТЕРИИ ОТНОСИТСЯ:</w:t>
            </w:r>
          </w:p>
        </w:tc>
      </w:tr>
      <w:tr w:rsidR="000840A4" w:rsidRPr="00A22C0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роз</w:t>
            </w:r>
          </w:p>
        </w:tc>
      </w:tr>
      <w:tr w:rsidR="000840A4" w:rsidRPr="00A22C0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рит</w:t>
            </w:r>
          </w:p>
        </w:tc>
      </w:tr>
      <w:tr w:rsidR="000840A4" w:rsidRPr="00A22C0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иты</w:t>
            </w:r>
          </w:p>
        </w:tc>
      </w:tr>
      <w:tr w:rsidR="000840A4" w:rsidRPr="00A22C0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патит</w:t>
            </w:r>
          </w:p>
        </w:tc>
      </w:tr>
      <w:tr w:rsidR="000840A4" w:rsidRPr="000A31A8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0A31A8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0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ИНФЕКЦИОННОГО МОНОНУКЛЕОЗА </w:t>
            </w:r>
            <w:proofErr w:type="gram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А</w:t>
            </w:r>
            <w:proofErr w:type="gramEnd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0840A4" w:rsidRPr="000A31A8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патоспленомегалия</w:t>
            </w:r>
            <w:proofErr w:type="spellEnd"/>
          </w:p>
        </w:tc>
      </w:tr>
      <w:tr w:rsidR="000840A4" w:rsidRPr="000A31A8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брильная лихорадка</w:t>
            </w:r>
          </w:p>
        </w:tc>
      </w:tr>
      <w:tr w:rsidR="000840A4" w:rsidRPr="000A31A8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рея</w:t>
            </w:r>
          </w:p>
        </w:tc>
      </w:tr>
      <w:tr w:rsidR="000840A4" w:rsidRPr="000A31A8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атурия</w:t>
            </w:r>
          </w:p>
        </w:tc>
      </w:tr>
      <w:tr w:rsidR="000840A4" w:rsidRPr="0020585D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20585D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1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ЬЕ, ПО ДАННЫМ ВОЗ, БОЛЕЕ ВСЕГО ВЛИЯЕТ: </w:t>
            </w:r>
          </w:p>
        </w:tc>
      </w:tr>
      <w:tr w:rsidR="000840A4" w:rsidRPr="0020585D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жизни</w:t>
            </w:r>
          </w:p>
        </w:tc>
      </w:tr>
      <w:tr w:rsidR="000840A4" w:rsidRPr="0020585D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среда</w:t>
            </w:r>
          </w:p>
        </w:tc>
      </w:tr>
      <w:tr w:rsidR="000840A4" w:rsidRPr="0020585D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ственность</w:t>
            </w:r>
          </w:p>
        </w:tc>
      </w:tr>
      <w:tr w:rsidR="000840A4" w:rsidRPr="0020585D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2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НА САНАТОРНО-КУРОРТНОЕ ЛЕЧЕНИЕ РЕБЕНКА С ХРОНИЧЕСКИМ ЗАБОЛЕВАНИЕМ ОФОРМЛЯЕТСЯ НЕ РАНЕЕ ___________ОТ ПОСЛЕДНЕГО ОБОСТРЕНИЯ</w:t>
            </w:r>
            <w:proofErr w:type="gram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:</w:t>
            </w:r>
            <w:proofErr w:type="gramEnd"/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мес</w:t>
            </w:r>
            <w:r w:rsidR="00AB6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</w:t>
            </w:r>
            <w:r w:rsidR="00AB6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мес.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</w:t>
            </w:r>
            <w:r w:rsidR="00AB6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03FF7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03FF7" w:rsidRPr="00AA0700" w:rsidRDefault="00003FF7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03FF7" w:rsidRPr="00AA0700" w:rsidRDefault="00003FF7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03FF7" w:rsidRPr="005629A8" w:rsidRDefault="00003FF7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3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АЯ ЖАЛОБА ПРИ ЭП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ИЧЕСКОМ </w:t>
            </w: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ТИТЕ: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 при жевании 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ь при мочеиспускании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сть кожных покровов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ель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4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М КЛИНИЧЕСКИМ ПРОЯВЛЕНИЕМ АДЕНОВИРУСНОЙ ИНФЕКЦИИ ЯВЛЯЕТСЯ: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юнктивит</w:t>
            </w:r>
            <w:proofErr w:type="spellEnd"/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етрит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матит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патит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5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ХИОЛИТ ЧАЩЕ ВСЕГО ВЫЗЫВАЕТСЯ: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-вирусом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новирусом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ом гриппа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кокком</w:t>
            </w:r>
          </w:p>
        </w:tc>
      </w:tr>
      <w:tr w:rsidR="00003FF7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03FF7" w:rsidRPr="00AA0700" w:rsidRDefault="00003FF7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03FF7" w:rsidRPr="00AA0700" w:rsidRDefault="00003FF7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03FF7" w:rsidRPr="005629A8" w:rsidRDefault="00003FF7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6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 ЗАБОЛЕВАЕМОСТИ ХИБ (HAEMOPHILUS INFLUENZAE ТИПА B) РЕГИСТРИРУЕТСЯ В ВОЗРАСТЕ: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 мес</w:t>
            </w:r>
            <w:r w:rsidR="0000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ев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7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ОЙ ЭПИГЛОТТИТА ЧАЩЕ ВСЕГО ЯВЛЯЕТСЯ</w:t>
            </w:r>
            <w:proofErr w:type="gram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0840A4" w:rsidRPr="00E34D06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Б</w:t>
            </w: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emophilus</w:t>
            </w:r>
            <w:proofErr w:type="spellEnd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luenzae</w:t>
            </w:r>
            <w:proofErr w:type="spellEnd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B)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рус </w:t>
            </w:r>
            <w:proofErr w:type="spell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иппа</w:t>
            </w:r>
            <w:proofErr w:type="spellEnd"/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-вирус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новирус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8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РАСНУХИ ХАРАКТЕРНЫМ ЯВЛЯЕТСЯ</w:t>
            </w:r>
            <w:proofErr w:type="gram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0840A4" w:rsidRPr="000B5F54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03FF7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</w:t>
            </w:r>
            <w:proofErr w:type="spell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ешейных</w:t>
            </w:r>
            <w:proofErr w:type="spellEnd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ылочных</w:t>
            </w:r>
            <w:proofErr w:type="gramEnd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лимфоузлов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03FF7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ение слюнных желез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03FF7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</w:t>
            </w:r>
            <w:proofErr w:type="gram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челюстных</w:t>
            </w:r>
            <w:proofErr w:type="gramEnd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мфоузлов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03FF7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патит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9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БУДИТЕЛЬ СКАРЛАТИНЫ:</w:t>
            </w:r>
          </w:p>
        </w:tc>
      </w:tr>
      <w:tr w:rsidR="000840A4" w:rsidRPr="004769F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-гемолитический стрептококк групп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кокк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-вирус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новирус</w:t>
            </w:r>
          </w:p>
        </w:tc>
      </w:tr>
      <w:tr w:rsidR="00003FF7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03FF7" w:rsidRPr="00AA0700" w:rsidRDefault="00003FF7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03FF7" w:rsidRPr="00AA0700" w:rsidRDefault="00003FF7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03FF7" w:rsidRPr="005629A8" w:rsidRDefault="00003FF7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0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М ДИАГНОЗА ОСТРАЯ ПНЕВМОНИЯ  ЯВЛЯЕТСЯ</w:t>
            </w:r>
          </w:p>
        </w:tc>
      </w:tr>
      <w:tr w:rsidR="000840A4" w:rsidRPr="004769F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-графия легких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в мокроты на флору и чувствительность к антибиотикам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К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легких</w:t>
            </w:r>
          </w:p>
        </w:tc>
      </w:tr>
      <w:tr w:rsidR="00003FF7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03FF7" w:rsidRPr="00AA0700" w:rsidRDefault="00003FF7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03FF7" w:rsidRPr="00AA0700" w:rsidRDefault="00003FF7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03FF7" w:rsidRPr="005629A8" w:rsidRDefault="00003FF7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1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ГМОНА НОВОРОЖДЕННЫХ ЧАЩЕ ЛОКАЛИЗУЕТСЯ</w:t>
            </w:r>
          </w:p>
        </w:tc>
      </w:tr>
      <w:tr w:rsidR="000840A4" w:rsidRPr="004769F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дней поверхности туловища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ице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пупка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огах</w:t>
            </w:r>
          </w:p>
        </w:tc>
      </w:tr>
      <w:tr w:rsidR="00003FF7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03FF7" w:rsidRPr="00AA0700" w:rsidRDefault="00003FF7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03FF7" w:rsidRPr="00AA0700" w:rsidRDefault="00003FF7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03FF7" w:rsidRPr="005629A8" w:rsidRDefault="00003FF7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2</w:t>
            </w:r>
          </w:p>
        </w:tc>
        <w:tc>
          <w:tcPr>
            <w:tcW w:w="7577" w:type="dxa"/>
            <w:gridSpan w:val="3"/>
          </w:tcPr>
          <w:p w:rsidR="000840A4" w:rsidRPr="005629A8" w:rsidRDefault="00003FF7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ГИПОТРОФИИ 1</w:t>
            </w:r>
            <w:r w:rsidR="000840A4"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 ПОДКОЖНО-ЖИРОВОЙ СЛОЙ </w:t>
            </w:r>
          </w:p>
        </w:tc>
      </w:tr>
      <w:tr w:rsidR="000840A4" w:rsidRPr="004769F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03FF7" w:rsidP="00003FF7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чеза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уловище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03FF7" w:rsidRPr="005629A8" w:rsidRDefault="00003FF7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езает на конечностях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03FF7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езает на лице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E036F4" w:rsidRDefault="00003FF7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чезает </w:t>
            </w:r>
          </w:p>
          <w:p w:rsidR="000840A4" w:rsidRPr="005629A8" w:rsidRDefault="00003FF7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местно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3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ИАГНОСТИКИ ЭНТЕРОБИОЗА ПРОВОДЯТ:</w:t>
            </w:r>
          </w:p>
        </w:tc>
      </w:tr>
      <w:tr w:rsidR="000840A4" w:rsidRPr="00FC6779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коб из </w:t>
            </w:r>
            <w:proofErr w:type="spell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анальных</w:t>
            </w:r>
            <w:proofErr w:type="spellEnd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ладок 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анализ мочи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анализ крови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химический анализ крови на общий белок и белковые фракции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4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ГИПОТИРЕОЗА НЕ ХАРАКТЕРНО:</w:t>
            </w:r>
          </w:p>
        </w:tc>
      </w:tr>
      <w:tr w:rsidR="000840A4" w:rsidRPr="00EB7199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ждевременное закрытие родничка 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р 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яжная желтуха 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ность к гипотермии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5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АНИЧНОЕ СОСТОЯНИЕ НОВОРОЖДЕННОГО, ВЫЗВАННОЕ ЭСТРОГЕННЫМИ ГОРМОНАМИ:</w:t>
            </w:r>
          </w:p>
        </w:tc>
      </w:tr>
      <w:tr w:rsidR="000840A4" w:rsidRPr="00EB7199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ит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ческая желтуха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зиторная лихорадка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я эритема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6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ЯВЛЯЕТСЯ ПОГРАНИЧНЫМ СОСТОЯНИЕМ НОВОРОЖДЕННОГО:</w:t>
            </w:r>
          </w:p>
        </w:tc>
      </w:tr>
      <w:tr w:rsidR="000840A4" w:rsidRPr="00EB7199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фалогематома</w:t>
            </w:r>
            <w:proofErr w:type="spellEnd"/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ая потеря массы тела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551DFD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уха новорожденного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551DFD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кислый инфаркт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7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Style w:val="af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 В КОЖЕ ПОД ВЛИЯНИЕМ УФО ЛУЧЕЙ ПРОИСХОДИТ:</w:t>
            </w:r>
          </w:p>
        </w:tc>
      </w:tr>
      <w:tr w:rsidR="000840A4" w:rsidRPr="00EB7199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 витамина</w:t>
            </w:r>
            <w:proofErr w:type="gram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 витамина</w:t>
            </w:r>
            <w:proofErr w:type="gram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 витамина</w:t>
            </w:r>
            <w:proofErr w:type="gram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 витамина</w:t>
            </w:r>
            <w:proofErr w:type="gram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8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М ДЛЯ РЕВМАТИЧЕСКОГО ПОЛИАРТРИТА ЯВЛЯЕТСЯ:</w:t>
            </w:r>
          </w:p>
        </w:tc>
      </w:tr>
      <w:tr w:rsidR="000840A4" w:rsidRPr="0024472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учесть и симметричность поражения суставов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ение мелких суставов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ые боли в суставах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мметричность</w:t>
            </w:r>
            <w:proofErr w:type="spellEnd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ажения суставов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9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РЕВАКЦИНАЦИИ БЦЖ:</w:t>
            </w:r>
          </w:p>
        </w:tc>
      </w:tr>
      <w:tr w:rsidR="000840A4" w:rsidRPr="0024472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а Манту должна быть отрицательная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а Манту должна быть положительная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у Манту не проводят 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 быть келоидный рубец на первичную вакцинацию БЦЖ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0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ПЕРТОНУС КОНЕЧНОСТЕЙ У ГРУДНЫХ ДЕТЕЙ ИСЧЕЗАЕТ: </w:t>
            </w:r>
          </w:p>
        </w:tc>
      </w:tr>
      <w:tr w:rsidR="000840A4" w:rsidRPr="0024472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3 мес.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 мес.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5 мес.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6 мес.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1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ГЕМАТОЛОГИЧЕСКИЙ ПРИЗНАК БОЛЕЗНИ ВЕРЛЬГОФА:</w:t>
            </w:r>
          </w:p>
        </w:tc>
      </w:tr>
      <w:tr w:rsidR="000840A4" w:rsidRPr="0024472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мбоцитопения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офилез</w:t>
            </w:r>
            <w:proofErr w:type="spellEnd"/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фоцитоз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мбоцитоз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2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 ПРОБЫ МАНТУ ОЦЕНИВАЮТ </w:t>
            </w:r>
            <w:proofErr w:type="gram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proofErr w:type="gramEnd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0840A4" w:rsidRPr="0024472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часов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часа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асов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3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У МАНТУ ПРОВОДЯТ:</w:t>
            </w:r>
          </w:p>
        </w:tc>
      </w:tr>
      <w:tr w:rsidR="000840A4" w:rsidRPr="0024472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/</w:t>
            </w:r>
            <w:proofErr w:type="spell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но</w:t>
            </w:r>
            <w:proofErr w:type="spellEnd"/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но</w:t>
            </w:r>
            <w:proofErr w:type="spellEnd"/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/</w:t>
            </w:r>
            <w:proofErr w:type="spell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ечно</w:t>
            </w:r>
            <w:proofErr w:type="spellEnd"/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ификатором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4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ХРОМОСОМНЫМ ЗАБОЛЕВАНИЯМ НЕ ОТНОСИТСЯ:</w:t>
            </w:r>
          </w:p>
        </w:tc>
      </w:tr>
      <w:tr w:rsidR="000840A4" w:rsidRPr="0024472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дром </w:t>
            </w:r>
            <w:proofErr w:type="spellStart"/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порта</w:t>
            </w:r>
            <w:proofErr w:type="spellEnd"/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дром Шерешевского-Тернера 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дром </w:t>
            </w:r>
            <w:proofErr w:type="spellStart"/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ау</w:t>
            </w:r>
            <w:proofErr w:type="spellEnd"/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дром Эдвардса 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5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ЛОРА КИШЕЧНИКА РЕБЕНКА ПРИ ГРУДНОМ ВСКАРМЛИВАНИИ С  ПРЕОБЛАДАНИЕМ:</w:t>
            </w:r>
          </w:p>
        </w:tc>
      </w:tr>
      <w:tr w:rsidR="000840A4" w:rsidRPr="0024472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551DFD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фиду</w:t>
            </w:r>
            <w:proofErr w:type="gram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обактерий</w:t>
            </w:r>
            <w:proofErr w:type="spellEnd"/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551DFD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ечной палочки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ерококков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х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6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МОН, СТИМУЛИРУЮЩИЙ ЛАКТАЦИЮ У МАТЕРИ:</w:t>
            </w:r>
          </w:p>
        </w:tc>
      </w:tr>
      <w:tr w:rsidR="000840A4" w:rsidRPr="0024472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актин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Г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Г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629A8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7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М ДИАГНОЗА ОСТРАЯ ПНЕВМОНИЯ  ЯВЛЯЕТСЯ</w:t>
            </w:r>
          </w:p>
        </w:tc>
      </w:tr>
      <w:tr w:rsidR="000840A4" w:rsidRPr="004769F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-графия легких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в мокроты на флору и чувствительность к антибиотикам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К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легких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8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АНТИТЕЛАМ ОТНОСИТСЯ:</w:t>
            </w:r>
          </w:p>
        </w:tc>
      </w:tr>
      <w:tr w:rsidR="000840A4" w:rsidRPr="004769F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глобулин</w:t>
            </w:r>
            <w:proofErr w:type="gramStart"/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ки острой фазы 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токины 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комплемента 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9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АТОПИЧЕСКИХ ЗАБОЛЕВАНИЙ ХАРАКТЕРНО УВЕЛИЧЕНИЕ УРОВНЯ ИММУНОГЛОБУЛИНА:</w:t>
            </w:r>
          </w:p>
        </w:tc>
      </w:tr>
      <w:tr w:rsidR="000840A4" w:rsidRPr="004769F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6C44D6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B97E3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70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ГУМОРАЛЬНЫЙ ОТВЕТ СОПРОВОЖДАЕТСЯ ПРЕИМУЩЕСТВЕННО П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ЦИЕЙ ИММУНОГЛОБУЛИНОВ КЛАССА:</w:t>
            </w:r>
          </w:p>
        </w:tc>
      </w:tr>
      <w:tr w:rsidR="000840A4" w:rsidRPr="00FC6779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6C44D6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606E9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71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, НАИБОЛЕЕ ЧАСТО ВЫЗЫВАЮЩИЕ ПИЩЕВУЮ АЛЛЕРГИЮ:</w:t>
            </w:r>
          </w:p>
        </w:tc>
      </w:tr>
      <w:tr w:rsidR="000840A4" w:rsidRPr="00EB7199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русовые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и зеленого цвета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и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слив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647E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72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ФАКТОРАМ ЕСТЕСТВЕННОЙ РЕЗИСТЕНТНОСТИ  НЕ ОТНОСЯТСЯ:</w:t>
            </w:r>
          </w:p>
        </w:tc>
      </w:tr>
      <w:tr w:rsidR="000840A4" w:rsidRPr="00EB7199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мфоциты 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роны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оцим 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гоцитоз 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647EA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73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ФАКТОРАМ ПРИОБРЕТЕННОГО ИММУНИТЕТА  ОТНОСЯТСЯ:</w:t>
            </w:r>
          </w:p>
        </w:tc>
      </w:tr>
      <w:tr w:rsidR="000840A4" w:rsidRPr="00EB7199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43E81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gG</w:t>
            </w:r>
            <w:proofErr w:type="spellEnd"/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агландины 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 некроза опухолей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комплемента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04125F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74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ПСЕВДОАЛЛЕРГИЧЕСКИХ РЕАКЦИЯХ НЕ МОГУТ УЧАСТВОВАТЬ:</w:t>
            </w:r>
          </w:p>
        </w:tc>
      </w:tr>
      <w:tr w:rsidR="000840A4" w:rsidRPr="00EB7199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пические</w:t>
            </w:r>
            <w:proofErr w:type="spellEnd"/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тела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филатоксины</w:t>
            </w:r>
            <w:proofErr w:type="spellEnd"/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5а, С3а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танция </w:t>
            </w:r>
            <w:proofErr w:type="gramStart"/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B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80C23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75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КАЗУ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З РФ №514Н </w:t>
            </w:r>
            <w:r w:rsidRPr="0058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КУ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Е 1 МЕСЯЦА НУЖНО СДЕЛАТЬ</w:t>
            </w:r>
            <w:r w:rsidRPr="0058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24472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анализ крови и мочи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у сыворотки крови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анализ мочи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й анализ крови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6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АВ-БЛОКАДЕ II СТЕПЕНИ ТИПА МОБИТЦ 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ЭХО-К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ЯЕТСЯ</w:t>
            </w:r>
            <w:r w:rsidRPr="0030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24472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ессирующее удлинение интервала PQ от цикла к циклу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линение интервала PQ (все интервалы одинаковой продолжительности)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адение комплекса QRS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овентрикулярная диссоциация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7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АВ-БЛОКАДЕ III СТЕПЕНИ ПРИ ЭЛЕКТРОКАРДИОГРАФ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ИССЛЕДОВАНИИ РЕГИСТРИРУЕТСЯ</w:t>
            </w:r>
            <w:r w:rsidRPr="00D45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24472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овентрикулярная диссоциация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линение интервала PQ (все интервалы одинаковой продолжительности)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ессирующее удлинение интервала PQ от цикла к циклу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ое </w:t>
            </w:r>
            <w:r w:rsidRPr="00D45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адение комплекса QRS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8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ЖЕЛУДОЧКОВОЙ ФОРМЫ ПАРОКСИЗМАЛЬНОЙ ТАХИКАРДИИ ДЛЯ ДЕТЕЙ ШКОЛЬНОГО ВОЗРАСТА НАИБОЛЕЕ ХАРАКТЕР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Г-ПРИЗНАКАМИ ЯВЛЯЮТСЯ РИТМ</w:t>
            </w:r>
            <w:r w:rsidRPr="001E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24472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0 в минуту, </w:t>
            </w:r>
            <w:proofErr w:type="gramStart"/>
            <w:r w:rsidRPr="001E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ый</w:t>
            </w:r>
            <w:proofErr w:type="gramEnd"/>
            <w:r w:rsidRPr="001E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окий, </w:t>
            </w:r>
            <w:r w:rsidRPr="001E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ко де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r w:rsidRPr="001E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QRS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0 в минуту, </w:t>
            </w:r>
            <w:proofErr w:type="gramStart"/>
            <w:r w:rsidRPr="001E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ый</w:t>
            </w:r>
            <w:proofErr w:type="gramEnd"/>
            <w:r w:rsidRPr="001E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зкий QRS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в минуту, </w:t>
            </w:r>
            <w:proofErr w:type="gramStart"/>
            <w:r w:rsidRPr="001E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ый</w:t>
            </w:r>
            <w:proofErr w:type="gramEnd"/>
            <w:r w:rsidRPr="001E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зкий QRS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180 в минуту, </w:t>
            </w:r>
            <w:proofErr w:type="gramStart"/>
            <w:r w:rsidRPr="001E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ый</w:t>
            </w:r>
            <w:proofErr w:type="gramEnd"/>
            <w:r w:rsidRPr="001E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зкий QRS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1E2AFC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9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РИФИКАЦИИ ДИАГНОЗА О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ЛЕЙКОЗА НЕОБХОДИМО ПРОВЕСТИ</w:t>
            </w:r>
            <w:r w:rsidRPr="00A4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24472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остного мозга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ериферической крови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химическое исследование крови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антигенов </w:t>
            </w:r>
            <w:proofErr w:type="spellStart"/>
            <w:r w:rsidRPr="00A4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осовместимости</w:t>
            </w:r>
            <w:proofErr w:type="spellEnd"/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4306F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0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ЕОНАТАЛЬНОМ СКРИНИНГЕ У НОВОРОЖД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Ф ВЫЯВЛЯЮТ</w:t>
            </w:r>
            <w:r w:rsidRPr="00DF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24472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жденный гипотиреоз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дром Дауна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дром </w:t>
            </w:r>
            <w:proofErr w:type="spellStart"/>
            <w:r w:rsidRPr="00DF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нан</w:t>
            </w:r>
            <w:proofErr w:type="spellEnd"/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ожденную </w:t>
            </w:r>
            <w:proofErr w:type="spellStart"/>
            <w:r w:rsidRPr="00DF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зинемию</w:t>
            </w:r>
            <w:proofErr w:type="spellEnd"/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DF77DC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1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УТРОБНО ОТ МАТЕРИ ПЛОДУ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ЮТСЯ ИММУННОГЛОБУЛИНЫ КЛАССА</w:t>
            </w:r>
            <w:r w:rsidRPr="002A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24472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G</w:t>
            </w:r>
            <w:proofErr w:type="spellEnd"/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</w:t>
            </w:r>
            <w:proofErr w:type="gramStart"/>
            <w:r w:rsidRPr="002A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A</w:t>
            </w:r>
            <w:proofErr w:type="spellEnd"/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M</w:t>
            </w:r>
            <w:proofErr w:type="spellEnd"/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2A56C7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2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Й ПРИЗНАК УКАЗЫВАЕТ НА ПРЕОБЛ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</w:t>
            </w:r>
            <w:r w:rsidRPr="002A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АТИЧЕСКОГО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ЕГЕТАТИВНОЙ НЕРВНОЙ СИСТЕМЫ?</w:t>
            </w:r>
            <w:r w:rsidRPr="002A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24472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й красный дермографизм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дермографизм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АД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сть кожи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3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ПРИ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УКАЗЫВАЕТ НА ПРЕОБЛАДАНИЕ </w:t>
            </w:r>
            <w:r w:rsidRPr="002A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АТИЧЕСКОГО ОТ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ГЕТАТИВНОЙ НЕРВНОЙ СИСТЕМЫ? </w:t>
            </w:r>
          </w:p>
        </w:tc>
      </w:tr>
      <w:tr w:rsidR="000840A4" w:rsidRPr="0024472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дермографизм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ливость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й красный дермографизм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4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М ЛАБОРАТОРНЫМ МАРКЕ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НУТРИТИВНОГО СТАТУСА ЯВЛЯЕТСЯ</w:t>
            </w:r>
            <w:r w:rsidRPr="006A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0A4" w:rsidRPr="0024472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</w:t>
            </w:r>
            <w:r w:rsidRPr="006A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 крови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естерин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а крови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вина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5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ТА ПРИ ЦЕЛИАКИИ НАЗНАЧАЕТСЯ</w:t>
            </w:r>
          </w:p>
        </w:tc>
      </w:tr>
      <w:tr w:rsidR="000840A4" w:rsidRPr="0024472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изненно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ами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подросткового возраста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взрослого состояния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6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АРАТ С </w:t>
            </w:r>
            <w:r w:rsidRPr="006A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ИНЕТИЧЕСКИМ ДЕЙСТВИЕМ </w:t>
            </w:r>
          </w:p>
        </w:tc>
      </w:tr>
      <w:tr w:rsidR="000840A4" w:rsidRPr="0024472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л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перид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он</w:t>
            </w:r>
            <w:proofErr w:type="spellEnd"/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улоза</w:t>
            </w:r>
            <w:proofErr w:type="spellEnd"/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лакс</w:t>
            </w:r>
            <w:proofErr w:type="spellEnd"/>
            <w:r w:rsidRPr="006A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A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гол</w:t>
            </w:r>
            <w:proofErr w:type="spellEnd"/>
            <w:r w:rsidRPr="006A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7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БОЛЕЕ ЧАСТО ПИЩЕВАЯ АЛЛЕРГИЯ В МЛАДЕНЧЕСКОМ ВОЗРАСТЕ РАЗВИВАЕ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0840A4" w:rsidRPr="0024472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 коровьего молока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русовые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ую муку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ок куриного яйца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8</w:t>
            </w:r>
          </w:p>
        </w:tc>
        <w:tc>
          <w:tcPr>
            <w:tcW w:w="7577" w:type="dxa"/>
            <w:gridSpan w:val="3"/>
          </w:tcPr>
          <w:p w:rsidR="000840A4" w:rsidRPr="00FF3286" w:rsidRDefault="000840A4" w:rsidP="0074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86">
              <w:rPr>
                <w:rFonts w:ascii="Times New Roman" w:hAnsi="Times New Roman" w:cs="Times New Roman"/>
                <w:sz w:val="24"/>
                <w:szCs w:val="24"/>
              </w:rPr>
              <w:t>ВЫЗЫВАНИЕ РЕФЛЕКТОРНОЙ РВОТЫ РАЗРЕШАЕТСЯ ПРИ ОТРАВЛЕНИЯХ</w:t>
            </w:r>
          </w:p>
        </w:tc>
      </w:tr>
      <w:tr w:rsidR="000840A4" w:rsidRPr="0024472E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  <w:trHeight w:val="321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FF3286" w:rsidRDefault="000840A4" w:rsidP="0074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86">
              <w:rPr>
                <w:rFonts w:ascii="Times New Roman" w:hAnsi="Times New Roman" w:cs="Times New Roman"/>
                <w:sz w:val="24"/>
                <w:szCs w:val="24"/>
              </w:rPr>
              <w:t>грибами, ягодами, таблетками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FF3286" w:rsidRDefault="000840A4" w:rsidP="0074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86">
              <w:rPr>
                <w:rFonts w:ascii="Times New Roman" w:hAnsi="Times New Roman" w:cs="Times New Roman"/>
                <w:sz w:val="24"/>
                <w:szCs w:val="24"/>
              </w:rPr>
              <w:t>неизвестными ядами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FF3286" w:rsidRDefault="000840A4" w:rsidP="0074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86">
              <w:rPr>
                <w:rFonts w:ascii="Times New Roman" w:hAnsi="Times New Roman" w:cs="Times New Roman"/>
                <w:sz w:val="24"/>
                <w:szCs w:val="24"/>
              </w:rPr>
              <w:t>бензином, керосином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0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FF3286" w:rsidRDefault="000840A4" w:rsidP="0074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86">
              <w:rPr>
                <w:rFonts w:ascii="Times New Roman" w:hAnsi="Times New Roman" w:cs="Times New Roman"/>
                <w:sz w:val="24"/>
                <w:szCs w:val="24"/>
              </w:rPr>
              <w:t>уксусной эссенцией</w:t>
            </w:r>
          </w:p>
        </w:tc>
      </w:tr>
      <w:tr w:rsidR="000840A4" w:rsidRPr="00CE223B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0840A4" w:rsidRPr="00AA0700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AB3B03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A2">
              <w:rPr>
                <w:rFonts w:ascii="Times New Roman" w:hAnsi="Times New Roman" w:cs="Times New Roman"/>
                <w:sz w:val="24"/>
                <w:szCs w:val="24"/>
              </w:rPr>
              <w:t>ОСНОВНЫМ МЕТОДОМ ВЫЯВЛЕНИЯ РАННЕГО ПЕРИОДА ПЕРВИЧНОЙ ТУБЕРКУЛЕЗНОЙ ИНФЕКЦИИ ЯВЛЯЕТСЯ: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FA2"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а</w:t>
            </w:r>
            <w:proofErr w:type="spellEnd"/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A2">
              <w:rPr>
                <w:rFonts w:ascii="Times New Roman" w:hAnsi="Times New Roman" w:cs="Times New Roman"/>
                <w:sz w:val="24"/>
                <w:szCs w:val="24"/>
              </w:rPr>
              <w:t>обследование по контакту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A2">
              <w:rPr>
                <w:rFonts w:ascii="Times New Roman" w:hAnsi="Times New Roman" w:cs="Times New Roman"/>
                <w:sz w:val="24"/>
                <w:szCs w:val="24"/>
              </w:rPr>
              <w:t>выявление по обращаемости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A2">
              <w:rPr>
                <w:rFonts w:ascii="Times New Roman" w:hAnsi="Times New Roman" w:cs="Times New Roman"/>
                <w:sz w:val="24"/>
                <w:szCs w:val="24"/>
              </w:rPr>
              <w:t>бактериологические исследования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A2">
              <w:rPr>
                <w:rFonts w:ascii="Times New Roman" w:hAnsi="Times New Roman" w:cs="Times New Roman"/>
                <w:sz w:val="24"/>
                <w:szCs w:val="24"/>
              </w:rPr>
              <w:t>ОСНОВНЫМ ПОБОЧНЫМ ЭФФЕКТОМ НЕСТЕРОИДНЫХ ПРОТИВОВОСПАЛИТЕЛЬНЫХ СРЕДСТВ (НПВС) ЯВЛЯЕТСЯ: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FA2">
              <w:rPr>
                <w:rFonts w:ascii="Times New Roman" w:hAnsi="Times New Roman" w:cs="Times New Roman"/>
                <w:sz w:val="24"/>
                <w:szCs w:val="24"/>
              </w:rPr>
              <w:t>гастротоксический</w:t>
            </w:r>
            <w:proofErr w:type="spellEnd"/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A2">
              <w:rPr>
                <w:rFonts w:ascii="Times New Roman" w:hAnsi="Times New Roman" w:cs="Times New Roman"/>
                <w:sz w:val="24"/>
                <w:szCs w:val="24"/>
              </w:rPr>
              <w:t>нефротоксический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FA2">
              <w:rPr>
                <w:rFonts w:ascii="Times New Roman" w:hAnsi="Times New Roman" w:cs="Times New Roman"/>
                <w:sz w:val="24"/>
                <w:szCs w:val="24"/>
              </w:rPr>
              <w:t>гепатотоксический</w:t>
            </w:r>
            <w:proofErr w:type="spellEnd"/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FA2">
              <w:rPr>
                <w:rFonts w:ascii="Times New Roman" w:hAnsi="Times New Roman" w:cs="Times New Roman"/>
                <w:sz w:val="24"/>
                <w:szCs w:val="24"/>
              </w:rPr>
              <w:t>кардиотоксический</w:t>
            </w:r>
            <w:proofErr w:type="spellEnd"/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shd w:val="clear" w:color="auto" w:fill="FFFFFF"/>
              <w:tabs>
                <w:tab w:val="left" w:pos="720"/>
              </w:tabs>
              <w:ind w:left="720" w:hanging="720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591FA2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СМЕШАННЫМ ВСКАРМЛИВАНИЕМ НАЗЫВАЕТСЯ ПИТАНИЕ ГРУДНОГО РЕБЕНКА, КОГДА НАРЯДУ С ЖЕНСКИМ МОЛОКОМ РЕБЕНОК ПОЛУЧАЕТ: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FA2">
              <w:rPr>
                <w:rFonts w:ascii="Times New Roman" w:hAnsi="Times New Roman" w:cs="Times New Roman"/>
                <w:sz w:val="24"/>
                <w:szCs w:val="24"/>
              </w:rPr>
              <w:t>Адаптированные молочные смеси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овое пюре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ое пюре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орское молоко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shd w:val="clear" w:color="auto" w:fill="FFFFFF"/>
              <w:tabs>
                <w:tab w:val="left" w:pos="720"/>
              </w:tabs>
              <w:ind w:left="720" w:hanging="720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591FA2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ЛОЖЕНИЕ БОЛЬНОГО НА ТВЕРДОЙ ПОВЕРХНОСТИ С НОГАМИ, СОГНУТЫМИ В КОЛЕНЯХ И ТАЗОБЕДРЕННЫХ СУСТАВАХ, РЕКОМЕНДОВАНО ПОСТРАДАВШИМ С ПОДОЗРЕНИЕМ: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релом костей таза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черепно-мозгов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у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равму позвоночника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ерелом</w:t>
            </w:r>
            <w:proofErr w:type="spellEnd"/>
            <w:r w:rsidRPr="0059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них конечностей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shd w:val="clear" w:color="auto" w:fill="FFFFFF"/>
              <w:tabs>
                <w:tab w:val="left" w:pos="720"/>
              </w:tabs>
              <w:ind w:left="720" w:hanging="720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591FA2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КАЗАНИЯ К НАЛОЖЕНИЮ ЖГУТА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риальное кровотечение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озное кровотечение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ллярное кровотечение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енхиматозное кровотечение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shd w:val="clear" w:color="auto" w:fill="FFFFFF"/>
              <w:tabs>
                <w:tab w:val="left" w:pos="720"/>
              </w:tabs>
              <w:ind w:left="720" w:hanging="720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591FA2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РИ ПИЩЕВОМ ОТРАВЛЕНИИ, НА ПЕРВОМ МЕСТЕ ПО ЭКСТРЕННОСТИ СТОИТ: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вание желудка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а антидота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антибиотиков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сорбентов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591FA2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591FA2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7577" w:type="dxa"/>
            <w:gridSpan w:val="3"/>
          </w:tcPr>
          <w:p w:rsidR="000840A4" w:rsidRPr="00856D2C" w:rsidRDefault="000840A4" w:rsidP="0074104C">
            <w:pPr>
              <w:shd w:val="clear" w:color="auto" w:fill="FFFFFF"/>
              <w:tabs>
                <w:tab w:val="left" w:pos="720"/>
              </w:tabs>
              <w:ind w:left="720" w:hanging="720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56D2C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ОСОБЕННОСТЬЮ ТЯЖЕЛОЙ ЭЛЕКТРОТРАВМЫ ЯВЛЯЕТСЯ: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2"/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856D2C" w:rsidRDefault="00551DFD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брилляция желудочков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856D2C" w:rsidRDefault="00551DFD" w:rsidP="0074104C">
            <w:pPr>
              <w:widowControl w:val="0"/>
              <w:shd w:val="clear" w:color="auto" w:fill="FFFFFF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ксизмальная тахикардия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856D2C" w:rsidRDefault="00551DFD" w:rsidP="0074104C">
            <w:pPr>
              <w:widowControl w:val="0"/>
              <w:shd w:val="clear" w:color="auto" w:fill="FFFFFF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ожогов 2 степени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856D2C" w:rsidRDefault="00551DFD" w:rsidP="0074104C">
            <w:pPr>
              <w:widowControl w:val="0"/>
              <w:shd w:val="clear" w:color="auto" w:fill="FFFFFF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ог 1 степени</w:t>
            </w:r>
          </w:p>
        </w:tc>
      </w:tr>
      <w:bookmarkEnd w:id="0"/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856D2C" w:rsidRDefault="000840A4" w:rsidP="0074104C">
            <w:pPr>
              <w:widowControl w:val="0"/>
              <w:shd w:val="clear" w:color="auto" w:fill="FFFFFF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7577" w:type="dxa"/>
            <w:gridSpan w:val="3"/>
          </w:tcPr>
          <w:p w:rsidR="000840A4" w:rsidRPr="00856D2C" w:rsidRDefault="000840A4" w:rsidP="0074104C">
            <w:pPr>
              <w:shd w:val="clear" w:color="auto" w:fill="FFFFFF"/>
              <w:tabs>
                <w:tab w:val="left" w:pos="720"/>
              </w:tabs>
              <w:ind w:left="720" w:hanging="720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56D2C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РОТИВОПОКАЗАНИЕМ К ПРОВЕДЕНИЮ ЗАКРЫТОГО МАССАЖА СЕРДЦА: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856D2C" w:rsidRDefault="000840A4" w:rsidP="0074104C">
            <w:pPr>
              <w:widowControl w:val="0"/>
              <w:shd w:val="clear" w:color="auto" w:fill="FFFFFF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ы, не совместимые с жизнью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856D2C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пульса</w:t>
            </w:r>
            <w:proofErr w:type="spellEnd"/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856D2C" w:rsidRDefault="000840A4" w:rsidP="0074104C">
            <w:pPr>
              <w:widowControl w:val="0"/>
              <w:shd w:val="clear" w:color="auto" w:fill="FFFFFF"/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дыхания</w:t>
            </w:r>
            <w:proofErr w:type="spellEnd"/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856D2C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отечениеизраны</w:t>
            </w:r>
            <w:proofErr w:type="spellEnd"/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856D2C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7577" w:type="dxa"/>
            <w:gridSpan w:val="3"/>
          </w:tcPr>
          <w:p w:rsidR="000840A4" w:rsidRPr="00856D2C" w:rsidRDefault="000840A4" w:rsidP="0074104C">
            <w:pPr>
              <w:shd w:val="clear" w:color="auto" w:fill="FFFFFF"/>
              <w:tabs>
                <w:tab w:val="left" w:pos="720"/>
              </w:tabs>
              <w:ind w:left="720" w:hanging="720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56D2C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РИ ОСТРОЙ СЕРДЕЧНОЙ НЕДОСТАТОЧНОСТИ С ОТЕКОМ </w:t>
            </w:r>
            <w:r w:rsidRPr="00856D2C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 xml:space="preserve">ЛЕГКИХ </w:t>
            </w:r>
            <w:proofErr w:type="gramStart"/>
            <w:r w:rsidRPr="00856D2C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</w:t>
            </w:r>
            <w:proofErr w:type="gramEnd"/>
            <w:r w:rsidRPr="00856D2C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УКАЗАННЫХ ДИУРЕТИКОВ НЕОБХОДИМО ВЫБРАТЬ: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856D2C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осемид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856D2C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нитол</w:t>
            </w:r>
            <w:proofErr w:type="spellEnd"/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856D2C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онолактон</w:t>
            </w:r>
            <w:proofErr w:type="spellEnd"/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ерошпирон)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856D2C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азоламид</w:t>
            </w:r>
            <w:proofErr w:type="spellEnd"/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карб</w:t>
            </w:r>
            <w:proofErr w:type="spellEnd"/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856D2C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7577" w:type="dxa"/>
            <w:gridSpan w:val="3"/>
          </w:tcPr>
          <w:p w:rsidR="000840A4" w:rsidRPr="00856D2C" w:rsidRDefault="000840A4" w:rsidP="0074104C">
            <w:pPr>
              <w:shd w:val="clear" w:color="auto" w:fill="FFFFFF"/>
              <w:tabs>
                <w:tab w:val="left" w:pos="720"/>
              </w:tabs>
              <w:ind w:left="720" w:hanging="720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56D2C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РИ ПЕРЕЛОМЕ ПЛЕЧЕВОЙ КОСТИ НЕОБХОДИМО ЗАФИКСИРОВАТЬ: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856D2C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чевой, локтевой и лучезапястный суставы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856D2C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евой сустав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856D2C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чевой и локте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тавы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856D2C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чевой сустав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3"/>
          </w:tcPr>
          <w:p w:rsidR="000840A4" w:rsidRPr="00856D2C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77" w:type="dxa"/>
            <w:gridSpan w:val="3"/>
          </w:tcPr>
          <w:p w:rsidR="000840A4" w:rsidRPr="00856D2C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ТРАВЛЕНИИ ЖЕДЕЗОСОДЕРЖАЩИМИ ПРЕПАРАТАМИ ОКРАСКА РВОТНЫХ МАСС БУДЕТ: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77" w:type="dxa"/>
            <w:gridSpan w:val="3"/>
          </w:tcPr>
          <w:p w:rsidR="000840A4" w:rsidRPr="00856D2C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</w:t>
            </w:r>
            <w:proofErr w:type="gramEnd"/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вета кофейной гущи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77" w:type="dxa"/>
            <w:gridSpan w:val="3"/>
          </w:tcPr>
          <w:p w:rsidR="000840A4" w:rsidRPr="00856D2C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ая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77" w:type="dxa"/>
            <w:gridSpan w:val="3"/>
          </w:tcPr>
          <w:p w:rsidR="000840A4" w:rsidRPr="00856D2C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летовая</w:t>
            </w:r>
          </w:p>
        </w:tc>
      </w:tr>
      <w:tr w:rsidR="000840A4" w:rsidRPr="00591FA2" w:rsidTr="00E01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9" w:type="dxa"/>
        </w:trPr>
        <w:tc>
          <w:tcPr>
            <w:tcW w:w="661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55" w:type="dxa"/>
          </w:tcPr>
          <w:p w:rsidR="000840A4" w:rsidRPr="00856D2C" w:rsidRDefault="000840A4" w:rsidP="007410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577" w:type="dxa"/>
            <w:gridSpan w:val="3"/>
          </w:tcPr>
          <w:p w:rsidR="000840A4" w:rsidRPr="00856D2C" w:rsidRDefault="000840A4" w:rsidP="0074104C">
            <w:pPr>
              <w:widowControl w:val="0"/>
              <w:shd w:val="clear" w:color="auto" w:fill="FFFFFF"/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яется</w:t>
            </w:r>
          </w:p>
        </w:tc>
      </w:tr>
    </w:tbl>
    <w:p w:rsidR="005D2A6C" w:rsidRPr="00591FA2" w:rsidRDefault="005D2A6C" w:rsidP="0074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279" w:rsidRDefault="00C13279" w:rsidP="0074104C">
      <w:pPr>
        <w:spacing w:after="0" w:line="240" w:lineRule="auto"/>
      </w:pPr>
    </w:p>
    <w:sectPr w:rsidR="00C13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A6"/>
    <w:rsid w:val="000011C1"/>
    <w:rsid w:val="00003FF7"/>
    <w:rsid w:val="00021640"/>
    <w:rsid w:val="00021664"/>
    <w:rsid w:val="0002253B"/>
    <w:rsid w:val="00030619"/>
    <w:rsid w:val="00030AF9"/>
    <w:rsid w:val="000314F9"/>
    <w:rsid w:val="00037D4B"/>
    <w:rsid w:val="0004125F"/>
    <w:rsid w:val="00057AD0"/>
    <w:rsid w:val="000840A4"/>
    <w:rsid w:val="00085DCC"/>
    <w:rsid w:val="00094BE7"/>
    <w:rsid w:val="000A376C"/>
    <w:rsid w:val="000A7E21"/>
    <w:rsid w:val="000B0977"/>
    <w:rsid w:val="000C06E2"/>
    <w:rsid w:val="000C2350"/>
    <w:rsid w:val="000C6EE3"/>
    <w:rsid w:val="000D71F3"/>
    <w:rsid w:val="000E1A9C"/>
    <w:rsid w:val="000E4024"/>
    <w:rsid w:val="000E6053"/>
    <w:rsid w:val="000F2BDD"/>
    <w:rsid w:val="000F3504"/>
    <w:rsid w:val="000F682B"/>
    <w:rsid w:val="000F7282"/>
    <w:rsid w:val="00107CBD"/>
    <w:rsid w:val="001163C4"/>
    <w:rsid w:val="00116FF7"/>
    <w:rsid w:val="00123239"/>
    <w:rsid w:val="00126203"/>
    <w:rsid w:val="00137685"/>
    <w:rsid w:val="00137844"/>
    <w:rsid w:val="00143817"/>
    <w:rsid w:val="00145900"/>
    <w:rsid w:val="00145FBC"/>
    <w:rsid w:val="0016273E"/>
    <w:rsid w:val="001641AC"/>
    <w:rsid w:val="001653B1"/>
    <w:rsid w:val="00165A8E"/>
    <w:rsid w:val="001836EB"/>
    <w:rsid w:val="00184B45"/>
    <w:rsid w:val="001869CC"/>
    <w:rsid w:val="00187BA7"/>
    <w:rsid w:val="00193316"/>
    <w:rsid w:val="001934F1"/>
    <w:rsid w:val="00193F84"/>
    <w:rsid w:val="001A3DE8"/>
    <w:rsid w:val="001B1DB3"/>
    <w:rsid w:val="001C00D7"/>
    <w:rsid w:val="001C1251"/>
    <w:rsid w:val="001C2AAB"/>
    <w:rsid w:val="001C7E90"/>
    <w:rsid w:val="001D4727"/>
    <w:rsid w:val="001E16E2"/>
    <w:rsid w:val="001E2AFC"/>
    <w:rsid w:val="001F1E4F"/>
    <w:rsid w:val="00215AC0"/>
    <w:rsid w:val="002212BC"/>
    <w:rsid w:val="00221E6C"/>
    <w:rsid w:val="0022216E"/>
    <w:rsid w:val="002252F2"/>
    <w:rsid w:val="00226288"/>
    <w:rsid w:val="002302EB"/>
    <w:rsid w:val="00231AB1"/>
    <w:rsid w:val="00252628"/>
    <w:rsid w:val="00267154"/>
    <w:rsid w:val="002771DC"/>
    <w:rsid w:val="0028229F"/>
    <w:rsid w:val="00285AF7"/>
    <w:rsid w:val="00297504"/>
    <w:rsid w:val="002A16A6"/>
    <w:rsid w:val="002A56C7"/>
    <w:rsid w:val="002B283A"/>
    <w:rsid w:val="002D1C04"/>
    <w:rsid w:val="002D5733"/>
    <w:rsid w:val="002E0E3D"/>
    <w:rsid w:val="002E18D4"/>
    <w:rsid w:val="002E3FC6"/>
    <w:rsid w:val="002E748B"/>
    <w:rsid w:val="002E7B8F"/>
    <w:rsid w:val="002F1506"/>
    <w:rsid w:val="002F767D"/>
    <w:rsid w:val="00307A0A"/>
    <w:rsid w:val="003143BD"/>
    <w:rsid w:val="003147DC"/>
    <w:rsid w:val="00315AA0"/>
    <w:rsid w:val="00317BFF"/>
    <w:rsid w:val="00322FD7"/>
    <w:rsid w:val="003554E5"/>
    <w:rsid w:val="0035702D"/>
    <w:rsid w:val="00363470"/>
    <w:rsid w:val="003636A0"/>
    <w:rsid w:val="0037461D"/>
    <w:rsid w:val="003826C6"/>
    <w:rsid w:val="003A0C58"/>
    <w:rsid w:val="003A2052"/>
    <w:rsid w:val="003A23FF"/>
    <w:rsid w:val="003A5F94"/>
    <w:rsid w:val="003B5AD4"/>
    <w:rsid w:val="003C017D"/>
    <w:rsid w:val="003C067B"/>
    <w:rsid w:val="003C457F"/>
    <w:rsid w:val="003C6250"/>
    <w:rsid w:val="003E3072"/>
    <w:rsid w:val="00420E5E"/>
    <w:rsid w:val="004243E0"/>
    <w:rsid w:val="004263E9"/>
    <w:rsid w:val="00470E6F"/>
    <w:rsid w:val="00473566"/>
    <w:rsid w:val="00474DD9"/>
    <w:rsid w:val="004841B2"/>
    <w:rsid w:val="00490D38"/>
    <w:rsid w:val="0049438A"/>
    <w:rsid w:val="004A306A"/>
    <w:rsid w:val="004B5A95"/>
    <w:rsid w:val="004C25E8"/>
    <w:rsid w:val="004C5547"/>
    <w:rsid w:val="004C7097"/>
    <w:rsid w:val="004C7980"/>
    <w:rsid w:val="004D22D4"/>
    <w:rsid w:val="004F1DB2"/>
    <w:rsid w:val="004F5358"/>
    <w:rsid w:val="00505B6D"/>
    <w:rsid w:val="00511494"/>
    <w:rsid w:val="00521CA0"/>
    <w:rsid w:val="00522973"/>
    <w:rsid w:val="0052524D"/>
    <w:rsid w:val="005257AE"/>
    <w:rsid w:val="005262ED"/>
    <w:rsid w:val="00526C7C"/>
    <w:rsid w:val="0053240C"/>
    <w:rsid w:val="00537FD1"/>
    <w:rsid w:val="00551DFD"/>
    <w:rsid w:val="00554A48"/>
    <w:rsid w:val="00561707"/>
    <w:rsid w:val="005629A8"/>
    <w:rsid w:val="00570FAF"/>
    <w:rsid w:val="005843F4"/>
    <w:rsid w:val="00591FA2"/>
    <w:rsid w:val="005936A4"/>
    <w:rsid w:val="00594794"/>
    <w:rsid w:val="005A6F1A"/>
    <w:rsid w:val="005C353B"/>
    <w:rsid w:val="005C672B"/>
    <w:rsid w:val="005C67B9"/>
    <w:rsid w:val="005D2A6C"/>
    <w:rsid w:val="005E12A7"/>
    <w:rsid w:val="005E12FB"/>
    <w:rsid w:val="005F35B1"/>
    <w:rsid w:val="005F40DE"/>
    <w:rsid w:val="006037F7"/>
    <w:rsid w:val="00606E9A"/>
    <w:rsid w:val="006173F1"/>
    <w:rsid w:val="006219AD"/>
    <w:rsid w:val="00651B2E"/>
    <w:rsid w:val="006570E5"/>
    <w:rsid w:val="00657C43"/>
    <w:rsid w:val="006617A0"/>
    <w:rsid w:val="0066633D"/>
    <w:rsid w:val="00671993"/>
    <w:rsid w:val="006832F2"/>
    <w:rsid w:val="00684865"/>
    <w:rsid w:val="0069058E"/>
    <w:rsid w:val="00690640"/>
    <w:rsid w:val="00693D32"/>
    <w:rsid w:val="0069779C"/>
    <w:rsid w:val="006A255C"/>
    <w:rsid w:val="006A3357"/>
    <w:rsid w:val="006A679D"/>
    <w:rsid w:val="006B2DB9"/>
    <w:rsid w:val="006C19B5"/>
    <w:rsid w:val="006C44D6"/>
    <w:rsid w:val="006C517E"/>
    <w:rsid w:val="006C7CDE"/>
    <w:rsid w:val="006D2DAC"/>
    <w:rsid w:val="006D42A6"/>
    <w:rsid w:val="006D593E"/>
    <w:rsid w:val="006D740B"/>
    <w:rsid w:val="006E4345"/>
    <w:rsid w:val="006F4312"/>
    <w:rsid w:val="006F4BDF"/>
    <w:rsid w:val="006F5291"/>
    <w:rsid w:val="006F5F34"/>
    <w:rsid w:val="0070318E"/>
    <w:rsid w:val="00706E90"/>
    <w:rsid w:val="00712AF9"/>
    <w:rsid w:val="0072607C"/>
    <w:rsid w:val="00733815"/>
    <w:rsid w:val="00734B35"/>
    <w:rsid w:val="00735CBB"/>
    <w:rsid w:val="0074104C"/>
    <w:rsid w:val="0075144D"/>
    <w:rsid w:val="007559F9"/>
    <w:rsid w:val="00772D8E"/>
    <w:rsid w:val="007739A0"/>
    <w:rsid w:val="0078095A"/>
    <w:rsid w:val="00783EF6"/>
    <w:rsid w:val="00783F21"/>
    <w:rsid w:val="00785364"/>
    <w:rsid w:val="00795CB3"/>
    <w:rsid w:val="007A7B2B"/>
    <w:rsid w:val="007B0D41"/>
    <w:rsid w:val="007B3EBC"/>
    <w:rsid w:val="007C3103"/>
    <w:rsid w:val="007C5BF8"/>
    <w:rsid w:val="007C651E"/>
    <w:rsid w:val="00801D98"/>
    <w:rsid w:val="00812B0E"/>
    <w:rsid w:val="00824712"/>
    <w:rsid w:val="00827AC5"/>
    <w:rsid w:val="00832734"/>
    <w:rsid w:val="00840175"/>
    <w:rsid w:val="00851C6F"/>
    <w:rsid w:val="00851DA0"/>
    <w:rsid w:val="00856D2C"/>
    <w:rsid w:val="00856FB5"/>
    <w:rsid w:val="008602E2"/>
    <w:rsid w:val="008623C1"/>
    <w:rsid w:val="0087544B"/>
    <w:rsid w:val="008776D3"/>
    <w:rsid w:val="00887580"/>
    <w:rsid w:val="00897D1F"/>
    <w:rsid w:val="008A0B88"/>
    <w:rsid w:val="008B3E96"/>
    <w:rsid w:val="008B40BB"/>
    <w:rsid w:val="008C66A4"/>
    <w:rsid w:val="008E230B"/>
    <w:rsid w:val="008E5EDC"/>
    <w:rsid w:val="008E6867"/>
    <w:rsid w:val="0090346F"/>
    <w:rsid w:val="00904EC0"/>
    <w:rsid w:val="00906C36"/>
    <w:rsid w:val="00910148"/>
    <w:rsid w:val="00911392"/>
    <w:rsid w:val="009225FC"/>
    <w:rsid w:val="00933FDB"/>
    <w:rsid w:val="0094365E"/>
    <w:rsid w:val="009531B6"/>
    <w:rsid w:val="00953E85"/>
    <w:rsid w:val="00971D45"/>
    <w:rsid w:val="0097224B"/>
    <w:rsid w:val="00974482"/>
    <w:rsid w:val="009801BF"/>
    <w:rsid w:val="009956B2"/>
    <w:rsid w:val="009A31AF"/>
    <w:rsid w:val="009A7A51"/>
    <w:rsid w:val="009B0C9D"/>
    <w:rsid w:val="009B559A"/>
    <w:rsid w:val="009B5B64"/>
    <w:rsid w:val="009C0734"/>
    <w:rsid w:val="009C6A0D"/>
    <w:rsid w:val="009D141A"/>
    <w:rsid w:val="009D3382"/>
    <w:rsid w:val="009E43A3"/>
    <w:rsid w:val="009F1B35"/>
    <w:rsid w:val="00A053D8"/>
    <w:rsid w:val="00A11929"/>
    <w:rsid w:val="00A22685"/>
    <w:rsid w:val="00A32A5F"/>
    <w:rsid w:val="00A33120"/>
    <w:rsid w:val="00A4306F"/>
    <w:rsid w:val="00A43E81"/>
    <w:rsid w:val="00A647EA"/>
    <w:rsid w:val="00A71738"/>
    <w:rsid w:val="00A74BF9"/>
    <w:rsid w:val="00A76868"/>
    <w:rsid w:val="00A80C23"/>
    <w:rsid w:val="00AA0A3F"/>
    <w:rsid w:val="00AA6A2F"/>
    <w:rsid w:val="00AB3B03"/>
    <w:rsid w:val="00AB41F5"/>
    <w:rsid w:val="00AB6E4C"/>
    <w:rsid w:val="00AC1300"/>
    <w:rsid w:val="00AD29FD"/>
    <w:rsid w:val="00AD397F"/>
    <w:rsid w:val="00AD7CB8"/>
    <w:rsid w:val="00AE4B2E"/>
    <w:rsid w:val="00AE5D71"/>
    <w:rsid w:val="00AF1088"/>
    <w:rsid w:val="00AF2BDB"/>
    <w:rsid w:val="00AF355F"/>
    <w:rsid w:val="00B00435"/>
    <w:rsid w:val="00B048A2"/>
    <w:rsid w:val="00B208FE"/>
    <w:rsid w:val="00B23FE7"/>
    <w:rsid w:val="00B32DD9"/>
    <w:rsid w:val="00B35B4A"/>
    <w:rsid w:val="00B361AA"/>
    <w:rsid w:val="00B36CE3"/>
    <w:rsid w:val="00B47D10"/>
    <w:rsid w:val="00B50E71"/>
    <w:rsid w:val="00B54CD5"/>
    <w:rsid w:val="00B74530"/>
    <w:rsid w:val="00B74C0E"/>
    <w:rsid w:val="00B91B0F"/>
    <w:rsid w:val="00B929CB"/>
    <w:rsid w:val="00B96B2A"/>
    <w:rsid w:val="00B9755F"/>
    <w:rsid w:val="00B97E3C"/>
    <w:rsid w:val="00BA0CA4"/>
    <w:rsid w:val="00BA2B2D"/>
    <w:rsid w:val="00BA5892"/>
    <w:rsid w:val="00BB00F7"/>
    <w:rsid w:val="00BC419C"/>
    <w:rsid w:val="00BD7958"/>
    <w:rsid w:val="00BE1F1F"/>
    <w:rsid w:val="00C03FD9"/>
    <w:rsid w:val="00C0504F"/>
    <w:rsid w:val="00C13279"/>
    <w:rsid w:val="00C320E8"/>
    <w:rsid w:val="00C34650"/>
    <w:rsid w:val="00C42FA3"/>
    <w:rsid w:val="00C45E69"/>
    <w:rsid w:val="00C57BBD"/>
    <w:rsid w:val="00C85FFA"/>
    <w:rsid w:val="00C8798F"/>
    <w:rsid w:val="00C91B3A"/>
    <w:rsid w:val="00CA1766"/>
    <w:rsid w:val="00CA5A1E"/>
    <w:rsid w:val="00CA6997"/>
    <w:rsid w:val="00CB601B"/>
    <w:rsid w:val="00CC12EA"/>
    <w:rsid w:val="00CD2206"/>
    <w:rsid w:val="00CD638C"/>
    <w:rsid w:val="00CD6BA6"/>
    <w:rsid w:val="00CE15B6"/>
    <w:rsid w:val="00CE2B00"/>
    <w:rsid w:val="00CE51E8"/>
    <w:rsid w:val="00CF14F6"/>
    <w:rsid w:val="00D04BCA"/>
    <w:rsid w:val="00D0759A"/>
    <w:rsid w:val="00D106F2"/>
    <w:rsid w:val="00D10F7C"/>
    <w:rsid w:val="00D1247D"/>
    <w:rsid w:val="00D1710F"/>
    <w:rsid w:val="00D34D20"/>
    <w:rsid w:val="00D37CB1"/>
    <w:rsid w:val="00D4020B"/>
    <w:rsid w:val="00D418D0"/>
    <w:rsid w:val="00D4500B"/>
    <w:rsid w:val="00D52C38"/>
    <w:rsid w:val="00D93A52"/>
    <w:rsid w:val="00DA3F2E"/>
    <w:rsid w:val="00DA6005"/>
    <w:rsid w:val="00DA6C93"/>
    <w:rsid w:val="00DB471A"/>
    <w:rsid w:val="00DC1A09"/>
    <w:rsid w:val="00DD47F2"/>
    <w:rsid w:val="00DF77DC"/>
    <w:rsid w:val="00E01135"/>
    <w:rsid w:val="00E036F4"/>
    <w:rsid w:val="00E050A8"/>
    <w:rsid w:val="00E1520B"/>
    <w:rsid w:val="00E160CE"/>
    <w:rsid w:val="00E217FF"/>
    <w:rsid w:val="00E22AB6"/>
    <w:rsid w:val="00E34D06"/>
    <w:rsid w:val="00E418E2"/>
    <w:rsid w:val="00E5581B"/>
    <w:rsid w:val="00E62DDF"/>
    <w:rsid w:val="00E81118"/>
    <w:rsid w:val="00E94546"/>
    <w:rsid w:val="00E9734A"/>
    <w:rsid w:val="00EA105D"/>
    <w:rsid w:val="00EB1458"/>
    <w:rsid w:val="00EC1922"/>
    <w:rsid w:val="00EC71E2"/>
    <w:rsid w:val="00ED051B"/>
    <w:rsid w:val="00ED0F9B"/>
    <w:rsid w:val="00ED3A4F"/>
    <w:rsid w:val="00ED5ED1"/>
    <w:rsid w:val="00EE45A0"/>
    <w:rsid w:val="00EF16F9"/>
    <w:rsid w:val="00EF2CB7"/>
    <w:rsid w:val="00EF5DA4"/>
    <w:rsid w:val="00EF73C7"/>
    <w:rsid w:val="00F056C1"/>
    <w:rsid w:val="00F13265"/>
    <w:rsid w:val="00F13407"/>
    <w:rsid w:val="00F16042"/>
    <w:rsid w:val="00F16436"/>
    <w:rsid w:val="00F223DB"/>
    <w:rsid w:val="00F22F71"/>
    <w:rsid w:val="00F23E9C"/>
    <w:rsid w:val="00F31321"/>
    <w:rsid w:val="00F33C5C"/>
    <w:rsid w:val="00F3679D"/>
    <w:rsid w:val="00F44F7B"/>
    <w:rsid w:val="00F51F9B"/>
    <w:rsid w:val="00F603B5"/>
    <w:rsid w:val="00F6112D"/>
    <w:rsid w:val="00F64DBF"/>
    <w:rsid w:val="00F74F85"/>
    <w:rsid w:val="00F7762C"/>
    <w:rsid w:val="00F8671D"/>
    <w:rsid w:val="00F956FA"/>
    <w:rsid w:val="00FA435A"/>
    <w:rsid w:val="00FB0D1F"/>
    <w:rsid w:val="00FC6AD2"/>
    <w:rsid w:val="00FD4FAA"/>
    <w:rsid w:val="00FD5E48"/>
    <w:rsid w:val="00FD6F71"/>
    <w:rsid w:val="00FE06FA"/>
    <w:rsid w:val="00FE3347"/>
    <w:rsid w:val="00FE3E21"/>
    <w:rsid w:val="00FE45D7"/>
    <w:rsid w:val="00FF218D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9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79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D5733"/>
  </w:style>
  <w:style w:type="paragraph" w:styleId="a6">
    <w:name w:val="Normal (Web)"/>
    <w:basedOn w:val="a"/>
    <w:uiPriority w:val="99"/>
    <w:unhideWhenUsed/>
    <w:rsid w:val="0060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F2B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8">
    <w:name w:val="Body Text"/>
    <w:basedOn w:val="a"/>
    <w:link w:val="a9"/>
    <w:semiHidden/>
    <w:rsid w:val="000F2BD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9">
    <w:name w:val="Основной текст Знак"/>
    <w:basedOn w:val="a0"/>
    <w:link w:val="a8"/>
    <w:semiHidden/>
    <w:rsid w:val="000F2BDD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HTML">
    <w:name w:val="HTML Preformatted"/>
    <w:basedOn w:val="a"/>
    <w:link w:val="HTML0"/>
    <w:rsid w:val="000F2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2B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8401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17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B3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5629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9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79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D5733"/>
  </w:style>
  <w:style w:type="paragraph" w:styleId="a6">
    <w:name w:val="Normal (Web)"/>
    <w:basedOn w:val="a"/>
    <w:uiPriority w:val="99"/>
    <w:unhideWhenUsed/>
    <w:rsid w:val="0060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F2B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8">
    <w:name w:val="Body Text"/>
    <w:basedOn w:val="a"/>
    <w:link w:val="a9"/>
    <w:semiHidden/>
    <w:rsid w:val="000F2BD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9">
    <w:name w:val="Основной текст Знак"/>
    <w:basedOn w:val="a0"/>
    <w:link w:val="a8"/>
    <w:semiHidden/>
    <w:rsid w:val="000F2BDD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HTML">
    <w:name w:val="HTML Preformatted"/>
    <w:basedOn w:val="a"/>
    <w:link w:val="HTML0"/>
    <w:rsid w:val="000F2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2B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8401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17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B3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562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E192-CEC2-482C-A025-FAB0B8EA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5185</Words>
  <Characters>86558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5-05T10:57:00Z</dcterms:created>
  <dcterms:modified xsi:type="dcterms:W3CDTF">2020-05-05T10:57:00Z</dcterms:modified>
</cp:coreProperties>
</file>